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DB" w:rsidRPr="00375CD8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  <w:r w:rsidRPr="00375CD8">
        <w:rPr>
          <w:rFonts w:eastAsia="Arial Unicode MS"/>
          <w:kern w:val="1"/>
        </w:rPr>
        <w:t xml:space="preserve">Автономная некоммерческая </w:t>
      </w:r>
      <w:r w:rsidR="004039D7">
        <w:rPr>
          <w:rFonts w:eastAsia="Arial Unicode MS"/>
          <w:kern w:val="1"/>
        </w:rPr>
        <w:t>профессиональная образовательная организация</w:t>
      </w:r>
    </w:p>
    <w:p w:rsidR="00346DDB" w:rsidRPr="006F3AF1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6F3AF1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346DDB" w:rsidRPr="006F3AF1" w:rsidRDefault="006366F0" w:rsidP="00346DDB">
      <w:pPr>
        <w:spacing w:line="360" w:lineRule="auto"/>
        <w:jc w:val="both"/>
        <w:rPr>
          <w:b/>
          <w:sz w:val="28"/>
          <w:szCs w:val="28"/>
        </w:rPr>
      </w:pPr>
      <w:r w:rsidRPr="006366F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6279FA" w:rsidRPr="00BD6BC8" w:rsidRDefault="006279FA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Pr="006F3AF1" w:rsidRDefault="00346DDB" w:rsidP="00346DDB">
      <w:pPr>
        <w:spacing w:line="360" w:lineRule="auto"/>
        <w:jc w:val="right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rPr>
          <w:color w:val="FF0000"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Pr="006F3AF1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 xml:space="preserve">Комплект контрольно-оценочных средств </w:t>
      </w:r>
    </w:p>
    <w:p w:rsidR="00346DDB" w:rsidRPr="006F3AF1" w:rsidRDefault="00346DDB" w:rsidP="00346DDB">
      <w:pPr>
        <w:spacing w:line="360" w:lineRule="auto"/>
        <w:jc w:val="center"/>
        <w:rPr>
          <w:sz w:val="28"/>
          <w:szCs w:val="28"/>
        </w:rPr>
      </w:pPr>
      <w:r w:rsidRPr="006F3AF1">
        <w:rPr>
          <w:b/>
          <w:sz w:val="28"/>
          <w:szCs w:val="28"/>
        </w:rPr>
        <w:t xml:space="preserve">по учебной дисциплине </w:t>
      </w:r>
    </w:p>
    <w:p w:rsidR="00346DDB" w:rsidRPr="006F3AF1" w:rsidRDefault="00085F05" w:rsidP="00346DDB">
      <w:pPr>
        <w:spacing w:line="360" w:lineRule="auto"/>
        <w:jc w:val="center"/>
        <w:rPr>
          <w:i/>
          <w:sz w:val="28"/>
          <w:szCs w:val="28"/>
        </w:rPr>
      </w:pPr>
      <w:r w:rsidRPr="006F3AF1">
        <w:rPr>
          <w:i/>
          <w:sz w:val="28"/>
          <w:szCs w:val="28"/>
        </w:rPr>
        <w:t>«</w:t>
      </w:r>
      <w:r w:rsidR="006279FA" w:rsidRPr="006F3AF1">
        <w:rPr>
          <w:i/>
          <w:sz w:val="28"/>
          <w:szCs w:val="28"/>
        </w:rPr>
        <w:t>Основы философии</w:t>
      </w:r>
      <w:r w:rsidRPr="006F3AF1">
        <w:rPr>
          <w:i/>
          <w:sz w:val="28"/>
          <w:szCs w:val="28"/>
        </w:rPr>
        <w:t>»</w:t>
      </w:r>
    </w:p>
    <w:p w:rsidR="00346DDB" w:rsidRPr="006F3AF1" w:rsidRDefault="00474558" w:rsidP="00346D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4039D7" w:rsidRDefault="00346DDB" w:rsidP="00346DDB">
      <w:pPr>
        <w:spacing w:line="360" w:lineRule="auto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 xml:space="preserve">по специальности </w:t>
      </w:r>
    </w:p>
    <w:p w:rsidR="00361457" w:rsidRPr="00DB2FB9" w:rsidRDefault="004039D7" w:rsidP="00361457">
      <w:pPr>
        <w:spacing w:before="100" w:beforeAutospacing="1" w:after="100" w:afterAutospacing="1"/>
        <w:jc w:val="center"/>
        <w:rPr>
          <w:bCs/>
          <w:color w:val="000000" w:themeColor="text1"/>
        </w:rPr>
      </w:pPr>
      <w:r>
        <w:rPr>
          <w:sz w:val="28"/>
          <w:szCs w:val="28"/>
        </w:rPr>
        <w:t>«</w:t>
      </w:r>
      <w:r w:rsidR="00361457" w:rsidRPr="00DB2FB9">
        <w:rPr>
          <w:bCs/>
          <w:color w:val="000000" w:themeColor="text1"/>
        </w:rPr>
        <w:t>Техническое обслуживание и ремонт автомобильного</w:t>
      </w:r>
      <w:r w:rsidR="00361457">
        <w:rPr>
          <w:bCs/>
          <w:color w:val="000000" w:themeColor="text1"/>
        </w:rPr>
        <w:t xml:space="preserve"> транспорта»</w:t>
      </w:r>
    </w:p>
    <w:p w:rsidR="004039D7" w:rsidRPr="006F3AF1" w:rsidRDefault="004039D7" w:rsidP="00346DDB">
      <w:pPr>
        <w:spacing w:line="360" w:lineRule="auto"/>
        <w:jc w:val="center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  <w:sectPr w:rsidR="00346DDB" w:rsidRPr="006F3AF1" w:rsidSect="00D441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6F3AF1">
        <w:rPr>
          <w:sz w:val="28"/>
          <w:szCs w:val="28"/>
        </w:rPr>
        <w:t>Екатеринбург, 201</w:t>
      </w:r>
      <w:r w:rsidR="004039D7">
        <w:rPr>
          <w:sz w:val="28"/>
          <w:szCs w:val="28"/>
        </w:rPr>
        <w:t>4</w:t>
      </w:r>
      <w:r w:rsidRPr="006F3AF1">
        <w:rPr>
          <w:sz w:val="28"/>
          <w:szCs w:val="28"/>
        </w:rPr>
        <w:t xml:space="preserve"> </w:t>
      </w:r>
    </w:p>
    <w:p w:rsidR="00361457" w:rsidRPr="00361457" w:rsidRDefault="00346DDB" w:rsidP="00361457">
      <w:pPr>
        <w:jc w:val="both"/>
        <w:rPr>
          <w:bCs/>
          <w:color w:val="000000" w:themeColor="text1"/>
        </w:rPr>
      </w:pPr>
      <w:r w:rsidRPr="00361457"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</w:t>
      </w:r>
      <w:r w:rsidR="004039D7" w:rsidRPr="00361457">
        <w:t>«</w:t>
      </w:r>
      <w:r w:rsidR="00361457" w:rsidRPr="00361457">
        <w:rPr>
          <w:bCs/>
          <w:color w:val="000000" w:themeColor="text1"/>
        </w:rPr>
        <w:t>Техническое обслуживание и ремонт автомобильного транспорта»</w:t>
      </w:r>
    </w:p>
    <w:p w:rsidR="00346DDB" w:rsidRPr="006F3AF1" w:rsidRDefault="00346DDB" w:rsidP="00361457">
      <w:pPr>
        <w:jc w:val="both"/>
        <w:rPr>
          <w:i/>
          <w:color w:val="FF0000"/>
          <w:sz w:val="28"/>
          <w:szCs w:val="28"/>
        </w:rPr>
      </w:pPr>
      <w:r w:rsidRPr="00361457">
        <w:rPr>
          <w:i/>
        </w:rPr>
        <w:t xml:space="preserve"> (</w:t>
      </w:r>
      <w:r w:rsidR="00085F05" w:rsidRPr="00361457">
        <w:rPr>
          <w:i/>
        </w:rPr>
        <w:t>базовый)</w:t>
      </w:r>
      <w:r w:rsidRPr="00361457">
        <w:t>программы учебной дисциплины</w:t>
      </w:r>
      <w:r w:rsidR="00435614" w:rsidRPr="00361457">
        <w:t xml:space="preserve"> «</w:t>
      </w:r>
      <w:r w:rsidR="006279FA" w:rsidRPr="00361457">
        <w:t>Основы философии</w:t>
      </w:r>
      <w:r w:rsidR="006279FA" w:rsidRPr="006F3AF1">
        <w:rPr>
          <w:sz w:val="28"/>
          <w:szCs w:val="28"/>
        </w:rPr>
        <w:t>»</w:t>
      </w:r>
    </w:p>
    <w:p w:rsidR="00346DDB" w:rsidRPr="006F3AF1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346DDB" w:rsidRPr="006F3AF1" w:rsidTr="00D441F6">
        <w:trPr>
          <w:cantSplit/>
          <w:trHeight w:val="4667"/>
        </w:trPr>
        <w:tc>
          <w:tcPr>
            <w:tcW w:w="5637" w:type="dxa"/>
          </w:tcPr>
          <w:p w:rsidR="00346DDB" w:rsidRPr="006F3AF1" w:rsidRDefault="00346DDB" w:rsidP="00D441F6">
            <w:pPr>
              <w:outlineLvl w:val="4"/>
              <w:rPr>
                <w:bCs/>
                <w:i/>
                <w:iCs/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br w:type="page"/>
            </w:r>
          </w:p>
          <w:p w:rsidR="00346DDB" w:rsidRPr="006F3AF1" w:rsidRDefault="00346DDB" w:rsidP="00D441F6">
            <w:pPr>
              <w:tabs>
                <w:tab w:val="left" w:pos="567"/>
              </w:tabs>
              <w:ind w:right="1493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ОДОБРЕНО </w:t>
            </w:r>
          </w:p>
          <w:p w:rsidR="00346DDB" w:rsidRPr="006F3AF1" w:rsidRDefault="00346DDB" w:rsidP="00D441F6">
            <w:pPr>
              <w:tabs>
                <w:tab w:val="left" w:pos="567"/>
              </w:tabs>
              <w:ind w:right="1493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цикловой комиссией </w:t>
            </w:r>
          </w:p>
          <w:p w:rsidR="00346DDB" w:rsidRPr="006F3AF1" w:rsidRDefault="00375CD8" w:rsidP="00D441F6">
            <w:pPr>
              <w:tabs>
                <w:tab w:val="left" w:pos="567"/>
              </w:tabs>
              <w:ind w:right="14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 и ЕН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Председатель комиссии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______________ </w:t>
            </w:r>
            <w:r w:rsidR="001D5218">
              <w:rPr>
                <w:sz w:val="28"/>
                <w:szCs w:val="28"/>
              </w:rPr>
              <w:t>Е.Н.Крылова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       подпись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i/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Протокол № </w:t>
            </w:r>
            <w:r w:rsidR="00375CD8">
              <w:rPr>
                <w:sz w:val="28"/>
                <w:szCs w:val="28"/>
              </w:rPr>
              <w:t>1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4039D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от «</w:t>
            </w:r>
            <w:r w:rsidR="00375CD8">
              <w:rPr>
                <w:sz w:val="28"/>
                <w:szCs w:val="28"/>
              </w:rPr>
              <w:t>12</w:t>
            </w:r>
            <w:r w:rsidRPr="006F3AF1">
              <w:rPr>
                <w:sz w:val="28"/>
                <w:szCs w:val="28"/>
              </w:rPr>
              <w:t xml:space="preserve">» </w:t>
            </w:r>
            <w:r w:rsidR="00375CD8">
              <w:rPr>
                <w:sz w:val="28"/>
                <w:szCs w:val="28"/>
              </w:rPr>
              <w:t xml:space="preserve">сентября </w:t>
            </w:r>
            <w:r w:rsidRPr="006F3AF1">
              <w:rPr>
                <w:sz w:val="28"/>
                <w:szCs w:val="28"/>
              </w:rPr>
              <w:t>201</w:t>
            </w:r>
            <w:r w:rsidR="004039D7">
              <w:rPr>
                <w:sz w:val="28"/>
                <w:szCs w:val="28"/>
              </w:rPr>
              <w:t>4</w:t>
            </w:r>
            <w:r w:rsidRPr="006F3AF1">
              <w:rPr>
                <w:sz w:val="28"/>
                <w:szCs w:val="28"/>
              </w:rPr>
              <w:t>г.</w:t>
            </w:r>
          </w:p>
        </w:tc>
        <w:tc>
          <w:tcPr>
            <w:tcW w:w="3969" w:type="dxa"/>
          </w:tcPr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УТВЕРЖДАЮ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Заместитель директора по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учебной  работе 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________________ </w:t>
            </w:r>
            <w:r w:rsidR="00375CD8">
              <w:rPr>
                <w:sz w:val="28"/>
                <w:szCs w:val="28"/>
              </w:rPr>
              <w:t>Н.Б. Чмель</w:t>
            </w:r>
          </w:p>
          <w:p w:rsidR="00346DDB" w:rsidRPr="006F3AF1" w:rsidRDefault="00346DDB" w:rsidP="00D441F6">
            <w:pPr>
              <w:tabs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«</w:t>
            </w:r>
            <w:r w:rsidR="00375CD8">
              <w:rPr>
                <w:sz w:val="28"/>
                <w:szCs w:val="28"/>
              </w:rPr>
              <w:t>20</w:t>
            </w:r>
            <w:r w:rsidRPr="006F3AF1">
              <w:rPr>
                <w:sz w:val="28"/>
                <w:szCs w:val="28"/>
              </w:rPr>
              <w:t xml:space="preserve">» </w:t>
            </w:r>
            <w:r w:rsidR="00375CD8">
              <w:rPr>
                <w:sz w:val="28"/>
                <w:szCs w:val="28"/>
              </w:rPr>
              <w:t>сентября</w:t>
            </w:r>
            <w:r w:rsidRPr="006F3AF1">
              <w:rPr>
                <w:sz w:val="28"/>
                <w:szCs w:val="28"/>
              </w:rPr>
              <w:t xml:space="preserve"> 201</w:t>
            </w:r>
            <w:r w:rsidR="004039D7">
              <w:rPr>
                <w:sz w:val="28"/>
                <w:szCs w:val="28"/>
              </w:rPr>
              <w:t>4</w:t>
            </w:r>
            <w:r w:rsidRPr="006F3AF1">
              <w:rPr>
                <w:sz w:val="28"/>
                <w:szCs w:val="28"/>
              </w:rPr>
              <w:t xml:space="preserve"> г.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346DDB" w:rsidRPr="006F3AF1" w:rsidRDefault="00346DDB" w:rsidP="00346DDB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67"/>
        </w:tabs>
        <w:ind w:firstLine="567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Организация-разработчик:  </w:t>
      </w:r>
      <w:r w:rsidR="004039D7">
        <w:rPr>
          <w:sz w:val="28"/>
          <w:szCs w:val="28"/>
        </w:rPr>
        <w:t>АН ПОО «Уральский промышленно-экономический техникум»</w:t>
      </w:r>
    </w:p>
    <w:p w:rsidR="004039D7" w:rsidRPr="006F3AF1" w:rsidRDefault="00346DDB" w:rsidP="004039D7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Разработчик:</w:t>
      </w:r>
      <w:r w:rsidR="004039D7">
        <w:rPr>
          <w:sz w:val="28"/>
          <w:szCs w:val="28"/>
        </w:rPr>
        <w:t xml:space="preserve"> </w:t>
      </w:r>
      <w:r w:rsidR="00375CD8">
        <w:rPr>
          <w:b/>
          <w:sz w:val="28"/>
          <w:szCs w:val="28"/>
        </w:rPr>
        <w:t>Казаков В.А.</w:t>
      </w:r>
      <w:r w:rsidRPr="006F3AF1">
        <w:rPr>
          <w:sz w:val="28"/>
          <w:szCs w:val="28"/>
        </w:rPr>
        <w:t xml:space="preserve">, преподаватель </w:t>
      </w:r>
      <w:r w:rsidR="004039D7">
        <w:rPr>
          <w:sz w:val="28"/>
          <w:szCs w:val="28"/>
        </w:rPr>
        <w:t>АН ПОО «Уральский промышленно-экономический техникум»</w:t>
      </w:r>
    </w:p>
    <w:p w:rsidR="00346DDB" w:rsidRPr="006F3AF1" w:rsidRDefault="00346DDB" w:rsidP="004039D7">
      <w:pPr>
        <w:spacing w:line="360" w:lineRule="auto"/>
        <w:jc w:val="both"/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 xml:space="preserve">Техническая экспертиза комплекта контрольно-оценочных средств </w:t>
      </w:r>
      <w:r w:rsidR="00375CD8">
        <w:rPr>
          <w:sz w:val="28"/>
          <w:szCs w:val="28"/>
        </w:rPr>
        <w:t>учебной дисциплины</w:t>
      </w:r>
      <w:r w:rsidR="00375CD8">
        <w:rPr>
          <w:i/>
          <w:sz w:val="28"/>
          <w:szCs w:val="28"/>
        </w:rPr>
        <w:t xml:space="preserve">«Основы философии» </w:t>
      </w:r>
      <w:r w:rsidRPr="006F3AF1">
        <w:rPr>
          <w:sz w:val="28"/>
          <w:szCs w:val="28"/>
        </w:rPr>
        <w:t>пройдена.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 xml:space="preserve">Эксперт: </w:t>
      </w:r>
    </w:p>
    <w:p w:rsidR="004039D7" w:rsidRPr="006F3AF1" w:rsidRDefault="00346DDB" w:rsidP="004039D7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Методист </w:t>
      </w:r>
      <w:r w:rsidR="004039D7">
        <w:rPr>
          <w:sz w:val="28"/>
          <w:szCs w:val="28"/>
        </w:rPr>
        <w:t>АН ПОО «Уральский промышленно-экономический техникум»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>____________________Т.Ю. Иванова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DDB" w:rsidRPr="006F3AF1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Pr="006F3AF1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Pr="006F3AF1" w:rsidRDefault="00346DDB" w:rsidP="0034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br w:type="page"/>
      </w:r>
      <w:r w:rsidRPr="006F3AF1">
        <w:rPr>
          <w:b/>
          <w:sz w:val="28"/>
          <w:szCs w:val="28"/>
        </w:rPr>
        <w:lastRenderedPageBreak/>
        <w:t>СОДЕРЖАНИЕ</w:t>
      </w:r>
    </w:p>
    <w:p w:rsidR="00346DDB" w:rsidRPr="006F3AF1" w:rsidRDefault="00346DDB" w:rsidP="00346DDB">
      <w:pPr>
        <w:rPr>
          <w:sz w:val="28"/>
          <w:szCs w:val="28"/>
        </w:rPr>
      </w:pPr>
    </w:p>
    <w:p w:rsidR="00346DDB" w:rsidRPr="006F3AF1" w:rsidRDefault="006366F0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8"/>
          <w:color w:val="auto"/>
        </w:rPr>
      </w:pPr>
      <w:hyperlink w:anchor="_Toc306743744" w:history="1">
        <w:r w:rsidR="00346DDB" w:rsidRPr="006F3AF1">
          <w:rPr>
            <w:rStyle w:val="a8"/>
            <w:color w:val="auto"/>
          </w:rPr>
          <w:t>Паспорт комплекта контрольно-оценочных средств</w:t>
        </w:r>
        <w:r w:rsidR="00346DDB" w:rsidRPr="006F3AF1">
          <w:rPr>
            <w:webHidden/>
          </w:rPr>
          <w:tab/>
        </w:r>
      </w:hyperlink>
    </w:p>
    <w:p w:rsidR="00346DDB" w:rsidRPr="006F3AF1" w:rsidRDefault="006366F0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8"/>
          <w:color w:val="auto"/>
        </w:rPr>
      </w:pPr>
      <w:hyperlink w:anchor="_Toc306743745" w:history="1">
        <w:r w:rsidR="00346DDB" w:rsidRPr="006F3AF1">
          <w:rPr>
            <w:rStyle w:val="a8"/>
            <w:color w:val="auto"/>
          </w:rPr>
          <w:t>Результаты освоения учебной дисциплины, подлежащие проверке</w:t>
        </w:r>
        <w:r w:rsidR="00346DDB" w:rsidRPr="006F3AF1">
          <w:rPr>
            <w:webHidden/>
          </w:rPr>
          <w:tab/>
        </w:r>
      </w:hyperlink>
    </w:p>
    <w:p w:rsidR="00346DDB" w:rsidRPr="006F3AF1" w:rsidRDefault="006366F0" w:rsidP="00346DDB">
      <w:pPr>
        <w:pStyle w:val="11"/>
      </w:pPr>
      <w:hyperlink w:anchor="_Toc306743750" w:history="1">
        <w:r w:rsidR="00346DDB" w:rsidRPr="006F3AF1">
          <w:rPr>
            <w:rStyle w:val="a8"/>
            <w:color w:val="auto"/>
          </w:rPr>
          <w:t>3.  Оценка освоения учебной дисциплины</w:t>
        </w:r>
        <w:r w:rsidR="00346DDB" w:rsidRPr="006F3AF1">
          <w:rPr>
            <w:webHidden/>
          </w:rPr>
          <w:tab/>
        </w:r>
      </w:hyperlink>
    </w:p>
    <w:p w:rsidR="00346DDB" w:rsidRPr="006F3AF1" w:rsidRDefault="006366F0" w:rsidP="00346DDB">
      <w:pPr>
        <w:pStyle w:val="2"/>
        <w:ind w:firstLine="360"/>
      </w:pPr>
      <w:hyperlink w:anchor="_Toc306743751" w:history="1">
        <w:r w:rsidR="00346DDB" w:rsidRPr="006F3AF1">
          <w:rPr>
            <w:rStyle w:val="a8"/>
            <w:color w:val="auto"/>
          </w:rPr>
          <w:t>3.1. Формы и методы оценивания</w:t>
        </w:r>
        <w:r w:rsidR="00346DDB" w:rsidRPr="006F3AF1">
          <w:rPr>
            <w:webHidden/>
          </w:rPr>
          <w:tab/>
        </w:r>
      </w:hyperlink>
    </w:p>
    <w:p w:rsidR="00346DDB" w:rsidRPr="006F3AF1" w:rsidRDefault="006366F0" w:rsidP="00346DDB">
      <w:pPr>
        <w:pStyle w:val="2"/>
        <w:ind w:firstLine="360"/>
      </w:pPr>
      <w:hyperlink w:anchor="_Toc306743752" w:history="1">
        <w:r w:rsidR="00346DDB" w:rsidRPr="006F3AF1">
          <w:rPr>
            <w:rStyle w:val="a8"/>
            <w:color w:val="auto"/>
          </w:rPr>
          <w:t>3.2. Типовые задания для оценки освоения учебной дисциплины</w:t>
        </w:r>
        <w:r w:rsidR="00346DDB" w:rsidRPr="006F3AF1">
          <w:rPr>
            <w:webHidden/>
          </w:rPr>
          <w:tab/>
        </w:r>
      </w:hyperlink>
    </w:p>
    <w:p w:rsidR="00346DDB" w:rsidRPr="006F3AF1" w:rsidRDefault="006366F0" w:rsidP="00346DDB">
      <w:pPr>
        <w:pStyle w:val="11"/>
      </w:pPr>
      <w:hyperlink w:anchor="_Toc306743759" w:history="1">
        <w:r w:rsidR="00346DDB" w:rsidRPr="006F3AF1">
          <w:rPr>
            <w:rStyle w:val="a8"/>
            <w:color w:val="auto"/>
          </w:rPr>
          <w:t>4. Контрольно-оценочные материалы для итоговой аттестации по учебной дисциплине</w:t>
        </w:r>
        <w:r w:rsidR="00346DDB" w:rsidRPr="006F3AF1">
          <w:rPr>
            <w:webHidden/>
          </w:rPr>
          <w:tab/>
        </w:r>
      </w:hyperlink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5. Приложения. Задания для оценки освоения дисциплины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435614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br w:type="page"/>
      </w:r>
      <w:r w:rsidRPr="006F3AF1"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 w:rsidRPr="006F3AF1">
        <w:rPr>
          <w:b/>
          <w:sz w:val="28"/>
          <w:szCs w:val="28"/>
        </w:rPr>
        <w:tab/>
      </w:r>
    </w:p>
    <w:p w:rsidR="00346DDB" w:rsidRPr="006F3AF1" w:rsidRDefault="00346DDB" w:rsidP="00435614">
      <w:pPr>
        <w:spacing w:line="360" w:lineRule="auto"/>
        <w:jc w:val="both"/>
        <w:rPr>
          <w:rStyle w:val="FontStyle44"/>
          <w:sz w:val="28"/>
          <w:szCs w:val="28"/>
        </w:rPr>
      </w:pPr>
      <w:r w:rsidRPr="006F3AF1">
        <w:rPr>
          <w:sz w:val="28"/>
          <w:szCs w:val="28"/>
        </w:rPr>
        <w:tab/>
        <w:t xml:space="preserve">В результате освоения учебной дисциплины </w:t>
      </w:r>
      <w:r w:rsidR="00435614" w:rsidRPr="006F3AF1">
        <w:rPr>
          <w:i/>
          <w:sz w:val="28"/>
          <w:szCs w:val="28"/>
        </w:rPr>
        <w:t>«</w:t>
      </w:r>
      <w:r w:rsidR="006279FA" w:rsidRPr="006F3AF1">
        <w:rPr>
          <w:i/>
          <w:sz w:val="28"/>
          <w:szCs w:val="28"/>
        </w:rPr>
        <w:t>Основы философии</w:t>
      </w:r>
      <w:r w:rsidR="00435614" w:rsidRPr="006F3AF1">
        <w:rPr>
          <w:i/>
          <w:sz w:val="28"/>
          <w:szCs w:val="28"/>
        </w:rPr>
        <w:t>»</w:t>
      </w:r>
      <w:r w:rsidR="000E03FF">
        <w:rPr>
          <w:i/>
          <w:sz w:val="28"/>
          <w:szCs w:val="28"/>
        </w:rPr>
        <w:t xml:space="preserve"> </w:t>
      </w:r>
      <w:r w:rsidRPr="006F3AF1">
        <w:rPr>
          <w:sz w:val="28"/>
          <w:szCs w:val="28"/>
        </w:rPr>
        <w:t>обучающийся должен обладать предусмотренными  ФГОС по специальности</w:t>
      </w:r>
      <w:r w:rsidR="004039D7">
        <w:rPr>
          <w:sz w:val="28"/>
          <w:szCs w:val="28"/>
        </w:rPr>
        <w:t xml:space="preserve"> «</w:t>
      </w:r>
      <w:r w:rsidR="00194E09" w:rsidRPr="00DB2FB9">
        <w:rPr>
          <w:bCs/>
          <w:color w:val="000000" w:themeColor="text1"/>
        </w:rPr>
        <w:t>Техническое обслуживание и ремонт автомобильного</w:t>
      </w:r>
      <w:r w:rsidR="00194E09">
        <w:rPr>
          <w:bCs/>
          <w:color w:val="000000" w:themeColor="text1"/>
        </w:rPr>
        <w:t xml:space="preserve"> транспорта</w:t>
      </w:r>
      <w:r w:rsidR="004039D7">
        <w:rPr>
          <w:sz w:val="28"/>
          <w:szCs w:val="28"/>
        </w:rPr>
        <w:t xml:space="preserve">» </w:t>
      </w:r>
      <w:r w:rsidRPr="006F3AF1">
        <w:rPr>
          <w:iCs/>
          <w:sz w:val="28"/>
          <w:szCs w:val="28"/>
        </w:rPr>
        <w:t xml:space="preserve">следующими </w:t>
      </w:r>
      <w:r w:rsidRPr="006F3AF1">
        <w:rPr>
          <w:sz w:val="28"/>
          <w:szCs w:val="28"/>
        </w:rPr>
        <w:t>умениями, знаниями, которые формируют профессиональную компетенцию</w:t>
      </w:r>
      <w:r w:rsidRPr="006F3AF1">
        <w:rPr>
          <w:rStyle w:val="FontStyle44"/>
          <w:sz w:val="28"/>
          <w:szCs w:val="28"/>
        </w:rPr>
        <w:t>: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У 1. </w:t>
      </w:r>
      <w:r w:rsidR="006279FA" w:rsidRPr="006F3AF1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435614" w:rsidRPr="006F3AF1" w:rsidRDefault="00435614" w:rsidP="006279FA">
      <w:pPr>
        <w:keepNext/>
        <w:keepLines/>
        <w:suppressLineNumbers/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6F3AF1">
        <w:rPr>
          <w:bCs/>
          <w:sz w:val="28"/>
          <w:szCs w:val="28"/>
        </w:rPr>
        <w:t xml:space="preserve">З 1. </w:t>
      </w:r>
      <w:r w:rsidR="006279FA" w:rsidRPr="006F3AF1">
        <w:rPr>
          <w:sz w:val="28"/>
          <w:szCs w:val="28"/>
        </w:rPr>
        <w:t>основные категории и понятия философии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З 2. </w:t>
      </w:r>
      <w:r w:rsidR="006279FA" w:rsidRPr="006F3AF1">
        <w:rPr>
          <w:sz w:val="28"/>
          <w:szCs w:val="28"/>
        </w:rPr>
        <w:t>роль философии в жизни человека и общества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З 3. </w:t>
      </w:r>
      <w:r w:rsidR="006279FA" w:rsidRPr="006F3AF1">
        <w:rPr>
          <w:sz w:val="28"/>
          <w:szCs w:val="28"/>
        </w:rPr>
        <w:t>основы философского учения о бытии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4. </w:t>
      </w:r>
      <w:r w:rsidR="006279FA" w:rsidRPr="006F3AF1">
        <w:rPr>
          <w:sz w:val="28"/>
          <w:szCs w:val="28"/>
        </w:rPr>
        <w:t>сущность процесса познания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5. </w:t>
      </w:r>
      <w:r w:rsidR="006279FA" w:rsidRPr="006F3AF1">
        <w:rPr>
          <w:sz w:val="28"/>
          <w:szCs w:val="28"/>
        </w:rPr>
        <w:t>основы научной, философской и религиозной картин мира;</w:t>
      </w:r>
    </w:p>
    <w:p w:rsidR="006279FA" w:rsidRPr="006F3AF1" w:rsidRDefault="00435614" w:rsidP="006279FA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6. </w:t>
      </w:r>
      <w:r w:rsidR="006279FA" w:rsidRPr="006F3AF1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279FA" w:rsidRPr="006F3AF1" w:rsidRDefault="006279FA" w:rsidP="006279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З7. о социальных и этических проблемах, связанных с развитием и использованием достижений науки, техники и технологий.</w:t>
      </w:r>
    </w:p>
    <w:p w:rsidR="00346DDB" w:rsidRPr="006F3AF1" w:rsidRDefault="00346DDB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Формой аттестации по учебной дисциплине является </w:t>
      </w:r>
      <w:r w:rsidR="00435614" w:rsidRPr="006F3AF1">
        <w:rPr>
          <w:sz w:val="28"/>
          <w:szCs w:val="28"/>
        </w:rPr>
        <w:t>дифференцированный зачет.</w:t>
      </w:r>
    </w:p>
    <w:p w:rsidR="00346DDB" w:rsidRPr="006F3AF1" w:rsidRDefault="00346DDB" w:rsidP="00435614">
      <w:pPr>
        <w:ind w:firstLine="709"/>
        <w:jc w:val="both"/>
        <w:rPr>
          <w:i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435614" w:rsidRPr="006F3AF1" w:rsidRDefault="00346DDB" w:rsidP="006279FA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</w:t>
      </w:r>
      <w:r w:rsidR="006279FA" w:rsidRPr="006F3AF1">
        <w:rPr>
          <w:sz w:val="28"/>
          <w:szCs w:val="28"/>
        </w:rPr>
        <w:t xml:space="preserve">: </w:t>
      </w:r>
    </w:p>
    <w:p w:rsidR="00346DDB" w:rsidRPr="006F3AF1" w:rsidRDefault="00346DDB" w:rsidP="00346DDB">
      <w:pPr>
        <w:spacing w:line="360" w:lineRule="auto"/>
        <w:jc w:val="right"/>
        <w:rPr>
          <w:sz w:val="28"/>
          <w:szCs w:val="28"/>
        </w:rPr>
      </w:pPr>
      <w:r w:rsidRPr="006F3AF1">
        <w:rPr>
          <w:sz w:val="28"/>
          <w:szCs w:val="28"/>
        </w:rP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1964"/>
      </w:tblGrid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375CD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60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 и оценивания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D441F6">
            <w:pPr>
              <w:snapToGrid w:val="0"/>
              <w:rPr>
                <w:b/>
                <w:sz w:val="28"/>
                <w:szCs w:val="28"/>
              </w:rPr>
            </w:pPr>
            <w:r w:rsidRPr="006F3AF1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3600" w:type="dxa"/>
          </w:tcPr>
          <w:p w:rsidR="00346DDB" w:rsidRPr="006F3AF1" w:rsidRDefault="00346DDB" w:rsidP="00D441F6">
            <w:pPr>
              <w:rPr>
                <w:bCs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6279FA" w:rsidRPr="006F3AF1" w:rsidRDefault="00435614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 xml:space="preserve">У 1. </w:t>
            </w:r>
            <w:r w:rsidR="006279FA" w:rsidRPr="006F3AF1">
              <w:rPr>
                <w:sz w:val="28"/>
                <w:szCs w:val="28"/>
              </w:rPr>
      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346DDB" w:rsidRPr="006F3AF1" w:rsidRDefault="00346DDB" w:rsidP="006279FA">
            <w:pPr>
              <w:pStyle w:val="Style7"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867A69" w:rsidRPr="001852AF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1852AF">
              <w:t>-Извлечение информации из различных источников, структурирование информации, соотнесение теоретического знания с материалами  источника</w:t>
            </w:r>
          </w:p>
          <w:p w:rsidR="00867A69" w:rsidRPr="001852AF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 w:rsidRPr="001852AF">
              <w:t>- Применение знаний для осмысления сущности современных общественных явлений</w:t>
            </w:r>
          </w:p>
          <w:p w:rsidR="00346DDB" w:rsidRPr="006F3AF1" w:rsidRDefault="00867A69" w:rsidP="00867A69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1852AF">
              <w:t>- Составление конспекта</w:t>
            </w:r>
          </w:p>
        </w:tc>
        <w:tc>
          <w:tcPr>
            <w:tcW w:w="1964" w:type="dxa"/>
          </w:tcPr>
          <w:p w:rsidR="00346DDB" w:rsidRPr="006F3AF1" w:rsidRDefault="00ED378C" w:rsidP="00D441F6">
            <w:pPr>
              <w:rPr>
                <w:bCs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D441F6">
            <w:pPr>
              <w:rPr>
                <w:b/>
                <w:sz w:val="28"/>
                <w:szCs w:val="28"/>
              </w:rPr>
            </w:pPr>
            <w:r w:rsidRPr="006F3AF1">
              <w:rPr>
                <w:b/>
                <w:sz w:val="28"/>
                <w:szCs w:val="28"/>
              </w:rPr>
              <w:t>Знать:</w:t>
            </w:r>
          </w:p>
        </w:tc>
        <w:tc>
          <w:tcPr>
            <w:tcW w:w="3600" w:type="dxa"/>
          </w:tcPr>
          <w:p w:rsidR="00346DDB" w:rsidRPr="006F3AF1" w:rsidRDefault="00346DDB" w:rsidP="00D441F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D441F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D378C" w:rsidRPr="006F3AF1" w:rsidTr="00D441F6">
        <w:trPr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lastRenderedPageBreak/>
              <w:t xml:space="preserve">З 1. </w:t>
            </w:r>
            <w:r w:rsidR="006279FA" w:rsidRPr="006F3AF1">
              <w:rPr>
                <w:sz w:val="28"/>
                <w:szCs w:val="28"/>
              </w:rPr>
              <w:t>основные категории и понятия философии;</w:t>
            </w:r>
          </w:p>
        </w:tc>
        <w:tc>
          <w:tcPr>
            <w:tcW w:w="3600" w:type="dxa"/>
          </w:tcPr>
          <w:p w:rsidR="005E7ABF" w:rsidRPr="00BB1134" w:rsidRDefault="00BB1134" w:rsidP="005E7ABF">
            <w:pPr>
              <w:pStyle w:val="220"/>
              <w:ind w:firstLine="0"/>
              <w:rPr>
                <w:sz w:val="24"/>
                <w:szCs w:val="24"/>
              </w:rPr>
            </w:pPr>
            <w:r w:rsidRPr="00BB1134">
              <w:rPr>
                <w:sz w:val="24"/>
                <w:szCs w:val="24"/>
              </w:rPr>
              <w:t xml:space="preserve">- </w:t>
            </w:r>
            <w:r w:rsidR="005E7ABF" w:rsidRPr="00BB1134">
              <w:rPr>
                <w:sz w:val="24"/>
                <w:szCs w:val="24"/>
              </w:rPr>
              <w:t xml:space="preserve">Воспроизведение категорий   философского знания и как результат его развития. </w:t>
            </w:r>
          </w:p>
          <w:p w:rsidR="00ED378C" w:rsidRPr="006F3AF1" w:rsidRDefault="00BB1134" w:rsidP="001852AF">
            <w:pPr>
              <w:pStyle w:val="220"/>
              <w:ind w:firstLine="0"/>
              <w:rPr>
                <w:bCs/>
                <w:i/>
                <w:color w:val="FF0000"/>
                <w:szCs w:val="28"/>
              </w:rPr>
            </w:pPr>
            <w:r w:rsidRPr="00BB1134">
              <w:rPr>
                <w:sz w:val="24"/>
                <w:szCs w:val="24"/>
              </w:rPr>
              <w:t>- Изложение основных проблем м</w:t>
            </w:r>
            <w:r w:rsidR="005E7ABF" w:rsidRPr="00BB1134">
              <w:rPr>
                <w:sz w:val="24"/>
                <w:szCs w:val="24"/>
              </w:rPr>
              <w:t>ировоззрени</w:t>
            </w:r>
            <w:r w:rsidRPr="00BB1134">
              <w:rPr>
                <w:sz w:val="24"/>
                <w:szCs w:val="24"/>
              </w:rPr>
              <w:t>я</w:t>
            </w:r>
            <w:r w:rsidR="005E7ABF" w:rsidRPr="00BB1134">
              <w:rPr>
                <w:sz w:val="24"/>
                <w:szCs w:val="24"/>
              </w:rPr>
              <w:t xml:space="preserve"> и его структур</w:t>
            </w:r>
            <w:r w:rsidRPr="00BB1134">
              <w:rPr>
                <w:sz w:val="24"/>
                <w:szCs w:val="24"/>
              </w:rPr>
              <w:t>ы,  ч</w:t>
            </w:r>
            <w:r w:rsidR="005E7ABF" w:rsidRPr="00BB1134">
              <w:rPr>
                <w:sz w:val="24"/>
                <w:szCs w:val="24"/>
              </w:rPr>
              <w:t>еловек</w:t>
            </w:r>
            <w:r w:rsidRPr="00BB1134">
              <w:rPr>
                <w:sz w:val="24"/>
                <w:szCs w:val="24"/>
              </w:rPr>
              <w:t>а</w:t>
            </w:r>
            <w:r w:rsidR="005E7ABF" w:rsidRPr="00BB1134">
              <w:rPr>
                <w:sz w:val="24"/>
                <w:szCs w:val="24"/>
              </w:rPr>
              <w:t xml:space="preserve"> и его быти</w:t>
            </w:r>
            <w:r w:rsidRPr="00BB1134">
              <w:rPr>
                <w:sz w:val="24"/>
                <w:szCs w:val="24"/>
              </w:rPr>
              <w:t>я</w:t>
            </w:r>
            <w:r w:rsidR="005E7ABF" w:rsidRPr="00BB1134">
              <w:rPr>
                <w:sz w:val="24"/>
                <w:szCs w:val="24"/>
              </w:rPr>
              <w:t xml:space="preserve"> как центральн</w:t>
            </w:r>
            <w:r w:rsidRPr="00BB1134">
              <w:rPr>
                <w:sz w:val="24"/>
                <w:szCs w:val="24"/>
              </w:rPr>
              <w:t>ой</w:t>
            </w:r>
            <w:r w:rsidR="005E7ABF" w:rsidRPr="00BB1134">
              <w:rPr>
                <w:sz w:val="24"/>
                <w:szCs w:val="24"/>
              </w:rPr>
              <w:t xml:space="preserve"> проблем</w:t>
            </w:r>
            <w:r w:rsidRPr="00BB1134">
              <w:rPr>
                <w:sz w:val="24"/>
                <w:szCs w:val="24"/>
              </w:rPr>
              <w:t>ы</w:t>
            </w:r>
            <w:r w:rsidR="005E7ABF" w:rsidRPr="00BB1134">
              <w:rPr>
                <w:sz w:val="24"/>
                <w:szCs w:val="24"/>
              </w:rPr>
              <w:t xml:space="preserve"> философии. 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письменного опроса в форме тестирования.</w:t>
            </w:r>
          </w:p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 xml:space="preserve">З 2. </w:t>
            </w:r>
            <w:r w:rsidR="006279FA" w:rsidRPr="006F3AF1">
              <w:rPr>
                <w:sz w:val="28"/>
                <w:szCs w:val="28"/>
              </w:rPr>
              <w:t>роль философии в жизни человека и общества;</w:t>
            </w:r>
          </w:p>
        </w:tc>
        <w:tc>
          <w:tcPr>
            <w:tcW w:w="3600" w:type="dxa"/>
          </w:tcPr>
          <w:p w:rsidR="001852AF" w:rsidRDefault="001852AF" w:rsidP="001852AF">
            <w:r w:rsidRPr="00E15AC3">
              <w:t>-</w:t>
            </w:r>
            <w:r>
              <w:t xml:space="preserve"> Воспроизводить</w:t>
            </w:r>
            <w:r w:rsidRPr="00E15AC3">
              <w:t xml:space="preserve"> философские традиции, основные направления и их представителей в России;</w:t>
            </w:r>
          </w:p>
          <w:p w:rsidR="001852AF" w:rsidRDefault="001852AF" w:rsidP="001852AF">
            <w:r w:rsidRPr="00E15AC3">
              <w:t>- условия формирования личности, ее свободе и ответственности;</w:t>
            </w:r>
          </w:p>
          <w:p w:rsidR="001852AF" w:rsidRPr="00E15AC3" w:rsidRDefault="001852AF" w:rsidP="001852AF">
            <w:r w:rsidRPr="00E15AC3">
              <w:t xml:space="preserve">- об обществе, его структуре и соотношении общественного бытия и общественного </w:t>
            </w:r>
          </w:p>
          <w:p w:rsidR="001852AF" w:rsidRPr="00E15AC3" w:rsidRDefault="001852AF" w:rsidP="001852AF">
            <w:r w:rsidRPr="00E15AC3">
              <w:t xml:space="preserve">сознания;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собственные убеждения человека, личности, гражданина и патриота;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устных ответов.</w:t>
            </w:r>
          </w:p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 xml:space="preserve">З 3. </w:t>
            </w:r>
            <w:r w:rsidR="006279FA" w:rsidRPr="006F3AF1">
              <w:rPr>
                <w:sz w:val="28"/>
                <w:szCs w:val="28"/>
              </w:rPr>
              <w:t>основы философского учения о бытии;</w:t>
            </w:r>
          </w:p>
        </w:tc>
        <w:tc>
          <w:tcPr>
            <w:tcW w:w="3600" w:type="dxa"/>
          </w:tcPr>
          <w:p w:rsidR="001852AF" w:rsidRPr="00E15AC3" w:rsidRDefault="001852AF" w:rsidP="001852AF">
            <w:r>
              <w:rPr>
                <w:sz w:val="28"/>
                <w:szCs w:val="28"/>
              </w:rPr>
              <w:t xml:space="preserve">- </w:t>
            </w:r>
            <w:r w:rsidRPr="00E15AC3">
              <w:t>представлением о важнейших школах и учениях выдающихся философов;</w:t>
            </w:r>
          </w:p>
          <w:p w:rsidR="001852AF" w:rsidRPr="00E15AC3" w:rsidRDefault="001852AF" w:rsidP="001852AF">
            <w:r w:rsidRPr="00E15AC3">
              <w:t>- общим представлением об основных отраслях философского знания;</w:t>
            </w:r>
          </w:p>
          <w:p w:rsidR="001852AF" w:rsidRPr="00E15AC3" w:rsidRDefault="001852AF" w:rsidP="001852AF">
            <w:r w:rsidRPr="00E15AC3">
              <w:t xml:space="preserve">- пониманием специфики философского видения управления; 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собственные убеждения человека, личности, гражданина и патриота;</w:t>
            </w:r>
          </w:p>
        </w:tc>
        <w:tc>
          <w:tcPr>
            <w:tcW w:w="1964" w:type="dxa"/>
          </w:tcPr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выполнения творческих заданий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r w:rsidRPr="006F3AF1">
              <w:rPr>
                <w:bCs/>
                <w:color w:val="000000"/>
                <w:sz w:val="28"/>
                <w:szCs w:val="28"/>
              </w:rPr>
              <w:t xml:space="preserve">З 4. </w:t>
            </w:r>
            <w:r w:rsidR="006279FA" w:rsidRPr="006F3AF1">
              <w:rPr>
                <w:sz w:val="28"/>
                <w:szCs w:val="28"/>
              </w:rPr>
              <w:t>сущность процесса познания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lastRenderedPageBreak/>
              <w:t xml:space="preserve">- </w:t>
            </w:r>
            <w:r>
              <w:t xml:space="preserve">Излагать </w:t>
            </w:r>
            <w:r w:rsidRPr="00E15AC3">
              <w:t xml:space="preserve">знаниями о научной картине мира, ее </w:t>
            </w:r>
            <w:r w:rsidRPr="00E15AC3">
              <w:lastRenderedPageBreak/>
              <w:t xml:space="preserve">функциональных понятиях и принципах, о </w:t>
            </w:r>
          </w:p>
          <w:p w:rsidR="001852AF" w:rsidRPr="00E15AC3" w:rsidRDefault="001852AF" w:rsidP="001852AF">
            <w:r w:rsidRPr="00E15AC3">
              <w:t xml:space="preserve">концепции человека; об эстетических ценностях; об историчности человеческого бытия; </w:t>
            </w:r>
          </w:p>
          <w:p w:rsidR="001852AF" w:rsidRPr="00E15AC3" w:rsidRDefault="001852AF" w:rsidP="001852AF">
            <w:r w:rsidRPr="00E15AC3">
              <w:t>многообразии культур и цивилизаций, их взаимодействий,</w:t>
            </w:r>
          </w:p>
          <w:p w:rsidR="001852AF" w:rsidRPr="00E15AC3" w:rsidRDefault="001852AF" w:rsidP="001852AF">
            <w:r w:rsidRPr="00E15AC3">
              <w:t>- этическими взглядами, ценностями и убеждениями, применять их в жизни, в т.ч. в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управленческой деятельности,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lastRenderedPageBreak/>
              <w:t xml:space="preserve">Оценка результатов </w:t>
            </w:r>
            <w:r w:rsidRPr="006F3AF1">
              <w:rPr>
                <w:bCs/>
                <w:sz w:val="28"/>
                <w:szCs w:val="28"/>
              </w:rPr>
              <w:lastRenderedPageBreak/>
              <w:t>письменного опроса в форме тестирования.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r w:rsidRPr="006F3AF1">
              <w:rPr>
                <w:bCs/>
                <w:color w:val="000000"/>
                <w:sz w:val="28"/>
                <w:szCs w:val="28"/>
              </w:rPr>
              <w:lastRenderedPageBreak/>
              <w:t xml:space="preserve">З 5. </w:t>
            </w:r>
            <w:r w:rsidR="006279FA" w:rsidRPr="006F3AF1">
              <w:rPr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материал </w:t>
            </w:r>
            <w:r w:rsidRPr="00E15AC3">
              <w:t xml:space="preserve">о многообразии культур и цивилизаций, их взаимодействии и вариативности </w:t>
            </w:r>
          </w:p>
          <w:p w:rsidR="001852AF" w:rsidRDefault="001852AF" w:rsidP="001852AF">
            <w:r w:rsidRPr="00E15AC3">
              <w:t>исторического процесса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критически анализировать </w:t>
            </w:r>
          </w:p>
          <w:p w:rsidR="00ED378C" w:rsidRPr="001852AF" w:rsidRDefault="001852AF" w:rsidP="001852AF">
            <w:pPr>
              <w:rPr>
                <w:color w:val="000000"/>
                <w:sz w:val="28"/>
                <w:szCs w:val="28"/>
              </w:rPr>
            </w:pPr>
            <w:r w:rsidRPr="00E15AC3">
              <w:t>литературные источники, делать выводы и обобщения;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выполнения заданий по сравнению достижений ведущих стран мира в области науки, культуры.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r w:rsidRPr="006F3AF1">
              <w:rPr>
                <w:bCs/>
                <w:color w:val="000000"/>
                <w:sz w:val="28"/>
                <w:szCs w:val="28"/>
              </w:rPr>
              <w:t xml:space="preserve">З 6. </w:t>
            </w:r>
            <w:r w:rsidR="006279FA" w:rsidRPr="006F3AF1">
              <w:rPr>
                <w:sz w:val="28"/>
                <w:szCs w:val="28"/>
              </w:rPr>
              <w:t>об условиях формирования личности, о свободе и ответственности за сохранение жизни, культуры, окружающей среды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материал </w:t>
            </w:r>
            <w:r w:rsidRPr="00E15AC3">
              <w:t xml:space="preserve">о многообразии культур и цивилизаций, их взаимодействии и вариативности </w:t>
            </w:r>
          </w:p>
          <w:p w:rsidR="001852AF" w:rsidRDefault="001852AF" w:rsidP="001852AF">
            <w:r w:rsidRPr="00E15AC3">
              <w:t>исторического процесса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критически анализиро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литературные источники, делать выводы и обобщения;</w:t>
            </w:r>
          </w:p>
        </w:tc>
        <w:tc>
          <w:tcPr>
            <w:tcW w:w="1964" w:type="dxa"/>
          </w:tcPr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выполнения проблемных заданий.</w:t>
            </w:r>
          </w:p>
        </w:tc>
      </w:tr>
      <w:tr w:rsidR="007A0197" w:rsidRPr="006F3AF1" w:rsidTr="007A019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FA" w:rsidRPr="006F3AF1" w:rsidRDefault="006279FA" w:rsidP="006279F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З7.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7A0197" w:rsidRPr="006F3AF1" w:rsidRDefault="007A0197" w:rsidP="007A019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проблемы об особенностях </w:t>
            </w:r>
            <w:r w:rsidRPr="00E15AC3">
              <w:t xml:space="preserve">функционирования знания в современном информационном </w:t>
            </w:r>
          </w:p>
          <w:p w:rsidR="001852AF" w:rsidRPr="00E15AC3" w:rsidRDefault="001852AF" w:rsidP="001852AF">
            <w:r w:rsidRPr="00E15AC3">
              <w:t xml:space="preserve">обществе;о роли науки и информационных технологий в развитии цивилизации, о ценности научной рациональности и ее исторических типах, о </w:t>
            </w:r>
            <w:r w:rsidRPr="00E15AC3">
              <w:lastRenderedPageBreak/>
              <w:t xml:space="preserve">соотношении науки и управления;об актуальных проблемах перспектив управления в эпоху становления </w:t>
            </w:r>
          </w:p>
          <w:p w:rsidR="001852AF" w:rsidRDefault="001852AF" w:rsidP="001852AF">
            <w:r w:rsidRPr="00E15AC3">
              <w:t>информационной цивилизации</w:t>
            </w:r>
          </w:p>
          <w:p w:rsidR="001852AF" w:rsidRPr="00E15AC3" w:rsidRDefault="001852AF" w:rsidP="001852AF">
            <w:r w:rsidRPr="00E15AC3">
              <w:t xml:space="preserve">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- </w:t>
            </w:r>
            <w:r>
              <w:t xml:space="preserve">владеть </w:t>
            </w:r>
            <w:r w:rsidRPr="00E15AC3">
              <w:t>методами анализа социокультурного влияния информационных технологий на</w:t>
            </w:r>
          </w:p>
          <w:p w:rsidR="007A0197" w:rsidRPr="006F3AF1" w:rsidRDefault="001852AF" w:rsidP="001852AF">
            <w:pPr>
              <w:rPr>
                <w:bCs/>
                <w:sz w:val="28"/>
                <w:szCs w:val="28"/>
              </w:rPr>
            </w:pPr>
            <w:r w:rsidRPr="00E15AC3">
              <w:t>социальную динамику,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7" w:rsidRPr="006F3AF1" w:rsidRDefault="007A0197" w:rsidP="00D441F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75CD8" w:rsidRDefault="00375CD8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3. Оценка освоения учебной дисциплины:</w:t>
      </w:r>
    </w:p>
    <w:p w:rsidR="00346DDB" w:rsidRPr="006F3AF1" w:rsidRDefault="00346DDB" w:rsidP="00346DD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F3AF1"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346DDB" w:rsidRPr="006F3AF1" w:rsidRDefault="00346DDB" w:rsidP="00346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3AF1"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F2340C" w:rsidRPr="006F3AF1">
        <w:rPr>
          <w:sz w:val="28"/>
          <w:szCs w:val="28"/>
        </w:rPr>
        <w:t>«</w:t>
      </w:r>
      <w:r w:rsidR="000111A5" w:rsidRPr="006F3AF1">
        <w:rPr>
          <w:sz w:val="28"/>
          <w:szCs w:val="28"/>
        </w:rPr>
        <w:t>Основы философии</w:t>
      </w:r>
      <w:r w:rsidR="00F2340C" w:rsidRPr="006F3AF1">
        <w:rPr>
          <w:sz w:val="28"/>
          <w:szCs w:val="28"/>
        </w:rPr>
        <w:t>»</w:t>
      </w:r>
      <w:r w:rsidRPr="006F3AF1">
        <w:rPr>
          <w:sz w:val="28"/>
          <w:szCs w:val="28"/>
        </w:rPr>
        <w:t>,</w:t>
      </w:r>
      <w:r w:rsidRPr="006F3AF1">
        <w:rPr>
          <w:color w:val="000000"/>
          <w:sz w:val="28"/>
          <w:szCs w:val="28"/>
        </w:rPr>
        <w:t xml:space="preserve"> направленные на формирование общих и профессиональных компетенций. </w:t>
      </w:r>
    </w:p>
    <w:p w:rsidR="00085F05" w:rsidRPr="006F3AF1" w:rsidRDefault="00085F05" w:rsidP="000111A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6F3AF1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F05" w:rsidRPr="006F3AF1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</w:p>
    <w:p w:rsidR="00085F05" w:rsidRPr="006F3AF1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 Дифференцированный зачет проводится по окончании изучения дисциплины.</w:t>
      </w:r>
    </w:p>
    <w:p w:rsidR="00085F05" w:rsidRPr="006F3AF1" w:rsidRDefault="00085F05" w:rsidP="00085F05">
      <w:pPr>
        <w:spacing w:line="360" w:lineRule="auto"/>
        <w:ind w:firstLine="708"/>
        <w:jc w:val="both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>В системе оценки знаний и умений используются следующие критерии: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>«Отлично»</w:t>
      </w:r>
      <w:r w:rsidRPr="006F3AF1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,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>«Хорошо»</w:t>
      </w:r>
      <w:r w:rsidRPr="006F3AF1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 xml:space="preserve">«Удовлетворительно» </w:t>
      </w:r>
      <w:r w:rsidRPr="006F3AF1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F3AF1">
        <w:rPr>
          <w:b/>
          <w:bCs/>
          <w:sz w:val="28"/>
          <w:szCs w:val="28"/>
        </w:rPr>
        <w:t>«Неудовлетворительно»</w:t>
      </w:r>
      <w:r w:rsidRPr="006F3AF1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F3AF1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center"/>
        <w:rPr>
          <w:sz w:val="28"/>
          <w:szCs w:val="28"/>
        </w:rPr>
        <w:sectPr w:rsidR="00346DDB" w:rsidRPr="006F3AF1" w:rsidSect="00D441F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46DDB" w:rsidRPr="006F3AF1" w:rsidRDefault="00346DDB" w:rsidP="00346DDB">
      <w:pPr>
        <w:jc w:val="center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 xml:space="preserve">Таблица 2 - Контроль и оценка освоения учебной дисциплины по темам (разделам) </w:t>
      </w:r>
    </w:p>
    <w:p w:rsidR="00346DDB" w:rsidRPr="006F3AF1" w:rsidRDefault="00346DDB" w:rsidP="00346DDB">
      <w:pPr>
        <w:jc w:val="center"/>
        <w:rPr>
          <w:sz w:val="28"/>
          <w:szCs w:val="28"/>
        </w:rPr>
      </w:pPr>
    </w:p>
    <w:tbl>
      <w:tblPr>
        <w:tblStyle w:val="af0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0125FD" w:rsidRPr="00FD1D6D" w:rsidTr="0003039D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0125FD" w:rsidRPr="00FD1D6D" w:rsidTr="0003039D">
        <w:tc>
          <w:tcPr>
            <w:tcW w:w="575" w:type="dxa"/>
            <w:vMerge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03039D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ия, ее роль в жизни человека и общества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становлении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rPr>
                <w:b/>
                <w:i/>
                <w:sz w:val="28"/>
                <w:szCs w:val="28"/>
              </w:rPr>
            </w:pPr>
          </w:p>
          <w:p w:rsidR="000125FD" w:rsidRDefault="000125FD" w:rsidP="0003039D">
            <w:pPr>
              <w:rPr>
                <w:b/>
                <w:i/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lastRenderedPageBreak/>
              <w:t xml:space="preserve"> Философия как выражение мудрости в рациональных формах. </w:t>
            </w:r>
          </w:p>
          <w:p w:rsidR="000125FD" w:rsidRPr="007C132C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Категории как предмет философского знания и как результат его развития. </w:t>
            </w:r>
          </w:p>
          <w:p w:rsidR="000125FD" w:rsidRPr="007C132C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Мировоззрение и его структура. </w:t>
            </w:r>
          </w:p>
          <w:p w:rsidR="000125FD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Человек и его бытие как центральная проблема философии. 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Бытие как основной предмет философского знания. 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Материализм и идеализм – основные направления в философии. 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 Неотделимость проблемы познания от проблемы бытия. 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Основные разделы философии: онтология, гносеология, аксиология, социальная философия, философская антропология. 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Специфика категорий, законов, принципов и методов философии. Анализ соотношения философского и научного знания, родства и различия функций.</w:t>
            </w:r>
          </w:p>
          <w:p w:rsidR="000125FD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Обоснование философии как источника полноты человеческой </w:t>
            </w:r>
            <w:r w:rsidRPr="007C132C">
              <w:rPr>
                <w:szCs w:val="28"/>
              </w:rPr>
              <w:lastRenderedPageBreak/>
              <w:t xml:space="preserve">духовности. </w:t>
            </w:r>
          </w:p>
          <w:p w:rsidR="000125FD" w:rsidRPr="007C132C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>Изучение методологической роли философии и ее функций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 xml:space="preserve"> материала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>проблему философии,</w:t>
            </w:r>
            <w:r w:rsidRPr="00FD1D6D">
              <w:rPr>
                <w:sz w:val="28"/>
                <w:szCs w:val="28"/>
              </w:rPr>
              <w:t xml:space="preserve">  терминов, подбор фактов из исторических источников; (хрестоматия, пособие для обучающихся)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943FE3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943FE3">
              <w:rPr>
                <w:sz w:val="28"/>
                <w:szCs w:val="28"/>
              </w:rPr>
              <w:t>Основные разделы философии: онтология, гносеология, аксиология, социальная философия, философская антропология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03039D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История философии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</w:t>
            </w:r>
            <w:r w:rsidRPr="007C132C">
              <w:rPr>
                <w:sz w:val="28"/>
                <w:szCs w:val="28"/>
              </w:rPr>
              <w:lastRenderedPageBreak/>
              <w:t xml:space="preserve">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становлении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 xml:space="preserve">самостоятельно мыслить, обосновывать, аргументировано доказывать и отстаивать собственные убеждения человека, личности, гражданина и </w:t>
            </w:r>
            <w:r w:rsidRPr="007C132C">
              <w:rPr>
                <w:rFonts w:ascii="Times New Roman" w:hAnsi="Times New Roman"/>
                <w:sz w:val="28"/>
                <w:szCs w:val="28"/>
              </w:rPr>
              <w:lastRenderedPageBreak/>
              <w:t>патриота;</w:t>
            </w:r>
          </w:p>
          <w:p w:rsidR="000125FD" w:rsidRDefault="000125FD" w:rsidP="0003039D"/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43525A" w:rsidRDefault="000125FD" w:rsidP="0003039D">
            <w:pPr>
              <w:pStyle w:val="21"/>
              <w:ind w:firstLine="0"/>
              <w:rPr>
                <w:b/>
                <w:i/>
                <w:szCs w:val="28"/>
              </w:rPr>
            </w:pPr>
          </w:p>
        </w:tc>
        <w:tc>
          <w:tcPr>
            <w:tcW w:w="4962" w:type="dxa"/>
          </w:tcPr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lastRenderedPageBreak/>
              <w:t>Философия Древнего Востока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 Развитие античной философии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Философия эпохи  С</w:t>
            </w:r>
            <w:r>
              <w:rPr>
                <w:szCs w:val="28"/>
              </w:rPr>
              <w:t>редневековья</w:t>
            </w:r>
            <w:r w:rsidRPr="00D2756C">
              <w:rPr>
                <w:szCs w:val="28"/>
              </w:rPr>
              <w:t>, Возрождения, Нового времени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Немецкая классическая философия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Русская философия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Философия </w:t>
            </w:r>
            <w:r w:rsidRPr="00D2756C">
              <w:rPr>
                <w:szCs w:val="28"/>
                <w:lang w:val="en-US"/>
              </w:rPr>
              <w:t>XX</w:t>
            </w:r>
            <w:r w:rsidRPr="00DB323C">
              <w:rPr>
                <w:szCs w:val="28"/>
              </w:rPr>
              <w:t xml:space="preserve"> века.</w:t>
            </w:r>
          </w:p>
          <w:p w:rsidR="000125FD" w:rsidRPr="00FD1D6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ов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 xml:space="preserve">философии, </w:t>
            </w:r>
            <w:r w:rsidRPr="00FD1D6D">
              <w:rPr>
                <w:sz w:val="28"/>
                <w:szCs w:val="28"/>
              </w:rPr>
              <w:t xml:space="preserve"> терминов, </w:t>
            </w:r>
            <w:r w:rsidRPr="00DB323C">
              <w:rPr>
                <w:sz w:val="28"/>
                <w:szCs w:val="28"/>
              </w:rPr>
              <w:t>основные направления и их представителей в России;</w:t>
            </w:r>
            <w:r w:rsidRPr="00FD1D6D">
              <w:rPr>
                <w:sz w:val="28"/>
                <w:szCs w:val="28"/>
              </w:rPr>
              <w:t>подбор фактов из исторических источников; (хрестоматия, пособие для обучающихся)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>
              <w:rPr>
                <w:sz w:val="28"/>
                <w:szCs w:val="28"/>
              </w:rPr>
              <w:t>развития философии</w:t>
            </w:r>
            <w:r w:rsidRPr="00FD1D6D">
              <w:rPr>
                <w:sz w:val="28"/>
                <w:szCs w:val="28"/>
              </w:rPr>
              <w:t xml:space="preserve">, правильная датировка </w:t>
            </w:r>
            <w:r w:rsidRPr="00FD1D6D">
              <w:rPr>
                <w:sz w:val="28"/>
                <w:szCs w:val="28"/>
              </w:rPr>
              <w:lastRenderedPageBreak/>
              <w:t xml:space="preserve">периодов, знание хронологии важнейших событий </w:t>
            </w:r>
          </w:p>
          <w:p w:rsidR="000125FD" w:rsidRPr="00943FE3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943FE3">
              <w:rPr>
                <w:sz w:val="28"/>
                <w:szCs w:val="28"/>
              </w:rPr>
              <w:t>Римское государство и развитие философии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03039D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ское осмысление природы человека.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становлении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7C132C" w:rsidRDefault="000125FD" w:rsidP="00361457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03039D">
            <w:pPr>
              <w:pStyle w:val="21"/>
              <w:ind w:firstLine="0"/>
              <w:rPr>
                <w:b/>
                <w:i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lastRenderedPageBreak/>
              <w:t>Человек как объект философского осмысления.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Сознание, его происхождение и сущность.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Познание как объект философского анализа. Сущность процесса познания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ов</w:t>
            </w:r>
          </w:p>
          <w:p w:rsidR="000125FD" w:rsidRPr="00DB323C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 w:rsidRPr="00DB323C">
              <w:rPr>
                <w:sz w:val="28"/>
                <w:szCs w:val="28"/>
              </w:rPr>
              <w:t>философские традиции, основные направления и их представителей в России;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 xml:space="preserve">- условия формирования личности, ее </w:t>
            </w:r>
            <w:r w:rsidRPr="00DB323C">
              <w:rPr>
                <w:sz w:val="28"/>
                <w:szCs w:val="28"/>
              </w:rPr>
              <w:lastRenderedPageBreak/>
              <w:t>свободе и ответственности;</w:t>
            </w:r>
            <w:r w:rsidRPr="00FD1D6D">
              <w:rPr>
                <w:sz w:val="28"/>
                <w:szCs w:val="28"/>
              </w:rPr>
              <w:t>терминов, подбор фактов из исторических источников; (хрестоматия, пособие для обучающихся)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>
              <w:rPr>
                <w:sz w:val="28"/>
                <w:szCs w:val="28"/>
              </w:rPr>
              <w:t>развития философии</w:t>
            </w:r>
            <w:r w:rsidRPr="00FD1D6D">
              <w:rPr>
                <w:sz w:val="28"/>
                <w:szCs w:val="28"/>
              </w:rPr>
              <w:t xml:space="preserve">, правильная датировка периодов, знание хронологии важнейших событий 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03039D">
            <w:pPr>
              <w:jc w:val="both"/>
              <w:rPr>
                <w:bCs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AB09B3">
              <w:rPr>
                <w:sz w:val="28"/>
                <w:szCs w:val="28"/>
              </w:rPr>
              <w:t>Внутренняя противоречивость человеческой природы как соотношение индивидуального и надиндивидуального.</w:t>
            </w: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DB323C" w:rsidRDefault="000125FD" w:rsidP="0003039D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ское учение об обществе.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</w:t>
            </w:r>
            <w:r w:rsidRPr="007C132C">
              <w:rPr>
                <w:sz w:val="28"/>
                <w:szCs w:val="28"/>
              </w:rPr>
              <w:lastRenderedPageBreak/>
              <w:t xml:space="preserve">становлении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lastRenderedPageBreak/>
              <w:t>Общество как саморазвивающаяся система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Проблема личности в философии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а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</w:t>
            </w:r>
            <w:r w:rsidRPr="00DB323C">
              <w:rPr>
                <w:sz w:val="28"/>
                <w:szCs w:val="28"/>
              </w:rPr>
              <w:t>зрения на общество, его структуру и соотношение общественного бытия и общественного сознания;</w:t>
            </w:r>
            <w:r w:rsidRPr="00FD1D6D">
              <w:rPr>
                <w:sz w:val="28"/>
                <w:szCs w:val="28"/>
              </w:rPr>
              <w:t>терминов, подбор фактов из исторических источников; (хрестоматия, пособие для обучающихся)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AB09B3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AB09B3">
              <w:rPr>
                <w:sz w:val="28"/>
                <w:szCs w:val="28"/>
              </w:rPr>
              <w:t xml:space="preserve">Истина </w:t>
            </w:r>
            <w:r w:rsidRPr="00AB09B3">
              <w:rPr>
                <w:sz w:val="28"/>
                <w:szCs w:val="28"/>
              </w:rPr>
              <w:lastRenderedPageBreak/>
              <w:t>как цель познания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DB323C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DB323C">
              <w:rPr>
                <w:b/>
                <w:i/>
                <w:sz w:val="28"/>
                <w:szCs w:val="28"/>
              </w:rPr>
              <w:t xml:space="preserve"> Философия и медицина 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истории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становлении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мышления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0303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sz w:val="28"/>
                <w:szCs w:val="28"/>
              </w:rPr>
              <w:lastRenderedPageBreak/>
              <w:t>Философия и медицина: общие проблемы и ценности.</w:t>
            </w:r>
          </w:p>
          <w:p w:rsidR="000125FD" w:rsidRPr="00DB323C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DB323C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sz w:val="28"/>
                <w:szCs w:val="28"/>
              </w:rPr>
              <w:t>Мировоззренческие основы философии.</w:t>
            </w:r>
          </w:p>
          <w:p w:rsidR="000125FD" w:rsidRPr="00FD1D6D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943FE3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 w:rsidRPr="00943FE3">
              <w:rPr>
                <w:sz w:val="28"/>
                <w:szCs w:val="28"/>
              </w:rPr>
              <w:t>на   многообразии культур и цивилизаций, их взаимодействии и вариативности исторического процесса;</w:t>
            </w:r>
          </w:p>
          <w:p w:rsidR="000125FD" w:rsidRPr="00943FE3" w:rsidRDefault="000125FD" w:rsidP="0003039D">
            <w:r w:rsidRPr="00943FE3">
              <w:rPr>
                <w:sz w:val="28"/>
                <w:szCs w:val="28"/>
              </w:rPr>
              <w:t xml:space="preserve">- о практике как способе отношения </w:t>
            </w:r>
            <w:r w:rsidRPr="00943FE3">
              <w:rPr>
                <w:sz w:val="28"/>
                <w:szCs w:val="28"/>
              </w:rPr>
              <w:lastRenderedPageBreak/>
              <w:t>человека к миру;</w:t>
            </w:r>
            <w:r w:rsidRPr="00FD1D6D">
              <w:rPr>
                <w:sz w:val="28"/>
                <w:szCs w:val="28"/>
              </w:rPr>
              <w:t>терминов, подбор фактов из исторических источников; (хрестоматия, пособие для обучающихся)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AB09B3" w:rsidRDefault="000125FD" w:rsidP="0003039D">
            <w:pPr>
              <w:jc w:val="both"/>
              <w:rPr>
                <w:sz w:val="28"/>
                <w:szCs w:val="28"/>
              </w:rPr>
            </w:pPr>
            <w:r w:rsidRPr="00AB09B3">
              <w:rPr>
                <w:sz w:val="28"/>
                <w:szCs w:val="28"/>
              </w:rPr>
              <w:t>Написание конспекта по теме: Анализ проблем бытия, сознания, познания, свободы личности в различных философских течениях. Анализ проблемы смысла жизни как основы формирования гражданской позиции и культуры будущего специалиста.</w:t>
            </w: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</w:tbl>
    <w:p w:rsidR="000125FD" w:rsidRPr="00FD1D6D" w:rsidRDefault="000125FD" w:rsidP="000125FD">
      <w:pPr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6F3AF1" w:rsidTr="00D441F6">
        <w:tc>
          <w:tcPr>
            <w:tcW w:w="2088" w:type="dxa"/>
            <w:vMerge w:val="restart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6DDB" w:rsidRPr="006F3AF1" w:rsidTr="00D441F6">
        <w:trPr>
          <w:trHeight w:val="631"/>
        </w:trPr>
        <w:tc>
          <w:tcPr>
            <w:tcW w:w="2088" w:type="dxa"/>
            <w:vMerge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346DDB" w:rsidRPr="006F3AF1" w:rsidTr="00D441F6">
        <w:trPr>
          <w:trHeight w:val="631"/>
        </w:trPr>
        <w:tc>
          <w:tcPr>
            <w:tcW w:w="2088" w:type="dxa"/>
            <w:vMerge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Тестирование</w:t>
            </w:r>
          </w:p>
          <w:p w:rsidR="00346DDB" w:rsidRPr="006F3AF1" w:rsidRDefault="00346DDB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2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естирование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работа №1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EE14E5">
        <w:tc>
          <w:tcPr>
            <w:tcW w:w="2088" w:type="dxa"/>
          </w:tcPr>
          <w:p w:rsidR="00085F05" w:rsidRPr="006F3AF1" w:rsidRDefault="00085F05" w:rsidP="00085F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Тема 2.2 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4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lastRenderedPageBreak/>
              <w:t>Тема 2.5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6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A1404E"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  <w:p w:rsidR="00346DDB" w:rsidRPr="006F3AF1" w:rsidRDefault="00346DDB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2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34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 Тема 4.1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0111A5" w:rsidRPr="006F3AF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34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A1404E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1, У2, У3, У4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 1, З2, З3, З4, З5</w:t>
            </w:r>
          </w:p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lastRenderedPageBreak/>
              <w:t>Тема 5.1</w:t>
            </w:r>
          </w:p>
        </w:tc>
        <w:tc>
          <w:tcPr>
            <w:tcW w:w="34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работа №2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естирование</w:t>
            </w:r>
          </w:p>
          <w:p w:rsidR="000111A5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 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5.2</w:t>
            </w:r>
          </w:p>
        </w:tc>
        <w:tc>
          <w:tcPr>
            <w:tcW w:w="34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стный опрос </w:t>
            </w:r>
          </w:p>
          <w:p w:rsidR="000111A5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 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DDB" w:rsidRPr="006F3AF1" w:rsidRDefault="00346DDB" w:rsidP="00346DDB">
      <w:pPr>
        <w:jc w:val="right"/>
        <w:rPr>
          <w:sz w:val="28"/>
          <w:szCs w:val="28"/>
        </w:rPr>
        <w:sectPr w:rsidR="00346DDB" w:rsidRPr="006F3AF1" w:rsidSect="00D441F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bCs/>
          <w:sz w:val="28"/>
          <w:szCs w:val="28"/>
        </w:rPr>
        <w:t xml:space="preserve">         4.</w:t>
      </w:r>
      <w:r w:rsidRPr="006F3AF1">
        <w:rPr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:rsidR="00A1404E" w:rsidRPr="006F3AF1" w:rsidRDefault="00A1404E" w:rsidP="00A1404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теоретические задания в форме тестов с выбором одного правильного ответа из нескольких предложенных, предназначенных для проверки У 1 ;    З 1-З 7. </w:t>
      </w:r>
    </w:p>
    <w:p w:rsidR="00A1404E" w:rsidRPr="006F3AF1" w:rsidRDefault="00A1404E" w:rsidP="00A1404E">
      <w:pPr>
        <w:spacing w:line="360" w:lineRule="auto"/>
        <w:rPr>
          <w:sz w:val="28"/>
          <w:szCs w:val="28"/>
        </w:rPr>
      </w:pPr>
      <w:r w:rsidRPr="006F3AF1">
        <w:rPr>
          <w:sz w:val="28"/>
          <w:szCs w:val="28"/>
        </w:rPr>
        <w:tab/>
        <w:t xml:space="preserve">Теоретические задания представлены в </w:t>
      </w:r>
      <w:r w:rsidR="006F3AF1">
        <w:rPr>
          <w:sz w:val="28"/>
          <w:szCs w:val="28"/>
        </w:rPr>
        <w:t>5</w:t>
      </w:r>
      <w:r w:rsidRPr="006F3AF1">
        <w:rPr>
          <w:sz w:val="28"/>
          <w:szCs w:val="28"/>
        </w:rPr>
        <w:t xml:space="preserve"> вариантах. В каждом варианте 2</w:t>
      </w:r>
      <w:r w:rsidR="006F3AF1">
        <w:rPr>
          <w:sz w:val="28"/>
          <w:szCs w:val="28"/>
        </w:rPr>
        <w:t>5</w:t>
      </w:r>
      <w:r w:rsidRPr="006F3AF1">
        <w:rPr>
          <w:sz w:val="28"/>
          <w:szCs w:val="28"/>
        </w:rPr>
        <w:t xml:space="preserve"> тестовых задани</w:t>
      </w:r>
      <w:r w:rsidR="006F3AF1">
        <w:rPr>
          <w:sz w:val="28"/>
          <w:szCs w:val="28"/>
        </w:rPr>
        <w:t>й</w:t>
      </w:r>
      <w:r w:rsidRPr="006F3AF1">
        <w:rPr>
          <w:sz w:val="28"/>
          <w:szCs w:val="28"/>
        </w:rPr>
        <w:t xml:space="preserve"> – выбор правильного ответа.</w:t>
      </w:r>
    </w:p>
    <w:p w:rsidR="00A1404E" w:rsidRPr="006F3AF1" w:rsidRDefault="00A1404E" w:rsidP="00A1404E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Оценка освоения дисциплины предусматривает использование накопительной / рейтинговой системы оценивания и проведение  дифференцированного зачета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</w:t>
      </w:r>
      <w:r w:rsidRPr="006F3AF1">
        <w:rPr>
          <w:sz w:val="28"/>
          <w:szCs w:val="28"/>
        </w:rPr>
        <w:t>. ПАСПОРТ</w:t>
      </w: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Назначение:</w:t>
      </w:r>
    </w:p>
    <w:p w:rsidR="00346DDB" w:rsidRPr="006F3AF1" w:rsidRDefault="00346DDB" w:rsidP="00A1404E">
      <w:pPr>
        <w:jc w:val="both"/>
        <w:rPr>
          <w:i/>
          <w:sz w:val="28"/>
          <w:szCs w:val="28"/>
        </w:rPr>
      </w:pPr>
      <w:r w:rsidRPr="006F3AF1">
        <w:rPr>
          <w:sz w:val="28"/>
          <w:szCs w:val="28"/>
        </w:rPr>
        <w:t xml:space="preserve">КОМ предназначен для контроля и оценки результатов освоения учебной дисциплины </w:t>
      </w:r>
      <w:r w:rsidR="00F2340C" w:rsidRPr="006F3AF1">
        <w:rPr>
          <w:sz w:val="28"/>
          <w:szCs w:val="28"/>
        </w:rPr>
        <w:t>«</w:t>
      </w:r>
      <w:r w:rsidR="00A1404E" w:rsidRPr="006F3AF1">
        <w:rPr>
          <w:sz w:val="28"/>
          <w:szCs w:val="28"/>
        </w:rPr>
        <w:t>Основы философии</w:t>
      </w:r>
      <w:r w:rsidR="00F2340C" w:rsidRPr="006F3AF1">
        <w:rPr>
          <w:sz w:val="28"/>
          <w:szCs w:val="28"/>
        </w:rPr>
        <w:t>»</w:t>
      </w:r>
      <w:r w:rsidRPr="006F3AF1">
        <w:rPr>
          <w:sz w:val="28"/>
          <w:szCs w:val="28"/>
        </w:rPr>
        <w:t>по специальности СПО</w:t>
      </w:r>
      <w:r w:rsidR="00F2340C" w:rsidRPr="006F3AF1">
        <w:rPr>
          <w:sz w:val="28"/>
          <w:szCs w:val="28"/>
        </w:rPr>
        <w:t>120714 «Земельно-имущественные отношения»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У 1.  </w:t>
      </w:r>
      <w:r w:rsidRPr="006F3AF1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A1404E" w:rsidRPr="006F3AF1" w:rsidRDefault="00A1404E" w:rsidP="00A1404E">
      <w:pPr>
        <w:keepNext/>
        <w:keepLines/>
        <w:suppressLineNumbers/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r w:rsidRPr="006F3AF1">
        <w:rPr>
          <w:bCs/>
          <w:sz w:val="28"/>
          <w:szCs w:val="28"/>
        </w:rPr>
        <w:t xml:space="preserve">З 1.  </w:t>
      </w:r>
      <w:r w:rsidRPr="006F3AF1">
        <w:rPr>
          <w:sz w:val="28"/>
          <w:szCs w:val="28"/>
        </w:rPr>
        <w:t>основные категории и понятия философии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З 2.  </w:t>
      </w:r>
      <w:r w:rsidRPr="006F3AF1">
        <w:rPr>
          <w:sz w:val="28"/>
          <w:szCs w:val="28"/>
        </w:rPr>
        <w:t>роль философии в жизни человека и общества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З 3.  </w:t>
      </w:r>
      <w:r w:rsidRPr="006F3AF1">
        <w:rPr>
          <w:sz w:val="28"/>
          <w:szCs w:val="28"/>
        </w:rPr>
        <w:t>основы философского учения о бытии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4.  </w:t>
      </w:r>
      <w:r w:rsidRPr="006F3AF1">
        <w:rPr>
          <w:sz w:val="28"/>
          <w:szCs w:val="28"/>
        </w:rPr>
        <w:t>сущность процесса познания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5.  </w:t>
      </w:r>
      <w:r w:rsidRPr="006F3AF1">
        <w:rPr>
          <w:sz w:val="28"/>
          <w:szCs w:val="28"/>
        </w:rPr>
        <w:t>основы научной, философской и религиозной картин мира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color w:val="000000"/>
          <w:sz w:val="28"/>
          <w:szCs w:val="28"/>
        </w:rPr>
        <w:t xml:space="preserve">З 6.  </w:t>
      </w:r>
      <w:r w:rsidRPr="006F3AF1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A1404E" w:rsidRPr="006F3AF1" w:rsidRDefault="00A1404E" w:rsidP="00A140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З7. о социальных и этических проблемах, связанных с развитием и использованием достижений науки, техники и технологий.</w:t>
      </w:r>
    </w:p>
    <w:p w:rsidR="00F2340C" w:rsidRPr="006F3AF1" w:rsidRDefault="00F2340C" w:rsidP="00F2340C">
      <w:pPr>
        <w:ind w:firstLine="426"/>
        <w:rPr>
          <w:bCs/>
          <w:color w:val="FF0000"/>
          <w:sz w:val="28"/>
          <w:szCs w:val="28"/>
        </w:rPr>
      </w:pPr>
    </w:p>
    <w:p w:rsidR="00F2340C" w:rsidRPr="006F3AF1" w:rsidRDefault="00F2340C" w:rsidP="00F2340C">
      <w:pPr>
        <w:ind w:firstLine="426"/>
        <w:rPr>
          <w:bCs/>
          <w:color w:val="FF0000"/>
          <w:sz w:val="28"/>
          <w:szCs w:val="28"/>
        </w:rPr>
      </w:pPr>
    </w:p>
    <w:p w:rsidR="00F2340C" w:rsidRPr="006F3AF1" w:rsidRDefault="00F2340C" w:rsidP="00F2340C">
      <w:pPr>
        <w:ind w:firstLine="360"/>
        <w:rPr>
          <w:color w:val="FF0000"/>
          <w:sz w:val="28"/>
          <w:szCs w:val="28"/>
        </w:rPr>
      </w:pPr>
    </w:p>
    <w:p w:rsidR="00346DDB" w:rsidRPr="006F3AF1" w:rsidRDefault="00346DDB" w:rsidP="00346DDB">
      <w:pPr>
        <w:ind w:left="360"/>
        <w:jc w:val="both"/>
        <w:rPr>
          <w:b/>
          <w:color w:val="FF0000"/>
          <w:sz w:val="28"/>
          <w:szCs w:val="28"/>
        </w:rPr>
      </w:pP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I</w:t>
      </w:r>
      <w:r w:rsidRPr="006F3AF1">
        <w:rPr>
          <w:sz w:val="28"/>
          <w:szCs w:val="28"/>
        </w:rPr>
        <w:t xml:space="preserve">. ЗАДАНИЕ ДЛЯ ЭКЗАМЕНУЮЩЕГОСЯ. </w:t>
      </w:r>
    </w:p>
    <w:p w:rsidR="00346DDB" w:rsidRPr="006F3AF1" w:rsidRDefault="00346DDB" w:rsidP="00346DDB">
      <w:pPr>
        <w:jc w:val="both"/>
        <w:rPr>
          <w:sz w:val="28"/>
          <w:szCs w:val="28"/>
        </w:rPr>
      </w:pP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>Вариант 1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Какому философу принадлежит следующая трактовка бытия:</w:t>
      </w:r>
      <w:r w:rsidRPr="006F3AF1">
        <w:rPr>
          <w:rFonts w:ascii="Times New Roman" w:hAnsi="Times New Roman" w:cs="Times New Roman"/>
          <w:sz w:val="28"/>
          <w:szCs w:val="28"/>
        </w:rPr>
        <w:br/>
        <w:t>«бытие является вечным саморазвитием и самодвижением абсолютной идеи; инобытие идеи – природа; понятие есть истина бытия»</w:t>
      </w:r>
      <w:r w:rsidRPr="006F3AF1">
        <w:rPr>
          <w:rFonts w:ascii="Times New Roman" w:hAnsi="Times New Roman" w:cs="Times New Roman"/>
          <w:sz w:val="28"/>
          <w:szCs w:val="28"/>
        </w:rPr>
        <w:br/>
        <w:t>а)Плот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)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в)Платон</w:t>
      </w:r>
      <w:r w:rsidRPr="006F3AF1">
        <w:rPr>
          <w:rFonts w:ascii="Times New Roman" w:hAnsi="Times New Roman" w:cs="Times New Roman"/>
          <w:sz w:val="28"/>
          <w:szCs w:val="28"/>
        </w:rPr>
        <w:br/>
        <w:t>г)Маркс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Что является источником философского знания, согласно Сократу?</w:t>
      </w:r>
      <w:r w:rsidRPr="006F3AF1">
        <w:rPr>
          <w:rFonts w:ascii="Times New Roman" w:hAnsi="Times New Roman" w:cs="Times New Roman"/>
          <w:sz w:val="28"/>
          <w:szCs w:val="28"/>
        </w:rPr>
        <w:br/>
        <w:t>постоянная духовная неудовлетвор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знание о неизбежности смерти</w:t>
      </w:r>
      <w:r w:rsidRPr="006F3AF1">
        <w:rPr>
          <w:rFonts w:ascii="Times New Roman" w:hAnsi="Times New Roman" w:cs="Times New Roman"/>
          <w:sz w:val="28"/>
          <w:szCs w:val="28"/>
        </w:rPr>
        <w:br/>
        <w:t>процесс познания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жизнь человека в обществ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Каким историко-философским традициям соответствует следующая трактовка бытия:</w:t>
      </w:r>
      <w:r w:rsidRPr="006F3AF1">
        <w:rPr>
          <w:rFonts w:ascii="Times New Roman" w:hAnsi="Times New Roman" w:cs="Times New Roman"/>
          <w:sz w:val="28"/>
          <w:szCs w:val="28"/>
        </w:rPr>
        <w:br/>
        <w:t>«единое под разными именами; ни сущее, ни не-сущее; существовавшее до мироздания и богов; порождающее и поглощающее все видимые вещи и явления»</w:t>
      </w:r>
      <w:r w:rsidRPr="006F3AF1">
        <w:rPr>
          <w:rFonts w:ascii="Times New Roman" w:hAnsi="Times New Roman" w:cs="Times New Roman"/>
          <w:sz w:val="28"/>
          <w:szCs w:val="28"/>
        </w:rPr>
        <w:br/>
        <w:t>брахма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леаты</w:t>
      </w:r>
      <w:r w:rsidRPr="006F3AF1">
        <w:rPr>
          <w:rFonts w:ascii="Times New Roman" w:hAnsi="Times New Roman" w:cs="Times New Roman"/>
          <w:sz w:val="28"/>
          <w:szCs w:val="28"/>
        </w:rPr>
        <w:br/>
        <w:t>атомисты</w:t>
      </w:r>
      <w:r w:rsidRPr="006F3AF1">
        <w:rPr>
          <w:rFonts w:ascii="Times New Roman" w:hAnsi="Times New Roman" w:cs="Times New Roman"/>
          <w:sz w:val="28"/>
          <w:szCs w:val="28"/>
        </w:rPr>
        <w:br/>
        <w:t>даос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Для антропоцентрического мировоззрения характерно положение:</w:t>
      </w:r>
      <w:r w:rsidRPr="006F3AF1">
        <w:rPr>
          <w:rFonts w:ascii="Times New Roman" w:hAnsi="Times New Roman" w:cs="Times New Roman"/>
          <w:sz w:val="28"/>
          <w:szCs w:val="28"/>
        </w:rPr>
        <w:br/>
        <w:t>весь земной мир и человек в нем – это момент неуклонного движения к Богу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к есть совокупность всех общественных отношений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к живет вещами и существует лишь для космоса физических те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ловек есть мыслящая вещ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Против самой идеи прогресса в человеческой истории выступали:</w:t>
      </w:r>
      <w:r w:rsidRPr="006F3AF1">
        <w:rPr>
          <w:rFonts w:ascii="Times New Roman" w:hAnsi="Times New Roman" w:cs="Times New Roman"/>
          <w:sz w:val="28"/>
          <w:szCs w:val="28"/>
        </w:rPr>
        <w:br/>
        <w:t>К. Маркс и Ф. Энгельс</w:t>
      </w:r>
      <w:r w:rsidRPr="006F3AF1">
        <w:rPr>
          <w:rFonts w:ascii="Times New Roman" w:hAnsi="Times New Roman" w:cs="Times New Roman"/>
          <w:sz w:val="28"/>
          <w:szCs w:val="28"/>
        </w:rPr>
        <w:br/>
        <w:t>К. Сен-Симон и Г. Спенс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. Ницше и А. Камю</w:t>
      </w:r>
      <w:r w:rsidRPr="006F3AF1">
        <w:rPr>
          <w:rFonts w:ascii="Times New Roman" w:hAnsi="Times New Roman" w:cs="Times New Roman"/>
          <w:sz w:val="28"/>
          <w:szCs w:val="28"/>
        </w:rPr>
        <w:br/>
        <w:t>Н. К. Михайловский и П. Л. Лавр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Абсолютизация роли и значения чувственных данных в философии связана с направлением: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рационал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енсу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скептицизм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Греческое слово «филео» означает любовь:</w:t>
      </w:r>
      <w:r w:rsidRPr="006F3AF1">
        <w:rPr>
          <w:rFonts w:ascii="Times New Roman" w:hAnsi="Times New Roman" w:cs="Times New Roman"/>
          <w:sz w:val="28"/>
          <w:szCs w:val="28"/>
        </w:rPr>
        <w:br/>
        <w:t>братскую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стрем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трасть</w:t>
      </w:r>
      <w:r w:rsidRPr="006F3AF1">
        <w:rPr>
          <w:rFonts w:ascii="Times New Roman" w:hAnsi="Times New Roman" w:cs="Times New Roman"/>
          <w:sz w:val="28"/>
          <w:szCs w:val="28"/>
        </w:rPr>
        <w:br/>
        <w:t>полову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В современной философии человек рассматрив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венец природы</w:t>
      </w:r>
      <w:r w:rsidRPr="006F3AF1">
        <w:rPr>
          <w:rFonts w:ascii="Times New Roman" w:hAnsi="Times New Roman" w:cs="Times New Roman"/>
          <w:sz w:val="28"/>
          <w:szCs w:val="28"/>
        </w:rPr>
        <w:br/>
        <w:t>раб божий и червь земно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осмобиопсихоинформационное существо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крокосм общ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лавная тайна мирозд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Отчуждение во взаимоотношениях, человека и общества наступает тогда, когда:</w:t>
      </w:r>
      <w:r w:rsidRPr="006F3AF1">
        <w:rPr>
          <w:rFonts w:ascii="Times New Roman" w:hAnsi="Times New Roman" w:cs="Times New Roman"/>
          <w:sz w:val="28"/>
          <w:szCs w:val="28"/>
        </w:rPr>
        <w:br/>
        <w:t>осуществляется освоение личностью разнообразных условий и форм деятельности, ее плодов и результатов</w:t>
      </w:r>
      <w:r w:rsidRPr="006F3AF1">
        <w:rPr>
          <w:rFonts w:ascii="Times New Roman" w:hAnsi="Times New Roman" w:cs="Times New Roman"/>
          <w:sz w:val="28"/>
          <w:szCs w:val="28"/>
        </w:rPr>
        <w:br/>
        <w:t>выработанные культурой устойчивые, упорядоченные стереотипы деятельности превращаются для отдельного человека в его собственный способ жизнедеятельности в обществе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к непрерывно воспроизводит самого себя как субъекта, соединяющего в себе природные, социальные и духовные кач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исходит растворение человека в абстрактных социальных качествах, в утрате им контроля над результатами своей деятельности в обществ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В глубинной психологии К.Г. Юнга коллективное бессознательное в психике отдельного человека включает:</w:t>
      </w:r>
      <w:r w:rsidRPr="006F3AF1">
        <w:rPr>
          <w:rFonts w:ascii="Times New Roman" w:hAnsi="Times New Roman" w:cs="Times New Roman"/>
          <w:sz w:val="28"/>
          <w:szCs w:val="28"/>
        </w:rPr>
        <w:br/>
        <w:t>маску</w:t>
      </w:r>
      <w:r w:rsidRPr="006F3AF1">
        <w:rPr>
          <w:rFonts w:ascii="Times New Roman" w:hAnsi="Times New Roman" w:cs="Times New Roman"/>
          <w:sz w:val="28"/>
          <w:szCs w:val="28"/>
        </w:rPr>
        <w:br/>
        <w:t>тень</w:t>
      </w:r>
      <w:r w:rsidRPr="006F3AF1">
        <w:rPr>
          <w:rFonts w:ascii="Times New Roman" w:hAnsi="Times New Roman" w:cs="Times New Roman"/>
          <w:sz w:val="28"/>
          <w:szCs w:val="28"/>
        </w:rPr>
        <w:br/>
        <w:t>Аниму/Анимус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рхетипы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Согласно Канту, рассудок, как первая предпосылка разума, есть способность:</w:t>
      </w:r>
      <w:r w:rsidRPr="006F3AF1">
        <w:rPr>
          <w:rFonts w:ascii="Times New Roman" w:hAnsi="Times New Roman" w:cs="Times New Roman"/>
          <w:sz w:val="28"/>
          <w:szCs w:val="28"/>
        </w:rPr>
        <w:br/>
        <w:t>ориентации в обыденной жизн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риентироваться на достижение практических целей и использовать понятия обыденной жизни по определенным правилам</w:t>
      </w:r>
      <w:r w:rsidRPr="006F3AF1">
        <w:rPr>
          <w:rFonts w:ascii="Times New Roman" w:hAnsi="Times New Roman" w:cs="Times New Roman"/>
          <w:sz w:val="28"/>
          <w:szCs w:val="28"/>
        </w:rPr>
        <w:br/>
        <w:t>разложения целостных объектов на составные ча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огласовывать внутренние правила с внешней деятельность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Что появилось у человека раньше – мышление или язык:</w:t>
      </w:r>
      <w:r w:rsidRPr="006F3AF1">
        <w:rPr>
          <w:rFonts w:ascii="Times New Roman" w:hAnsi="Times New Roman" w:cs="Times New Roman"/>
          <w:sz w:val="28"/>
          <w:szCs w:val="28"/>
        </w:rPr>
        <w:br/>
        <w:t>они совершенно не связаны между собой, потому вопрос некорректе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дновременно</w:t>
      </w:r>
      <w:r w:rsidRPr="006F3AF1">
        <w:rPr>
          <w:rFonts w:ascii="Times New Roman" w:hAnsi="Times New Roman" w:cs="Times New Roman"/>
          <w:sz w:val="28"/>
          <w:szCs w:val="28"/>
        </w:rPr>
        <w:br/>
        <w:t>мыш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язык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В философии «агностицизм» понимается как :</w:t>
      </w:r>
      <w:r w:rsidRPr="006F3AF1">
        <w:rPr>
          <w:rFonts w:ascii="Times New Roman" w:hAnsi="Times New Roman" w:cs="Times New Roman"/>
          <w:sz w:val="28"/>
          <w:szCs w:val="28"/>
        </w:rPr>
        <w:br/>
        <w:t>сомнение в возможности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рассмотрение процесса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лное или частичное отрицание принципиальной возможности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мотрение объектов позн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скими учениями о сущности и развитии человеческого общества не являю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нт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роп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ка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 истор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ая философ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Человек философствует, по мнению Л. Фейербаха, -</w:t>
      </w:r>
      <w:r w:rsidRPr="006F3AF1">
        <w:rPr>
          <w:rFonts w:ascii="Times New Roman" w:hAnsi="Times New Roman" w:cs="Times New Roman"/>
          <w:sz w:val="28"/>
          <w:szCs w:val="28"/>
        </w:rPr>
        <w:br/>
        <w:t>ради постижения мира в идеях</w:t>
      </w:r>
      <w:r w:rsidRPr="006F3AF1">
        <w:rPr>
          <w:rFonts w:ascii="Times New Roman" w:hAnsi="Times New Roman" w:cs="Times New Roman"/>
          <w:sz w:val="28"/>
          <w:szCs w:val="28"/>
        </w:rPr>
        <w:br/>
        <w:t>по естественной склонности души</w:t>
      </w:r>
      <w:r w:rsidRPr="006F3AF1">
        <w:rPr>
          <w:rFonts w:ascii="Times New Roman" w:hAnsi="Times New Roman" w:cs="Times New Roman"/>
          <w:sz w:val="28"/>
          <w:szCs w:val="28"/>
        </w:rPr>
        <w:br/>
        <w:t>для решения стратегических жизненных задач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о имя реализации своей общественной сущ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«Будда» в соответствующем религиозно-философском учен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просвещенный</w:t>
      </w:r>
      <w:r w:rsidRPr="006F3AF1">
        <w:rPr>
          <w:rFonts w:ascii="Times New Roman" w:hAnsi="Times New Roman" w:cs="Times New Roman"/>
          <w:sz w:val="28"/>
          <w:szCs w:val="28"/>
        </w:rPr>
        <w:br/>
        <w:t>мудры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светленный</w:t>
      </w:r>
      <w:r w:rsidRPr="006F3AF1">
        <w:rPr>
          <w:rFonts w:ascii="Times New Roman" w:hAnsi="Times New Roman" w:cs="Times New Roman"/>
          <w:sz w:val="28"/>
          <w:szCs w:val="28"/>
        </w:rPr>
        <w:br/>
        <w:t>родовое имя принца Гаутамы Шакьямун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«Новая этика и религия человека», к которой призывал Фейербах, это религия и этик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юбви</w:t>
      </w:r>
      <w:r w:rsidRPr="006F3AF1">
        <w:rPr>
          <w:rFonts w:ascii="Times New Roman" w:hAnsi="Times New Roman" w:cs="Times New Roman"/>
          <w:sz w:val="28"/>
          <w:szCs w:val="28"/>
        </w:rPr>
        <w:br/>
        <w:t>государства</w:t>
      </w:r>
      <w:r w:rsidRPr="006F3AF1">
        <w:rPr>
          <w:rFonts w:ascii="Times New Roman" w:hAnsi="Times New Roman" w:cs="Times New Roman"/>
          <w:sz w:val="28"/>
          <w:szCs w:val="28"/>
        </w:rPr>
        <w:br/>
        <w:t>Абсолюта</w:t>
      </w:r>
      <w:r w:rsidRPr="006F3AF1">
        <w:rPr>
          <w:rFonts w:ascii="Times New Roman" w:hAnsi="Times New Roman" w:cs="Times New Roman"/>
          <w:sz w:val="28"/>
          <w:szCs w:val="28"/>
        </w:rPr>
        <w:br/>
        <w:t>прав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Из суждения-посылки «Все люди мыслят» и суждения, обосновывающего знание, «Я – человек», сделайте умозаключение:</w:t>
      </w:r>
      <w:r w:rsidRPr="006F3AF1">
        <w:rPr>
          <w:rFonts w:ascii="Times New Roman" w:hAnsi="Times New Roman" w:cs="Times New Roman"/>
          <w:sz w:val="28"/>
          <w:szCs w:val="28"/>
        </w:rPr>
        <w:br/>
        <w:t>все люди похожи на меня</w:t>
      </w:r>
      <w:r w:rsidRPr="006F3AF1">
        <w:rPr>
          <w:rFonts w:ascii="Times New Roman" w:hAnsi="Times New Roman" w:cs="Times New Roman"/>
          <w:sz w:val="28"/>
          <w:szCs w:val="28"/>
        </w:rPr>
        <w:br/>
        <w:t>животные тоже мыслят</w:t>
      </w:r>
      <w:r w:rsidRPr="006F3AF1">
        <w:rPr>
          <w:rFonts w:ascii="Times New Roman" w:hAnsi="Times New Roman" w:cs="Times New Roman"/>
          <w:sz w:val="28"/>
          <w:szCs w:val="28"/>
        </w:rPr>
        <w:br/>
        <w:t>я отношусь ко всем людя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 мысл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По Марксу, в основе развития общества лежит развитие:</w:t>
      </w:r>
      <w:r w:rsidRPr="006F3AF1">
        <w:rPr>
          <w:rFonts w:ascii="Times New Roman" w:hAnsi="Times New Roman" w:cs="Times New Roman"/>
          <w:sz w:val="28"/>
          <w:szCs w:val="28"/>
        </w:rPr>
        <w:br/>
        <w:t>взаимодействия бога и природы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вого исторического процесса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изводительных сил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20. Общество является предметом исследования такой философской науки,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полит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культур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циальная философ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С точки зрения Гегеля, человеческая свобода имеет своей предпосылкой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бходим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произвол</w:t>
      </w:r>
      <w:r w:rsidRPr="006F3AF1">
        <w:rPr>
          <w:rFonts w:ascii="Times New Roman" w:hAnsi="Times New Roman" w:cs="Times New Roman"/>
          <w:sz w:val="28"/>
          <w:szCs w:val="28"/>
        </w:rPr>
        <w:br/>
        <w:t>волю</w:t>
      </w:r>
      <w:r w:rsidRPr="006F3AF1">
        <w:rPr>
          <w:rFonts w:ascii="Times New Roman" w:hAnsi="Times New Roman" w:cs="Times New Roman"/>
          <w:sz w:val="28"/>
          <w:szCs w:val="28"/>
        </w:rPr>
        <w:br/>
        <w:t>зн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Гераклит Эфесский считал, что первоэлементом являе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гонь</w:t>
      </w:r>
      <w:r w:rsidRPr="006F3AF1">
        <w:rPr>
          <w:rFonts w:ascii="Times New Roman" w:hAnsi="Times New Roman" w:cs="Times New Roman"/>
          <w:sz w:val="28"/>
          <w:szCs w:val="28"/>
        </w:rPr>
        <w:br/>
        <w:t>вода</w:t>
      </w:r>
      <w:r w:rsidRPr="006F3AF1">
        <w:rPr>
          <w:rFonts w:ascii="Times New Roman" w:hAnsi="Times New Roman" w:cs="Times New Roman"/>
          <w:sz w:val="28"/>
          <w:szCs w:val="28"/>
        </w:rPr>
        <w:br/>
        <w:t>земля</w:t>
      </w:r>
      <w:r w:rsidRPr="006F3AF1">
        <w:rPr>
          <w:rFonts w:ascii="Times New Roman" w:hAnsi="Times New Roman" w:cs="Times New Roman"/>
          <w:sz w:val="28"/>
          <w:szCs w:val="28"/>
        </w:rPr>
        <w:br/>
        <w:t>дерево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ог есть предельно совершенная форма бытия, подлинность, благородство, истинность»</w:t>
      </w:r>
      <w:r w:rsidRPr="006F3AF1">
        <w:rPr>
          <w:rFonts w:ascii="Times New Roman" w:hAnsi="Times New Roman" w:cs="Times New Roman"/>
          <w:sz w:val="28"/>
          <w:szCs w:val="28"/>
        </w:rPr>
        <w:br/>
        <w:t>Аврелий Августин</w:t>
      </w:r>
      <w:r w:rsidRPr="006F3AF1">
        <w:rPr>
          <w:rFonts w:ascii="Times New Roman" w:hAnsi="Times New Roman" w:cs="Times New Roman"/>
          <w:sz w:val="28"/>
          <w:szCs w:val="28"/>
        </w:rPr>
        <w:br/>
        <w:t>Дж. Беркл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Ж. П. Сарт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В современной философии это понимается как высшая ступень логического понимания; теоретическое, рефлексирующее, философски мыслящее сознание, оперирующее широкими обобщениями и ориентированное на наиболее полное и глубокое знание истины. Это -</w:t>
      </w:r>
      <w:r w:rsidRPr="006F3AF1">
        <w:rPr>
          <w:rFonts w:ascii="Times New Roman" w:hAnsi="Times New Roman" w:cs="Times New Roman"/>
          <w:sz w:val="28"/>
          <w:szCs w:val="28"/>
        </w:rPr>
        <w:br/>
        <w:t>мышл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зум</w:t>
      </w:r>
      <w:r w:rsidRPr="006F3AF1">
        <w:rPr>
          <w:rFonts w:ascii="Times New Roman" w:hAnsi="Times New Roman" w:cs="Times New Roman"/>
          <w:sz w:val="28"/>
          <w:szCs w:val="28"/>
        </w:rPr>
        <w:br/>
        <w:t>ум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удок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Для Вольтера равенство людей – это, прежде всего, равенств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ли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природное</w:t>
      </w:r>
      <w:r w:rsidRPr="006F3AF1">
        <w:rPr>
          <w:rFonts w:ascii="Times New Roman" w:hAnsi="Times New Roman" w:cs="Times New Roman"/>
          <w:sz w:val="28"/>
          <w:szCs w:val="28"/>
        </w:rPr>
        <w:br/>
        <w:t>имущественное</w:t>
      </w:r>
      <w:r w:rsidRPr="006F3AF1">
        <w:rPr>
          <w:rFonts w:ascii="Times New Roman" w:hAnsi="Times New Roman" w:cs="Times New Roman"/>
          <w:sz w:val="28"/>
          <w:szCs w:val="28"/>
        </w:rPr>
        <w:br/>
        <w:t>сословное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2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. Буддизм ввел в качестве исходного понятия в свою философию:</w:t>
      </w:r>
      <w:r w:rsidRPr="006F3AF1">
        <w:rPr>
          <w:rFonts w:ascii="Times New Roman" w:hAnsi="Times New Roman" w:cs="Times New Roman"/>
          <w:sz w:val="28"/>
          <w:szCs w:val="28"/>
        </w:rPr>
        <w:br/>
        <w:t>любовь</w:t>
      </w:r>
      <w:r w:rsidRPr="006F3AF1">
        <w:rPr>
          <w:rFonts w:ascii="Times New Roman" w:hAnsi="Times New Roman" w:cs="Times New Roman"/>
          <w:sz w:val="28"/>
          <w:szCs w:val="28"/>
        </w:rPr>
        <w:br/>
        <w:t>желание</w:t>
      </w:r>
      <w:r w:rsidRPr="006F3AF1">
        <w:rPr>
          <w:rFonts w:ascii="Times New Roman" w:hAnsi="Times New Roman" w:cs="Times New Roman"/>
          <w:sz w:val="28"/>
          <w:szCs w:val="28"/>
        </w:rPr>
        <w:br/>
        <w:t>надежд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трад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Субъект познания в современной гносеолог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ыслительный коллектив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ьный ученый или философ</w:t>
      </w:r>
      <w:r w:rsidRPr="006F3AF1">
        <w:rPr>
          <w:rFonts w:ascii="Times New Roman" w:hAnsi="Times New Roman" w:cs="Times New Roman"/>
          <w:sz w:val="28"/>
          <w:szCs w:val="28"/>
        </w:rPr>
        <w:br/>
        <w:t>технические средства (компьютер, научное оборудование и т.д.)</w:t>
      </w:r>
      <w:r w:rsidRPr="006F3AF1">
        <w:rPr>
          <w:rFonts w:ascii="Times New Roman" w:hAnsi="Times New Roman" w:cs="Times New Roman"/>
          <w:sz w:val="28"/>
          <w:szCs w:val="28"/>
        </w:rPr>
        <w:br/>
        <w:t>абстрактный индивид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Философское рассмотрение религ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ровоззрение, основанное на вере в бога</w:t>
      </w:r>
      <w:r w:rsidRPr="006F3AF1">
        <w:rPr>
          <w:rFonts w:ascii="Times New Roman" w:hAnsi="Times New Roman" w:cs="Times New Roman"/>
          <w:sz w:val="28"/>
          <w:szCs w:val="28"/>
        </w:rPr>
        <w:br/>
        <w:t>вера в бог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боге и сверхъестественном</w:t>
      </w:r>
      <w:r w:rsidRPr="006F3AF1">
        <w:rPr>
          <w:rFonts w:ascii="Times New Roman" w:hAnsi="Times New Roman" w:cs="Times New Roman"/>
          <w:sz w:val="28"/>
          <w:szCs w:val="28"/>
        </w:rPr>
        <w:br/>
        <w:t>единство единоверцев, которое может быть построено в форме духовной иерарх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собый вид духовно-практической деятельности, нацеленный на постижение высшего, абсолютного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В эпоху эллинизма у философов отмечался повышенный интерес к:</w:t>
      </w:r>
      <w:r w:rsidRPr="006F3AF1">
        <w:rPr>
          <w:rFonts w:ascii="Times New Roman" w:hAnsi="Times New Roman" w:cs="Times New Roman"/>
          <w:sz w:val="28"/>
          <w:szCs w:val="28"/>
        </w:rPr>
        <w:br/>
        <w:t>медицин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матике</w:t>
      </w:r>
      <w:r w:rsidRPr="006F3AF1">
        <w:rPr>
          <w:rFonts w:ascii="Times New Roman" w:hAnsi="Times New Roman" w:cs="Times New Roman"/>
          <w:sz w:val="28"/>
          <w:szCs w:val="28"/>
        </w:rPr>
        <w:br/>
        <w:t>астроном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стролог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ог и только Он есть истинно существующее; неизменно пребывающее, все порождающее, источник всякого бытия»</w:t>
      </w:r>
      <w:r w:rsidRPr="006F3AF1">
        <w:rPr>
          <w:rFonts w:ascii="Times New Roman" w:hAnsi="Times New Roman" w:cs="Times New Roman"/>
          <w:sz w:val="28"/>
          <w:szCs w:val="28"/>
        </w:rPr>
        <w:br/>
        <w:t>Ж. П. Сартр</w:t>
      </w:r>
      <w:r w:rsidRPr="006F3AF1">
        <w:rPr>
          <w:rFonts w:ascii="Times New Roman" w:hAnsi="Times New Roman" w:cs="Times New Roman"/>
          <w:sz w:val="28"/>
          <w:szCs w:val="28"/>
        </w:rPr>
        <w:br/>
        <w:t>Дж. Беркли</w:t>
      </w:r>
      <w:r w:rsidRPr="006F3AF1">
        <w:rPr>
          <w:rFonts w:ascii="Times New Roman" w:hAnsi="Times New Roman" w:cs="Times New Roman"/>
          <w:sz w:val="28"/>
          <w:szCs w:val="28"/>
        </w:rPr>
        <w:br/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врелий Августи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Познание в современной философии преимущественно рассматрив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ая реальность, данная в сознании действующе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способности, умения, навыки в определенной области деятельност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условленный практикой процесс приобретения и развития знаний</w:t>
      </w:r>
      <w:r w:rsidRPr="006F3AF1">
        <w:rPr>
          <w:rFonts w:ascii="Times New Roman" w:hAnsi="Times New Roman" w:cs="Times New Roman"/>
          <w:sz w:val="28"/>
          <w:szCs w:val="28"/>
        </w:rPr>
        <w:br/>
        <w:t>значимая информация в аспекте деятель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Совокупность подходов, приемов, способ решения разнообразных практических и познавательных проблем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метод</w:t>
      </w:r>
      <w:r w:rsidRPr="006F3AF1">
        <w:rPr>
          <w:rFonts w:ascii="Times New Roman" w:hAnsi="Times New Roman" w:cs="Times New Roman"/>
          <w:sz w:val="28"/>
          <w:szCs w:val="28"/>
        </w:rPr>
        <w:br/>
        <w:t>меха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метод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метод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Этот философ считал, что благоразумие дороже сам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  <w:t>Пирро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пикур</w:t>
      </w:r>
      <w:r w:rsidRPr="006F3AF1">
        <w:rPr>
          <w:rFonts w:ascii="Times New Roman" w:hAnsi="Times New Roman" w:cs="Times New Roman"/>
          <w:sz w:val="28"/>
          <w:szCs w:val="28"/>
        </w:rPr>
        <w:br/>
        <w:t>Диоген</w:t>
      </w:r>
      <w:r w:rsidRPr="006F3AF1">
        <w:rPr>
          <w:rFonts w:ascii="Times New Roman" w:hAnsi="Times New Roman" w:cs="Times New Roman"/>
          <w:sz w:val="28"/>
          <w:szCs w:val="28"/>
        </w:rPr>
        <w:br/>
        <w:t>Клеанф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Научные открытия, способствовавшие разрушению антропоцентрической картины мира, следующие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еория бессознательного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здание гелиоцентрической системы мир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еория происхождения человека от обезьяноподобного предка</w:t>
      </w:r>
      <w:r w:rsidRPr="006F3AF1">
        <w:rPr>
          <w:rFonts w:ascii="Times New Roman" w:hAnsi="Times New Roman" w:cs="Times New Roman"/>
          <w:sz w:val="28"/>
          <w:szCs w:val="28"/>
        </w:rPr>
        <w:br/>
        <w:t>теория тепловой смерти Вселенной</w:t>
      </w:r>
      <w:r w:rsidRPr="006F3AF1">
        <w:rPr>
          <w:rFonts w:ascii="Times New Roman" w:hAnsi="Times New Roman" w:cs="Times New Roman"/>
          <w:sz w:val="28"/>
          <w:szCs w:val="28"/>
        </w:rPr>
        <w:br/>
        <w:t>открытие клетк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Лишение человека свободы, трансформация человеческой деятельности и ее результатов в самостоятельную силу, превращающую субъекта в объект, в философии поним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тчуж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произвол</w:t>
      </w:r>
      <w:r w:rsidRPr="006F3AF1">
        <w:rPr>
          <w:rFonts w:ascii="Times New Roman" w:hAnsi="Times New Roman" w:cs="Times New Roman"/>
          <w:sz w:val="28"/>
          <w:szCs w:val="28"/>
        </w:rPr>
        <w:br/>
        <w:t>предопреде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фатум (рок)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В. С. Соловьев писал, что в платонизме это «соединяет в себе идеальную природу с чувственною»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рос</w:t>
      </w:r>
      <w:r w:rsidRPr="006F3AF1">
        <w:rPr>
          <w:rFonts w:ascii="Times New Roman" w:hAnsi="Times New Roman" w:cs="Times New Roman"/>
          <w:sz w:val="28"/>
          <w:szCs w:val="28"/>
        </w:rPr>
        <w:br/>
        <w:t>хора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</w:t>
      </w:r>
      <w:r w:rsidRPr="006F3AF1">
        <w:rPr>
          <w:rFonts w:ascii="Times New Roman" w:hAnsi="Times New Roman" w:cs="Times New Roman"/>
          <w:sz w:val="28"/>
          <w:szCs w:val="28"/>
        </w:rPr>
        <w:br/>
        <w:t>эйдос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Неповторимое своеобразие отдельного человека (внешность, характер, привычки, особенности и т.д.), в противоположность типовым чертам,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ндивиду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л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индивид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Согласно концепции М. Вебера, общество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понимающее «бытие-в-мире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истема социальных действий и их смыслов</w:t>
      </w:r>
      <w:r w:rsidRPr="006F3AF1">
        <w:rPr>
          <w:rFonts w:ascii="Times New Roman" w:hAnsi="Times New Roman" w:cs="Times New Roman"/>
          <w:sz w:val="28"/>
          <w:szCs w:val="28"/>
        </w:rPr>
        <w:br/>
        <w:t>жизненный мир, построенный в соответствии с феноменологией со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свободный практический и творческий выбо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4. Рассмотрение внешних отличительных особенностей человеческого существа в философии включается в понятие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ндивиду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ловек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По мысли Гегеля, предмет философии совпадает с предметом: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матики</w:t>
      </w:r>
      <w:r w:rsidRPr="006F3AF1">
        <w:rPr>
          <w:rFonts w:ascii="Times New Roman" w:hAnsi="Times New Roman" w:cs="Times New Roman"/>
          <w:sz w:val="28"/>
          <w:szCs w:val="28"/>
        </w:rPr>
        <w:br/>
        <w:t>истории</w:t>
      </w:r>
      <w:r w:rsidRPr="006F3AF1">
        <w:rPr>
          <w:rFonts w:ascii="Times New Roman" w:hAnsi="Times New Roman" w:cs="Times New Roman"/>
          <w:sz w:val="28"/>
          <w:szCs w:val="28"/>
        </w:rPr>
        <w:br/>
        <w:t>естественных наук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Философские направления, которые можно назвать атеистическим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стмодер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аркс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 жизн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анцузский экзистенц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первый 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В философии миф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фантастический рассказ, пред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целостное, нерасчлененное постижение первобытным человеком мира и явлений в нем, построенное на «оборотнической» логик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ецифическое образное синкретическое мировоззр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казка, выдумка, заведомый обма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ровоззрение, в основе которого лежит вера в сверхъестественн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«Бессознательное» в современной философ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вления и процессы в психике человека, которые им не осознаются, но влияют на его пове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нечто, присущее только отдельному человеку</w:t>
      </w:r>
      <w:r w:rsidRPr="006F3AF1">
        <w:rPr>
          <w:rFonts w:ascii="Times New Roman" w:hAnsi="Times New Roman" w:cs="Times New Roman"/>
          <w:sz w:val="28"/>
          <w:szCs w:val="28"/>
        </w:rPr>
        <w:br/>
        <w:t>все, что не осознается человеком</w:t>
      </w:r>
      <w:r w:rsidRPr="006F3AF1">
        <w:rPr>
          <w:rFonts w:ascii="Times New Roman" w:hAnsi="Times New Roman" w:cs="Times New Roman"/>
          <w:sz w:val="28"/>
          <w:szCs w:val="28"/>
        </w:rPr>
        <w:br/>
        <w:t>рефлекторные процессы в организме челове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Исторический период развития схоластики:</w:t>
      </w:r>
      <w:r w:rsidRPr="006F3AF1">
        <w:rPr>
          <w:rFonts w:ascii="Times New Roman" w:hAnsi="Times New Roman" w:cs="Times New Roman"/>
          <w:sz w:val="28"/>
          <w:szCs w:val="28"/>
        </w:rPr>
        <w:br/>
        <w:t>I-IV вв.</w:t>
      </w:r>
      <w:r w:rsidRPr="006F3AF1">
        <w:rPr>
          <w:rFonts w:ascii="Times New Roman" w:hAnsi="Times New Roman" w:cs="Times New Roman"/>
          <w:sz w:val="28"/>
          <w:szCs w:val="28"/>
        </w:rPr>
        <w:br/>
        <w:t>VIII-XVI вв.</w:t>
      </w:r>
      <w:r w:rsidRPr="006F3AF1">
        <w:rPr>
          <w:rFonts w:ascii="Times New Roman" w:hAnsi="Times New Roman" w:cs="Times New Roman"/>
          <w:sz w:val="28"/>
          <w:szCs w:val="28"/>
        </w:rPr>
        <w:br/>
        <w:t>IV-Хвв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IX-XV вв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Самосознание человека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осознание себя в процессе освоения материальной и духовной культуры человеч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зультат рефлексии, размышления личности о себе само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осознание себя человеком в процессе общения с другими людьми</w:t>
      </w:r>
      <w:r w:rsidRPr="006F3AF1">
        <w:rPr>
          <w:rFonts w:ascii="Times New Roman" w:hAnsi="Times New Roman" w:cs="Times New Roman"/>
          <w:sz w:val="28"/>
          <w:szCs w:val="28"/>
        </w:rPr>
        <w:br/>
        <w:t>духовное зеркало для самоизучения и самолюбов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В «ноосферной» модели человеческой цивилизации основная роль отведена:</w:t>
      </w:r>
      <w:r w:rsidRPr="006F3AF1">
        <w:rPr>
          <w:rFonts w:ascii="Times New Roman" w:hAnsi="Times New Roman" w:cs="Times New Roman"/>
          <w:sz w:val="28"/>
          <w:szCs w:val="28"/>
        </w:rPr>
        <w:br/>
        <w:t>нац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уке</w:t>
      </w:r>
      <w:r w:rsidRPr="006F3AF1">
        <w:rPr>
          <w:rFonts w:ascii="Times New Roman" w:hAnsi="Times New Roman" w:cs="Times New Roman"/>
          <w:sz w:val="28"/>
          <w:szCs w:val="28"/>
        </w:rPr>
        <w:br/>
        <w:t>государству</w:t>
      </w:r>
      <w:r w:rsidRPr="006F3AF1">
        <w:rPr>
          <w:rFonts w:ascii="Times New Roman" w:hAnsi="Times New Roman" w:cs="Times New Roman"/>
          <w:sz w:val="28"/>
          <w:szCs w:val="28"/>
        </w:rPr>
        <w:br/>
        <w:t>экономик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В психофизиологическом аспекте материалистическая философия рассматривает сознание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часть психики, подчиняющуюся принципу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ую реальность, или субъективный образ объективного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душу, использующую мозг в качестве орудия для реализации своих целе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ысшую функцию мозга, связанную с речь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В развитии философии нет:</w:t>
      </w:r>
      <w:r w:rsidRPr="006F3AF1">
        <w:rPr>
          <w:rFonts w:ascii="Times New Roman" w:hAnsi="Times New Roman" w:cs="Times New Roman"/>
          <w:sz w:val="28"/>
          <w:szCs w:val="28"/>
        </w:rPr>
        <w:br/>
        <w:t>преемствен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научных достижений</w:t>
      </w:r>
      <w:r w:rsidRPr="006F3AF1">
        <w:rPr>
          <w:rFonts w:ascii="Times New Roman" w:hAnsi="Times New Roman" w:cs="Times New Roman"/>
          <w:sz w:val="28"/>
          <w:szCs w:val="28"/>
        </w:rPr>
        <w:br/>
        <w:t>ценностной составляюще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старевших иде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ытие есть сущность и существование человека; при этом сущность человека предшествует его существованию; человек есть то, что сам из себя делает; при этом он осужден быть свободным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Ж. П. Сартр</w:t>
      </w:r>
      <w:r w:rsidRPr="006F3AF1">
        <w:rPr>
          <w:rFonts w:ascii="Times New Roman" w:hAnsi="Times New Roman" w:cs="Times New Roman"/>
          <w:sz w:val="28"/>
          <w:szCs w:val="28"/>
        </w:rPr>
        <w:br/>
        <w:t>Дж. Беркли</w:t>
      </w:r>
      <w:r w:rsidRPr="006F3AF1">
        <w:rPr>
          <w:rFonts w:ascii="Times New Roman" w:hAnsi="Times New Roman" w:cs="Times New Roman"/>
          <w:sz w:val="28"/>
          <w:szCs w:val="28"/>
        </w:rPr>
        <w:br/>
        <w:t>Аврелий Августин</w:t>
      </w:r>
      <w:r w:rsidRPr="006F3AF1">
        <w:rPr>
          <w:rFonts w:ascii="Times New Roman" w:hAnsi="Times New Roman" w:cs="Times New Roman"/>
          <w:sz w:val="28"/>
          <w:szCs w:val="28"/>
        </w:rPr>
        <w:br/>
        <w:t>Фома Аквин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Устойчивая система взглядов на мир, убеждений, представлений, верований человека, определяющих, выбор определенной жизненной позиции, отношение к миру и другим людям,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восприятие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ощущ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ровоззр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понимание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3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«Учителями мудрости» в Древней Греции называли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фист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Элеатов</w:t>
      </w:r>
      <w:r w:rsidRPr="006F3AF1">
        <w:rPr>
          <w:rFonts w:ascii="Times New Roman" w:hAnsi="Times New Roman" w:cs="Times New Roman"/>
          <w:sz w:val="28"/>
          <w:szCs w:val="28"/>
        </w:rPr>
        <w:br/>
        <w:t>Стоик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Эпоха возникновения философского мировоззр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редневековье</w:t>
      </w:r>
      <w:r w:rsidRPr="006F3AF1">
        <w:rPr>
          <w:rFonts w:ascii="Times New Roman" w:hAnsi="Times New Roman" w:cs="Times New Roman"/>
          <w:sz w:val="28"/>
          <w:szCs w:val="28"/>
        </w:rPr>
        <w:br/>
        <w:t>Возрож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Просвеще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Соответствие, которое позволяет охарактеризовать проблематику основных разделов философского знания:</w:t>
      </w:r>
      <w:r w:rsidRPr="006F3AF1">
        <w:rPr>
          <w:rFonts w:ascii="Times New Roman" w:hAnsi="Times New Roman" w:cs="Times New Roman"/>
          <w:sz w:val="28"/>
          <w:szCs w:val="28"/>
        </w:rPr>
        <w:br/>
        <w:t>Онтологи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бытии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я - 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познан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ая философ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б обществе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ская антрополог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Автором философско-политического трактата «Государство» является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латон</w:t>
      </w:r>
      <w:r w:rsidRPr="006F3AF1">
        <w:rPr>
          <w:rFonts w:ascii="Times New Roman" w:hAnsi="Times New Roman" w:cs="Times New Roman"/>
          <w:sz w:val="28"/>
          <w:szCs w:val="28"/>
        </w:rPr>
        <w:br/>
        <w:t>Демокрит</w:t>
      </w:r>
      <w:r w:rsidRPr="006F3AF1">
        <w:rPr>
          <w:rFonts w:ascii="Times New Roman" w:hAnsi="Times New Roman" w:cs="Times New Roman"/>
          <w:sz w:val="28"/>
          <w:szCs w:val="28"/>
        </w:rPr>
        <w:br/>
        <w:t>Зенон</w:t>
      </w:r>
      <w:r w:rsidRPr="006F3AF1">
        <w:rPr>
          <w:rFonts w:ascii="Times New Roman" w:hAnsi="Times New Roman" w:cs="Times New Roman"/>
          <w:sz w:val="28"/>
          <w:szCs w:val="28"/>
        </w:rPr>
        <w:br/>
        <w:t>Аристотел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Исторические типы мировоззр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озное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ьное</w:t>
      </w:r>
      <w:r w:rsidRPr="006F3AF1">
        <w:rPr>
          <w:rFonts w:ascii="Times New Roman" w:hAnsi="Times New Roman" w:cs="Times New Roman"/>
          <w:sz w:val="28"/>
          <w:szCs w:val="28"/>
        </w:rPr>
        <w:br/>
        <w:t>Ате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фолог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илософск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… – это господствующий тип средневековой теологическ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Герменев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к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холаст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Высказывание: «Движущийся предмет не движется ни в том месте, где он находится, ни в том месте, где его нет» принадлежит …</w:t>
      </w:r>
      <w:r w:rsidRPr="006F3AF1">
        <w:rPr>
          <w:rFonts w:ascii="Times New Roman" w:hAnsi="Times New Roman" w:cs="Times New Roman"/>
          <w:sz w:val="28"/>
          <w:szCs w:val="28"/>
        </w:rPr>
        <w:br/>
        <w:t>Гераклиту</w:t>
      </w:r>
      <w:r w:rsidRPr="006F3AF1">
        <w:rPr>
          <w:rFonts w:ascii="Times New Roman" w:hAnsi="Times New Roman" w:cs="Times New Roman"/>
          <w:sz w:val="28"/>
          <w:szCs w:val="28"/>
        </w:rPr>
        <w:br/>
        <w:t>Демокриту</w:t>
      </w:r>
      <w:r w:rsidRPr="006F3AF1">
        <w:rPr>
          <w:rFonts w:ascii="Times New Roman" w:hAnsi="Times New Roman" w:cs="Times New Roman"/>
          <w:sz w:val="28"/>
          <w:szCs w:val="28"/>
        </w:rPr>
        <w:br/>
        <w:t>Платон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Зенону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Соответствие основных учений древнегреческой философии и их представителей:</w:t>
      </w:r>
      <w:r w:rsidRPr="006F3AF1">
        <w:rPr>
          <w:rFonts w:ascii="Times New Roman" w:hAnsi="Times New Roman" w:cs="Times New Roman"/>
          <w:sz w:val="28"/>
          <w:szCs w:val="28"/>
        </w:rPr>
        <w:br/>
        <w:t>стихийная диалектик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раклит</w:t>
      </w:r>
      <w:r w:rsidRPr="006F3AF1">
        <w:rPr>
          <w:rFonts w:ascii="Times New Roman" w:hAnsi="Times New Roman" w:cs="Times New Roman"/>
          <w:sz w:val="28"/>
          <w:szCs w:val="28"/>
        </w:rPr>
        <w:br/>
        <w:t>атом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мокрит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этический рацион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крат</w:t>
      </w:r>
      <w:r w:rsidRPr="006F3AF1">
        <w:rPr>
          <w:rFonts w:ascii="Times New Roman" w:hAnsi="Times New Roman" w:cs="Times New Roman"/>
          <w:sz w:val="28"/>
          <w:szCs w:val="28"/>
        </w:rPr>
        <w:br/>
        <w:t>учение о мире идей - 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лато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Доминиканский монах, по имени которого называется одно из господствующих направлений католической Церкви, автор пяти доказательств существования Бога и теории двух истин – …</w:t>
      </w:r>
      <w:r w:rsidRPr="006F3AF1">
        <w:rPr>
          <w:rFonts w:ascii="Times New Roman" w:hAnsi="Times New Roman" w:cs="Times New Roman"/>
          <w:sz w:val="28"/>
          <w:szCs w:val="28"/>
        </w:rPr>
        <w:br/>
        <w:t>Августин Блаженны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Ансельм Кентерберий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Пьер Абеля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Последовательность этапов развития древнегреческ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1) Милетская школ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2) Элейская школ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3) Софисты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4) Плато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5) Стоиц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Общие понятия в средневековой теологической философии назывались …</w:t>
      </w:r>
      <w:r w:rsidRPr="006F3AF1">
        <w:rPr>
          <w:rFonts w:ascii="Times New Roman" w:hAnsi="Times New Roman" w:cs="Times New Roman"/>
          <w:sz w:val="28"/>
          <w:szCs w:val="28"/>
        </w:rPr>
        <w:br/>
        <w:t>Категор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ниверсалии</w:t>
      </w:r>
      <w:r w:rsidRPr="006F3AF1">
        <w:rPr>
          <w:rFonts w:ascii="Times New Roman" w:hAnsi="Times New Roman" w:cs="Times New Roman"/>
          <w:sz w:val="28"/>
          <w:szCs w:val="28"/>
        </w:rPr>
        <w:br/>
        <w:t>Умозаключе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Соответствие типов государств, по Платону:</w:t>
      </w:r>
      <w:r w:rsidRPr="006F3AF1">
        <w:rPr>
          <w:rFonts w:ascii="Times New Roman" w:hAnsi="Times New Roman" w:cs="Times New Roman"/>
          <w:sz w:val="28"/>
          <w:szCs w:val="28"/>
        </w:rPr>
        <w:br/>
        <w:t>монарх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раведливая власть одно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тирания -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одно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аристокра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раведливая власть меньшинства</w:t>
      </w:r>
      <w:r w:rsidRPr="006F3AF1">
        <w:rPr>
          <w:rFonts w:ascii="Times New Roman" w:hAnsi="Times New Roman" w:cs="Times New Roman"/>
          <w:sz w:val="28"/>
          <w:szCs w:val="28"/>
        </w:rPr>
        <w:br/>
        <w:t>олигарх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меньшинства</w:t>
      </w:r>
      <w:r w:rsidRPr="006F3AF1">
        <w:rPr>
          <w:rFonts w:ascii="Times New Roman" w:hAnsi="Times New Roman" w:cs="Times New Roman"/>
          <w:sz w:val="28"/>
          <w:szCs w:val="28"/>
        </w:rPr>
        <w:br/>
        <w:t>тимокра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честолюбцев военных, армии</w:t>
      </w:r>
      <w:r w:rsidRPr="006F3AF1">
        <w:rPr>
          <w:rFonts w:ascii="Times New Roman" w:hAnsi="Times New Roman" w:cs="Times New Roman"/>
          <w:sz w:val="28"/>
          <w:szCs w:val="28"/>
        </w:rPr>
        <w:br/>
        <w:t>демокра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большинства, бедняков, восставших против богаче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Знаменитое изречение «Я мыслю, – следовательно, я существую» (Cogitoergosum) принадлежит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карту</w:t>
      </w:r>
      <w:r w:rsidRPr="006F3AF1">
        <w:rPr>
          <w:rFonts w:ascii="Times New Roman" w:hAnsi="Times New Roman" w:cs="Times New Roman"/>
          <w:sz w:val="28"/>
          <w:szCs w:val="28"/>
        </w:rPr>
        <w:br/>
        <w:t>Бэкону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у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, обосновавший принцип материалистического сенсуализма:</w:t>
      </w:r>
      <w:r w:rsidRPr="006F3AF1">
        <w:rPr>
          <w:rFonts w:ascii="Times New Roman" w:hAnsi="Times New Roman" w:cs="Times New Roman"/>
          <w:sz w:val="28"/>
          <w:szCs w:val="28"/>
        </w:rPr>
        <w:br/>
        <w:t>Гоббс</w:t>
      </w:r>
      <w:r w:rsidRPr="006F3AF1">
        <w:rPr>
          <w:rFonts w:ascii="Times New Roman" w:hAnsi="Times New Roman" w:cs="Times New Roman"/>
          <w:sz w:val="28"/>
          <w:szCs w:val="28"/>
        </w:rPr>
        <w:br/>
        <w:t>Спиноз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кк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5. Характерные черты философской мысли эпохи Возрожд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исхоластический характер</w:t>
      </w:r>
      <w:r w:rsidRPr="006F3AF1">
        <w:rPr>
          <w:rFonts w:ascii="Times New Roman" w:hAnsi="Times New Roman" w:cs="Times New Roman"/>
          <w:sz w:val="28"/>
          <w:szCs w:val="28"/>
        </w:rPr>
        <w:br/>
        <w:t>теоцентр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антеизм</w:t>
      </w:r>
      <w:r w:rsidRPr="006F3AF1">
        <w:rPr>
          <w:rFonts w:ascii="Times New Roman" w:hAnsi="Times New Roman" w:cs="Times New Roman"/>
          <w:sz w:val="28"/>
          <w:szCs w:val="28"/>
        </w:rPr>
        <w:br/>
        <w:t>агностиц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холастический характе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Вопросы методологии научного познания становятся центральными в эпоху…</w:t>
      </w:r>
      <w:r w:rsidRPr="006F3AF1">
        <w:rPr>
          <w:rFonts w:ascii="Times New Roman" w:hAnsi="Times New Roman" w:cs="Times New Roman"/>
          <w:sz w:val="28"/>
          <w:szCs w:val="28"/>
        </w:rPr>
        <w:br/>
        <w:t>Антич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редневековья</w:t>
      </w:r>
      <w:r w:rsidRPr="006F3AF1">
        <w:rPr>
          <w:rFonts w:ascii="Times New Roman" w:hAnsi="Times New Roman" w:cs="Times New Roman"/>
          <w:sz w:val="28"/>
          <w:szCs w:val="28"/>
        </w:rPr>
        <w:br/>
        <w:t>Возрожде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ового времен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Философ, выступивший против вульгарного материал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йербах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Соответствие между мыслителями и их философско-мировоззреческими позициями: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ихт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Представители утопического социализма эпохи Возрожд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юнцер Т.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Fonts w:ascii="Times New Roman" w:hAnsi="Times New Roman" w:cs="Times New Roman"/>
          <w:sz w:val="28"/>
          <w:szCs w:val="28"/>
        </w:rPr>
        <w:br/>
        <w:t>Леонардо да Винчи</w:t>
      </w:r>
      <w:r w:rsidRPr="006F3AF1">
        <w:rPr>
          <w:rFonts w:ascii="Times New Roman" w:hAnsi="Times New Roman" w:cs="Times New Roman"/>
          <w:sz w:val="28"/>
          <w:szCs w:val="28"/>
        </w:rPr>
        <w:br/>
        <w:t>Кузанский Н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ор Т.</w:t>
      </w:r>
      <w:r w:rsidRPr="006F3AF1">
        <w:rPr>
          <w:rFonts w:ascii="Times New Roman" w:hAnsi="Times New Roman" w:cs="Times New Roman"/>
          <w:sz w:val="28"/>
          <w:szCs w:val="28"/>
        </w:rPr>
        <w:br/>
        <w:t>Кеплер И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мпанелла Т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Мыслитель, являющийся основоположником немецкой классическ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  <w:t>Фихте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нт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Яркий представитель скептицизма и агностицизма 18 в.:</w:t>
      </w:r>
      <w:r w:rsidRPr="006F3AF1">
        <w:rPr>
          <w:rFonts w:ascii="Times New Roman" w:hAnsi="Times New Roman" w:cs="Times New Roman"/>
          <w:sz w:val="28"/>
          <w:szCs w:val="28"/>
        </w:rPr>
        <w:br/>
        <w:t>Лейбниц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Ю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Фихте</w:t>
      </w:r>
      <w:r w:rsidRPr="006F3AF1">
        <w:rPr>
          <w:rFonts w:ascii="Times New Roman" w:hAnsi="Times New Roman" w:cs="Times New Roman"/>
          <w:sz w:val="28"/>
          <w:szCs w:val="28"/>
        </w:rPr>
        <w:br/>
        <w:t>Ломонос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Основоположниками двух направлений в гносеологии Нового времени: эмпиризма и рационализма являю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экон Ф.</w:t>
      </w:r>
      <w:r w:rsidRPr="006F3AF1">
        <w:rPr>
          <w:rFonts w:ascii="Times New Roman" w:hAnsi="Times New Roman" w:cs="Times New Roman"/>
          <w:sz w:val="28"/>
          <w:szCs w:val="28"/>
        </w:rPr>
        <w:br/>
        <w:t>Спиноза Б.</w:t>
      </w:r>
      <w:r w:rsidRPr="006F3AF1">
        <w:rPr>
          <w:rFonts w:ascii="Times New Roman" w:hAnsi="Times New Roman" w:cs="Times New Roman"/>
          <w:sz w:val="28"/>
          <w:szCs w:val="28"/>
        </w:rPr>
        <w:br/>
        <w:t>Гоббс Т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карт Р.</w:t>
      </w:r>
      <w:r w:rsidRPr="006F3AF1">
        <w:rPr>
          <w:rFonts w:ascii="Times New Roman" w:hAnsi="Times New Roman" w:cs="Times New Roman"/>
          <w:sz w:val="28"/>
          <w:szCs w:val="28"/>
        </w:rPr>
        <w:br/>
        <w:t>Локк Дж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Автором знаменитого социально-философского трактата «Город Солнца» являе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мпанелла Т.</w:t>
      </w:r>
      <w:r w:rsidRPr="006F3AF1">
        <w:rPr>
          <w:rFonts w:ascii="Times New Roman" w:hAnsi="Times New Roman" w:cs="Times New Roman"/>
          <w:sz w:val="28"/>
          <w:szCs w:val="28"/>
        </w:rPr>
        <w:br/>
        <w:t>Мор Т.</w:t>
      </w:r>
      <w:r w:rsidRPr="006F3AF1">
        <w:rPr>
          <w:rFonts w:ascii="Times New Roman" w:hAnsi="Times New Roman" w:cs="Times New Roman"/>
          <w:sz w:val="28"/>
          <w:szCs w:val="28"/>
        </w:rPr>
        <w:br/>
        <w:t>Мюнцер Т.</w:t>
      </w:r>
      <w:r w:rsidRPr="006F3AF1">
        <w:rPr>
          <w:rFonts w:ascii="Times New Roman" w:hAnsi="Times New Roman" w:cs="Times New Roman"/>
          <w:sz w:val="28"/>
          <w:szCs w:val="28"/>
        </w:rPr>
        <w:br/>
        <w:t>Кеплер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Идея философии Возрождения, которая в первую очередь делала акцент на человека как центр мирозд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гуманизм</w:t>
      </w:r>
      <w:r w:rsidRPr="006F3AF1">
        <w:rPr>
          <w:rFonts w:ascii="Times New Roman" w:hAnsi="Times New Roman" w:cs="Times New Roman"/>
          <w:sz w:val="28"/>
          <w:szCs w:val="28"/>
        </w:rPr>
        <w:br/>
        <w:t>христианская иде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ропоцентризм</w:t>
      </w:r>
      <w:r w:rsidRPr="006F3AF1">
        <w:rPr>
          <w:rFonts w:ascii="Times New Roman" w:hAnsi="Times New Roman" w:cs="Times New Roman"/>
          <w:sz w:val="28"/>
          <w:szCs w:val="28"/>
        </w:rPr>
        <w:br/>
        <w:t>эстетическое понимание действите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антисхоласт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Философ, разработавший диалектический метод на идеалистической основе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4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Философ 18 в., стоявший на позициях солипсизм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кли</w:t>
      </w:r>
      <w:r w:rsidRPr="006F3AF1">
        <w:rPr>
          <w:rFonts w:ascii="Times New Roman" w:hAnsi="Times New Roman" w:cs="Times New Roman"/>
          <w:sz w:val="28"/>
          <w:szCs w:val="28"/>
        </w:rPr>
        <w:br/>
        <w:t>Локк</w:t>
      </w:r>
      <w:r w:rsidRPr="006F3AF1">
        <w:rPr>
          <w:rFonts w:ascii="Times New Roman" w:hAnsi="Times New Roman" w:cs="Times New Roman"/>
          <w:sz w:val="28"/>
          <w:szCs w:val="28"/>
        </w:rPr>
        <w:br/>
        <w:t>Юм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Философия Р. Декарта называется …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транценденталь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изм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Творец природы в философии Гегел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Бог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бсолютная идея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Философ, предложивший гносеологический принцип фальсифицируемост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ппер К.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абенд П.</w:t>
      </w:r>
      <w:r w:rsidRPr="006F3AF1">
        <w:rPr>
          <w:rFonts w:ascii="Times New Roman" w:hAnsi="Times New Roman" w:cs="Times New Roman"/>
          <w:sz w:val="28"/>
          <w:szCs w:val="28"/>
        </w:rPr>
        <w:br/>
        <w:t>Лакатос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Соответствие философских направлений и их представителей</w:t>
      </w:r>
      <w:r w:rsidRPr="006F3AF1">
        <w:rPr>
          <w:rFonts w:ascii="Times New Roman" w:hAnsi="Times New Roman" w:cs="Times New Roman"/>
          <w:sz w:val="28"/>
          <w:szCs w:val="28"/>
        </w:rPr>
        <w:br/>
        <w:t>Неопоз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ссел Б.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сперс К.</w:t>
      </w:r>
      <w:r w:rsidRPr="006F3AF1">
        <w:rPr>
          <w:rFonts w:ascii="Times New Roman" w:hAnsi="Times New Roman" w:cs="Times New Roman"/>
          <w:sz w:val="28"/>
          <w:szCs w:val="28"/>
        </w:rPr>
        <w:br/>
        <w:t>Прагмат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ирс Ч.</w:t>
      </w:r>
      <w:r w:rsidRPr="006F3AF1">
        <w:rPr>
          <w:rFonts w:ascii="Times New Roman" w:hAnsi="Times New Roman" w:cs="Times New Roman"/>
          <w:sz w:val="28"/>
          <w:szCs w:val="28"/>
        </w:rPr>
        <w:br/>
        <w:t>Неотом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аритен Ж.</w:t>
      </w:r>
      <w:r w:rsidRPr="006F3AF1">
        <w:rPr>
          <w:rFonts w:ascii="Times New Roman" w:hAnsi="Times New Roman" w:cs="Times New Roman"/>
          <w:sz w:val="28"/>
          <w:szCs w:val="28"/>
        </w:rPr>
        <w:br/>
        <w:t>Неомаркс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аркузе Г.</w:t>
      </w:r>
      <w:r w:rsidRPr="006F3AF1">
        <w:rPr>
          <w:rFonts w:ascii="Times New Roman" w:hAnsi="Times New Roman" w:cs="Times New Roman"/>
          <w:sz w:val="28"/>
          <w:szCs w:val="28"/>
        </w:rPr>
        <w:br/>
        <w:t>Постпоз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ппер К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Немецкий философ – основоположник «философии жизни»</w:t>
      </w:r>
      <w:r w:rsidRPr="006F3AF1">
        <w:rPr>
          <w:rFonts w:ascii="Times New Roman" w:hAnsi="Times New Roman" w:cs="Times New Roman"/>
          <w:sz w:val="28"/>
          <w:szCs w:val="28"/>
        </w:rPr>
        <w:br/>
        <w:t>Хайдегг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ицше</w:t>
      </w:r>
      <w:r w:rsidRPr="006F3AF1">
        <w:rPr>
          <w:rFonts w:ascii="Times New Roman" w:hAnsi="Times New Roman" w:cs="Times New Roman"/>
          <w:sz w:val="28"/>
          <w:szCs w:val="28"/>
        </w:rPr>
        <w:br/>
        <w:t>Бергсон</w:t>
      </w:r>
      <w:r w:rsidRPr="006F3AF1">
        <w:rPr>
          <w:rFonts w:ascii="Times New Roman" w:hAnsi="Times New Roman" w:cs="Times New Roman"/>
          <w:sz w:val="28"/>
          <w:szCs w:val="28"/>
        </w:rPr>
        <w:br/>
        <w:t>Фрейд</w:t>
      </w:r>
      <w:r w:rsidRPr="006F3AF1">
        <w:rPr>
          <w:rFonts w:ascii="Times New Roman" w:hAnsi="Times New Roman" w:cs="Times New Roman"/>
          <w:sz w:val="28"/>
          <w:szCs w:val="28"/>
        </w:rPr>
        <w:br/>
        <w:t>Кьеркего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Философ, предложивший важное научное понятие – парадигма</w:t>
      </w:r>
      <w:r w:rsidRPr="006F3AF1">
        <w:rPr>
          <w:rFonts w:ascii="Times New Roman" w:hAnsi="Times New Roman" w:cs="Times New Roman"/>
          <w:sz w:val="28"/>
          <w:szCs w:val="28"/>
        </w:rPr>
        <w:br/>
        <w:t>Поппер К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ун Т.</w:t>
      </w:r>
      <w:r w:rsidRPr="006F3AF1">
        <w:rPr>
          <w:rFonts w:ascii="Times New Roman" w:hAnsi="Times New Roman" w:cs="Times New Roman"/>
          <w:sz w:val="28"/>
          <w:szCs w:val="28"/>
        </w:rPr>
        <w:br/>
        <w:t>Лакатос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Соответствие между философскими направлениями и предложенными ими понятиями:</w:t>
      </w:r>
      <w:r w:rsidRPr="006F3AF1">
        <w:rPr>
          <w:rFonts w:ascii="Times New Roman" w:hAnsi="Times New Roman" w:cs="Times New Roman"/>
          <w:sz w:val="28"/>
          <w:szCs w:val="28"/>
        </w:rPr>
        <w:br/>
        <w:t>«пограничная ситуация»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кзистенц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альсификацион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«критический рационализм» в постпозитивизме</w:t>
      </w:r>
      <w:r w:rsidRPr="006F3AF1">
        <w:rPr>
          <w:rFonts w:ascii="Times New Roman" w:hAnsi="Times New Roman" w:cs="Times New Roman"/>
          <w:sz w:val="28"/>
          <w:szCs w:val="28"/>
        </w:rPr>
        <w:br/>
        <w:t>Парадигм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«историческая школа» в постпозитивизме</w:t>
      </w:r>
      <w:r w:rsidRPr="006F3AF1">
        <w:rPr>
          <w:rFonts w:ascii="Times New Roman" w:hAnsi="Times New Roman" w:cs="Times New Roman"/>
          <w:sz w:val="28"/>
          <w:szCs w:val="28"/>
        </w:rPr>
        <w:br/>
        <w:t>Теоцентр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томизм</w:t>
      </w:r>
      <w:r w:rsidRPr="006F3AF1">
        <w:rPr>
          <w:rFonts w:ascii="Times New Roman" w:hAnsi="Times New Roman" w:cs="Times New Roman"/>
          <w:sz w:val="28"/>
          <w:szCs w:val="28"/>
        </w:rPr>
        <w:br/>
        <w:t>Верификац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Философское направление, исходящее из принципа «что полезно, что приносит успех, – то и истинно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прагматизм</w:t>
      </w:r>
      <w:r w:rsidRPr="006F3AF1">
        <w:rPr>
          <w:rFonts w:ascii="Times New Roman" w:hAnsi="Times New Roman" w:cs="Times New Roman"/>
          <w:sz w:val="28"/>
          <w:szCs w:val="28"/>
        </w:rPr>
        <w:br/>
        <w:t>неотомизм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Основная проблема в философии экзистенци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ческая</w:t>
      </w:r>
      <w:r w:rsidRPr="006F3AF1">
        <w:rPr>
          <w:rFonts w:ascii="Times New Roman" w:hAnsi="Times New Roman" w:cs="Times New Roman"/>
          <w:sz w:val="28"/>
          <w:szCs w:val="28"/>
        </w:rPr>
        <w:br/>
        <w:t>метафизическа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 человека в мире</w:t>
      </w:r>
      <w:r w:rsidRPr="006F3AF1">
        <w:rPr>
          <w:rFonts w:ascii="Times New Roman" w:hAnsi="Times New Roman" w:cs="Times New Roman"/>
          <w:sz w:val="28"/>
          <w:szCs w:val="28"/>
        </w:rPr>
        <w:br/>
        <w:t>феноменологическая</w:t>
      </w:r>
      <w:r w:rsidRPr="006F3AF1">
        <w:rPr>
          <w:rFonts w:ascii="Times New Roman" w:hAnsi="Times New Roman" w:cs="Times New Roman"/>
          <w:sz w:val="28"/>
          <w:szCs w:val="28"/>
        </w:rPr>
        <w:br/>
        <w:t>соотношение бытия и мышле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Философ, предложивший анархистскую теорию познания и модель научного 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Тулмин</w:t>
      </w:r>
      <w:r w:rsidRPr="006F3AF1">
        <w:rPr>
          <w:rFonts w:ascii="Times New Roman" w:hAnsi="Times New Roman" w:cs="Times New Roman"/>
          <w:sz w:val="28"/>
          <w:szCs w:val="28"/>
        </w:rPr>
        <w:br/>
        <w:t>Попп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йерабенд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Философ, считающийся основоположником российского экзистенциализма в западн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ловь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дяев</w:t>
      </w:r>
      <w:r w:rsidRPr="006F3AF1">
        <w:rPr>
          <w:rFonts w:ascii="Times New Roman" w:hAnsi="Times New Roman" w:cs="Times New Roman"/>
          <w:sz w:val="28"/>
          <w:szCs w:val="28"/>
        </w:rPr>
        <w:br/>
        <w:t>Франк</w:t>
      </w:r>
      <w:r w:rsidRPr="006F3AF1">
        <w:rPr>
          <w:rFonts w:ascii="Times New Roman" w:hAnsi="Times New Roman" w:cs="Times New Roman"/>
          <w:sz w:val="28"/>
          <w:szCs w:val="28"/>
        </w:rPr>
        <w:br/>
        <w:t>Булгак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Философское направление, проявлявшее наибольший интерес к сфере бессознательного в поведении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феномен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антрополог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ейд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енс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агностиц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 – основоположник позитив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онт О.</w:t>
      </w:r>
      <w:r w:rsidRPr="006F3AF1">
        <w:rPr>
          <w:rFonts w:ascii="Times New Roman" w:hAnsi="Times New Roman" w:cs="Times New Roman"/>
          <w:sz w:val="28"/>
          <w:szCs w:val="28"/>
        </w:rPr>
        <w:br/>
        <w:t>Ницше Ф.</w:t>
      </w:r>
      <w:r w:rsidRPr="006F3AF1">
        <w:rPr>
          <w:rFonts w:ascii="Times New Roman" w:hAnsi="Times New Roman" w:cs="Times New Roman"/>
          <w:sz w:val="28"/>
          <w:szCs w:val="28"/>
        </w:rPr>
        <w:br/>
        <w:t>Мах Э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Направления, выделяемые в экзистенциализм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озно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схола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те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ко-материалистическ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Человек, который, по словам Пушкина, был «величайшим умом новейших времен, произведшим в науках сильнейший переворот и давшим им то направление, по которым текут они сейчас»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</w:t>
      </w:r>
      <w:r w:rsidRPr="006F3AF1">
        <w:rPr>
          <w:rFonts w:ascii="Times New Roman" w:hAnsi="Times New Roman" w:cs="Times New Roman"/>
          <w:sz w:val="28"/>
          <w:szCs w:val="28"/>
        </w:rPr>
        <w:br/>
        <w:t>Эйлер</w:t>
      </w:r>
      <w:r w:rsidRPr="006F3AF1">
        <w:rPr>
          <w:rFonts w:ascii="Times New Roman" w:hAnsi="Times New Roman" w:cs="Times New Roman"/>
          <w:sz w:val="28"/>
          <w:szCs w:val="28"/>
        </w:rPr>
        <w:br/>
        <w:t>Петр I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моносов</w:t>
      </w:r>
      <w:r w:rsidRPr="006F3AF1">
        <w:rPr>
          <w:rFonts w:ascii="Times New Roman" w:hAnsi="Times New Roman" w:cs="Times New Roman"/>
          <w:sz w:val="28"/>
          <w:szCs w:val="28"/>
        </w:rPr>
        <w:br/>
        <w:t>Ньютон</w:t>
      </w:r>
      <w:r w:rsidRPr="006F3AF1">
        <w:rPr>
          <w:rFonts w:ascii="Times New Roman" w:hAnsi="Times New Roman" w:cs="Times New Roman"/>
          <w:sz w:val="28"/>
          <w:szCs w:val="28"/>
        </w:rPr>
        <w:br/>
        <w:t>Лейбниц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Представители славянофильства XIX 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Чаадаев</w:t>
      </w:r>
      <w:r w:rsidRPr="006F3AF1">
        <w:rPr>
          <w:rFonts w:ascii="Times New Roman" w:hAnsi="Times New Roman" w:cs="Times New Roman"/>
          <w:sz w:val="28"/>
          <w:szCs w:val="28"/>
        </w:rPr>
        <w:br/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Хомяк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ире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ратья Аксаковы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анил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Белин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Первый крупный русский профессиональный философ и революционер – …</w:t>
      </w:r>
      <w:r w:rsidRPr="006F3AF1">
        <w:rPr>
          <w:rFonts w:ascii="Times New Roman" w:hAnsi="Times New Roman" w:cs="Times New Roman"/>
          <w:sz w:val="28"/>
          <w:szCs w:val="28"/>
        </w:rPr>
        <w:br/>
        <w:t>Татищ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дищев</w:t>
      </w:r>
      <w:r w:rsidRPr="006F3AF1">
        <w:rPr>
          <w:rFonts w:ascii="Times New Roman" w:hAnsi="Times New Roman" w:cs="Times New Roman"/>
          <w:sz w:val="28"/>
          <w:szCs w:val="28"/>
        </w:rPr>
        <w:br/>
        <w:t>Фонвизин</w:t>
      </w:r>
      <w:r w:rsidRPr="006F3AF1">
        <w:rPr>
          <w:rFonts w:ascii="Times New Roman" w:hAnsi="Times New Roman" w:cs="Times New Roman"/>
          <w:sz w:val="28"/>
          <w:szCs w:val="28"/>
        </w:rPr>
        <w:br/>
        <w:t>Рылее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Характерные черты русск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панлог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дверженность религиозному влиянию, особенно православному</w:t>
      </w:r>
      <w:r w:rsidRPr="006F3AF1">
        <w:rPr>
          <w:rFonts w:ascii="Times New Roman" w:hAnsi="Times New Roman" w:cs="Times New Roman"/>
          <w:sz w:val="28"/>
          <w:szCs w:val="28"/>
        </w:rPr>
        <w:br/>
        <w:t>наукоцентризм</w:t>
      </w:r>
      <w:r w:rsidRPr="006F3AF1">
        <w:rPr>
          <w:rFonts w:ascii="Times New Roman" w:hAnsi="Times New Roman" w:cs="Times New Roman"/>
          <w:sz w:val="28"/>
          <w:szCs w:val="28"/>
        </w:rPr>
        <w:br/>
        <w:t>европоцентр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ибуржуазная направл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рко выраженный интерес к морально-этическим проблемам</w:t>
      </w:r>
      <w:r w:rsidRPr="006F3AF1">
        <w:rPr>
          <w:rFonts w:ascii="Times New Roman" w:hAnsi="Times New Roman" w:cs="Times New Roman"/>
          <w:sz w:val="28"/>
          <w:szCs w:val="28"/>
        </w:rPr>
        <w:br/>
        <w:t>рацион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Представители русского космизм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доров</w:t>
      </w:r>
      <w:r w:rsidRPr="006F3AF1">
        <w:rPr>
          <w:rFonts w:ascii="Times New Roman" w:hAnsi="Times New Roman" w:cs="Times New Roman"/>
          <w:sz w:val="28"/>
          <w:szCs w:val="28"/>
        </w:rPr>
        <w:br/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  <w:t>Черныш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ернад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Циолко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Плехан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Представители революционно-демократического направления русской философии, ратовавшие за переход к социализму, минуя капитализм, опираясь на самобытность русского народ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родники (Михайловский, Лавров)</w:t>
      </w:r>
      <w:r w:rsidRPr="006F3AF1">
        <w:rPr>
          <w:rFonts w:ascii="Times New Roman" w:hAnsi="Times New Roman" w:cs="Times New Roman"/>
          <w:sz w:val="28"/>
          <w:szCs w:val="28"/>
        </w:rPr>
        <w:br/>
        <w:t>Анархисты (Кропоткин)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исты (Плеханов)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Крупнейшие русские писатели и деятели культуры, заложившие основы «русской идеи»</w:t>
      </w:r>
      <w:r w:rsidRPr="006F3AF1">
        <w:rPr>
          <w:rFonts w:ascii="Times New Roman" w:hAnsi="Times New Roman" w:cs="Times New Roman"/>
          <w:sz w:val="28"/>
          <w:szCs w:val="28"/>
        </w:rPr>
        <w:br/>
        <w:t>Пушкин</w:t>
      </w:r>
      <w:r w:rsidRPr="006F3AF1">
        <w:rPr>
          <w:rFonts w:ascii="Times New Roman" w:hAnsi="Times New Roman" w:cs="Times New Roman"/>
          <w:sz w:val="28"/>
          <w:szCs w:val="28"/>
        </w:rPr>
        <w:br/>
        <w:t>Турген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Лермонт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олсто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Соответствие между российскими философскими школами и именами их представителей</w:t>
      </w:r>
      <w:r w:rsidRPr="006F3AF1">
        <w:rPr>
          <w:rFonts w:ascii="Times New Roman" w:hAnsi="Times New Roman" w:cs="Times New Roman"/>
          <w:sz w:val="28"/>
          <w:szCs w:val="28"/>
        </w:rPr>
        <w:br/>
        <w:t>Персон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патин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дяев</w:t>
      </w:r>
      <w:r w:rsidRPr="006F3AF1">
        <w:rPr>
          <w:rFonts w:ascii="Times New Roman" w:hAnsi="Times New Roman" w:cs="Times New Roman"/>
          <w:sz w:val="28"/>
          <w:szCs w:val="28"/>
        </w:rPr>
        <w:br/>
        <w:t>Инту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с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русский косм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доров</w:t>
      </w:r>
      <w:r w:rsidRPr="006F3AF1">
        <w:rPr>
          <w:rFonts w:ascii="Times New Roman" w:hAnsi="Times New Roman" w:cs="Times New Roman"/>
          <w:sz w:val="28"/>
          <w:szCs w:val="28"/>
        </w:rPr>
        <w:br/>
        <w:t>поз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хайлов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Российский автор наиболее влиятельной идеалистической философии второй половины XIX века, превратившей философию в служанку богословия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ловьев</w:t>
      </w:r>
      <w:r w:rsidRPr="006F3AF1">
        <w:rPr>
          <w:rFonts w:ascii="Times New Roman" w:hAnsi="Times New Roman" w:cs="Times New Roman"/>
          <w:sz w:val="28"/>
          <w:szCs w:val="28"/>
        </w:rPr>
        <w:br/>
        <w:t>Булгаков</w:t>
      </w:r>
      <w:r w:rsidRPr="006F3AF1">
        <w:rPr>
          <w:rFonts w:ascii="Times New Roman" w:hAnsi="Times New Roman" w:cs="Times New Roman"/>
          <w:sz w:val="28"/>
          <w:szCs w:val="28"/>
        </w:rPr>
        <w:br/>
        <w:t>Розан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Революционные демократы русской школы</w:t>
      </w:r>
      <w:r w:rsidRPr="006F3AF1">
        <w:rPr>
          <w:rFonts w:ascii="Times New Roman" w:hAnsi="Times New Roman" w:cs="Times New Roman"/>
          <w:sz w:val="28"/>
          <w:szCs w:val="28"/>
        </w:rPr>
        <w:br/>
        <w:t>Бакун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лин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Кропотк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  <w:t>Лавр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обролюбов</w:t>
      </w:r>
      <w:r w:rsidRPr="006F3AF1">
        <w:rPr>
          <w:rFonts w:ascii="Times New Roman" w:hAnsi="Times New Roman" w:cs="Times New Roman"/>
          <w:sz w:val="28"/>
          <w:szCs w:val="28"/>
        </w:rPr>
        <w:br/>
        <w:t>Плехан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рнышевский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5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Атрибутивные свойства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исчерпаем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наличие атомной структуры</w:t>
      </w:r>
      <w:r w:rsidRPr="006F3AF1">
        <w:rPr>
          <w:rFonts w:ascii="Times New Roman" w:hAnsi="Times New Roman" w:cs="Times New Roman"/>
          <w:sz w:val="28"/>
          <w:szCs w:val="28"/>
        </w:rPr>
        <w:br/>
        <w:t>непроницаем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амоорганизац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Философская позиция, лежащая в основе высказывания: «Мы не можем утверждать, что пространство и время имеют реальное существование; они находятся не в вещах, а в нашем способе воспринимать вещи… Пространство и время суть не реальности мира явлений, а способы, которыми мы воспринимаем вещи»</w:t>
      </w:r>
      <w:r w:rsidRPr="006F3AF1">
        <w:rPr>
          <w:rFonts w:ascii="Times New Roman" w:hAnsi="Times New Roman" w:cs="Times New Roman"/>
          <w:sz w:val="28"/>
          <w:szCs w:val="28"/>
        </w:rPr>
        <w:br/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ческий матери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Свойство сознания, о котором идет речь в следующем высказывании: «Сознание… с самого начала есть общественный продукт, и останется им, пока вообще существуют люди»:</w:t>
      </w:r>
      <w:r w:rsidRPr="006F3AF1">
        <w:rPr>
          <w:rFonts w:ascii="Times New Roman" w:hAnsi="Times New Roman" w:cs="Times New Roman"/>
          <w:sz w:val="28"/>
          <w:szCs w:val="28"/>
        </w:rPr>
        <w:br/>
        <w:t>идеальная природа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ая форма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ое содерж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щественно-исторический характе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Всеобщие свойства бытия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  <w:t>механическое перемещ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виж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змен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корост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Автор классического определения материи: «Материя – есть философская категория для обозначения объективной реальности, которая дана человеку в ощущениях его, которая копируется, фотографируется, отображается нашими ощущениями, существуя независимо от них»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  <w:r w:rsidRPr="006F3AF1">
        <w:rPr>
          <w:rFonts w:ascii="Times New Roman" w:hAnsi="Times New Roman" w:cs="Times New Roman"/>
          <w:sz w:val="28"/>
          <w:szCs w:val="28"/>
        </w:rPr>
        <w:br/>
        <w:t>Энгельс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ени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Формы биологического отражения –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увствите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истематизация</w:t>
      </w:r>
      <w:r w:rsidRPr="006F3AF1">
        <w:rPr>
          <w:rFonts w:ascii="Times New Roman" w:hAnsi="Times New Roman" w:cs="Times New Roman"/>
          <w:sz w:val="28"/>
          <w:szCs w:val="28"/>
        </w:rPr>
        <w:br/>
        <w:t>действ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Принцип, лежащий в основе классификации форм движения материи по Ф. Энгельс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нетиче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всеобщей связи явлений</w:t>
      </w:r>
      <w:r w:rsidRPr="006F3AF1">
        <w:rPr>
          <w:rFonts w:ascii="Times New Roman" w:hAnsi="Times New Roman" w:cs="Times New Roman"/>
          <w:sz w:val="28"/>
          <w:szCs w:val="28"/>
        </w:rPr>
        <w:br/>
        <w:t>редукцион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коэволюции человека и природы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Альтернатива диалектики</w:t>
      </w:r>
      <w:r w:rsidRPr="006F3AF1">
        <w:rPr>
          <w:rFonts w:ascii="Times New Roman" w:hAnsi="Times New Roman" w:cs="Times New Roman"/>
          <w:sz w:val="28"/>
          <w:szCs w:val="28"/>
        </w:rPr>
        <w:br/>
        <w:t>софис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догматизм</w:t>
      </w:r>
      <w:r w:rsidRPr="006F3AF1">
        <w:rPr>
          <w:rFonts w:ascii="Times New Roman" w:hAnsi="Times New Roman" w:cs="Times New Roman"/>
          <w:sz w:val="28"/>
          <w:szCs w:val="28"/>
        </w:rPr>
        <w:br/>
        <w:t>консерват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ка</w:t>
      </w:r>
      <w:r w:rsidRPr="006F3AF1">
        <w:rPr>
          <w:rFonts w:ascii="Times New Roman" w:hAnsi="Times New Roman" w:cs="Times New Roman"/>
          <w:sz w:val="28"/>
          <w:szCs w:val="28"/>
        </w:rPr>
        <w:br/>
        <w:t>релятив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ормальная лог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Пары категорий диалектики:</w:t>
      </w:r>
      <w:r w:rsidRPr="006F3AF1">
        <w:rPr>
          <w:rFonts w:ascii="Times New Roman" w:hAnsi="Times New Roman" w:cs="Times New Roman"/>
          <w:sz w:val="28"/>
          <w:szCs w:val="28"/>
        </w:rPr>
        <w:br/>
        <w:t>обще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единичное</w:t>
      </w:r>
      <w:r w:rsidRPr="006F3AF1">
        <w:rPr>
          <w:rFonts w:ascii="Times New Roman" w:hAnsi="Times New Roman" w:cs="Times New Roman"/>
          <w:sz w:val="28"/>
          <w:szCs w:val="28"/>
        </w:rPr>
        <w:br/>
        <w:t>причин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ледствие</w:t>
      </w:r>
      <w:r w:rsidRPr="006F3AF1">
        <w:rPr>
          <w:rFonts w:ascii="Times New Roman" w:hAnsi="Times New Roman" w:cs="Times New Roman"/>
          <w:sz w:val="28"/>
          <w:szCs w:val="28"/>
        </w:rPr>
        <w:br/>
        <w:t>закономер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лучай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возмож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йствите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щ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в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одержан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рма</w:t>
      </w:r>
      <w:r w:rsidRPr="006F3AF1">
        <w:rPr>
          <w:rFonts w:ascii="Times New Roman" w:hAnsi="Times New Roman" w:cs="Times New Roman"/>
          <w:sz w:val="28"/>
          <w:szCs w:val="28"/>
        </w:rPr>
        <w:br/>
        <w:t>противореч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т ответ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Онтология изучает …</w:t>
      </w:r>
      <w:r w:rsidRPr="006F3AF1">
        <w:rPr>
          <w:rFonts w:ascii="Times New Roman" w:hAnsi="Times New Roman" w:cs="Times New Roman"/>
          <w:sz w:val="28"/>
          <w:szCs w:val="28"/>
        </w:rPr>
        <w:br/>
        <w:t>природу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ю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Философская категория, которой соразмерно понятие «реальность»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бессознательн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Пространство и время можно назвать …</w:t>
      </w:r>
      <w:r w:rsidRPr="006F3AF1">
        <w:rPr>
          <w:rFonts w:ascii="Times New Roman" w:hAnsi="Times New Roman" w:cs="Times New Roman"/>
          <w:sz w:val="28"/>
          <w:szCs w:val="28"/>
        </w:rPr>
        <w:br/>
        <w:t>врожденными формами познания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ми формами индивидуального восприят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ми формами бытия движущейся материи</w:t>
      </w:r>
      <w:r w:rsidRPr="006F3AF1">
        <w:rPr>
          <w:rFonts w:ascii="Times New Roman" w:hAnsi="Times New Roman" w:cs="Times New Roman"/>
          <w:sz w:val="28"/>
          <w:szCs w:val="28"/>
        </w:rPr>
        <w:br/>
        <w:t>всеобщими, абсолютными, независимыми от движения формами существования материальных тел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Соответствие основных форм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ществование материальных тел, вещей, явлений природы, окружающего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иде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ществование идеального как самостоятельной реальности в виде индивидуализированного духовного бытия и объективизированного (внеиндивидуального) духовного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ческ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ществование человека как единства материального и духовного, бытие человека самого по себе и его бытие в материальном мир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т ответ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ское понимание материи обозначает …</w:t>
      </w:r>
      <w:r w:rsidRPr="006F3AF1">
        <w:rPr>
          <w:rFonts w:ascii="Times New Roman" w:hAnsi="Times New Roman" w:cs="Times New Roman"/>
          <w:sz w:val="28"/>
          <w:szCs w:val="28"/>
        </w:rPr>
        <w:br/>
        <w:t>чувствен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мыслим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фикцию, за которой нет никакой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форму духовной реаль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Основные законы диалектики – это законы …</w:t>
      </w:r>
      <w:r w:rsidRPr="006F3AF1">
        <w:rPr>
          <w:rFonts w:ascii="Times New Roman" w:hAnsi="Times New Roman" w:cs="Times New Roman"/>
          <w:sz w:val="28"/>
          <w:szCs w:val="28"/>
        </w:rPr>
        <w:br/>
        <w:t>всеобщего движе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звития</w:t>
      </w:r>
      <w:r w:rsidRPr="006F3AF1">
        <w:rPr>
          <w:rFonts w:ascii="Times New Roman" w:hAnsi="Times New Roman" w:cs="Times New Roman"/>
          <w:sz w:val="28"/>
          <w:szCs w:val="28"/>
        </w:rPr>
        <w:br/>
        <w:t>взаимосвязей</w:t>
      </w:r>
      <w:r w:rsidRPr="006F3AF1">
        <w:rPr>
          <w:rFonts w:ascii="Times New Roman" w:hAnsi="Times New Roman" w:cs="Times New Roman"/>
          <w:sz w:val="28"/>
          <w:szCs w:val="28"/>
        </w:rPr>
        <w:br/>
        <w:t>эволюц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Философская школа, отрицающая существование идеальной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метафиз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Область современного научного знания, связанная с изучением явлений самоорганизации и претендующая на роль основания новой научной картины мир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инерге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Герменев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Кибернет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Соответствие трактовок сознания и философских школ: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одно из проявлений мирового духа (бога)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и материя – равноправие материального и духовного бы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высшая форма отражения действительности человеко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уч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вид материальной реальности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субъективная духовная реальность – первооснова мир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… открыл сферу бессознательного в психике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Ницше Ф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ейд З.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 Ф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Категория, которая может быть названа парной к категории «бытие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  <w:t>трансцендентное</w:t>
      </w:r>
    </w:p>
    <w:p w:rsidR="006F3AF1" w:rsidRPr="006F3AF1" w:rsidRDefault="006F3AF1" w:rsidP="006F3AF1">
      <w:pPr>
        <w:pStyle w:val="a9"/>
        <w:spacing w:line="270" w:lineRule="atLeast"/>
        <w:rPr>
          <w:rStyle w:val="ad"/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Основные формы бытия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  <w:t>протяж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странство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тояние</w:t>
      </w:r>
      <w:r w:rsidRPr="006F3AF1">
        <w:rPr>
          <w:rFonts w:ascii="Times New Roman" w:hAnsi="Times New Roman" w:cs="Times New Roman"/>
          <w:sz w:val="28"/>
          <w:szCs w:val="28"/>
        </w:rPr>
        <w:br/>
        <w:t>эпох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ремя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2.  Философская    концепция,    признающая    человека    высшей    социальной</w:t>
      </w:r>
      <w:r w:rsidRPr="006F3AF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ценность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культура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гуман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идеализм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рационализ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3. Первоначальное понимание термина «философия»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любовь к истине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любовь к мудрости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любовь к жизни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любовь к знания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4. Направление философии - основной универсума считает материальное</w:t>
      </w:r>
      <w:r w:rsidRPr="006F3AF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начало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идеал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дуал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материализм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мониз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5. Античные философы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Платон, Аристотель, Гераклит, Сократ, Эпикур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Ф. Аквинский, А. Блаженный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Ф. Бэкон, Т. Гоббс, Р. Декарт, Д. Беркли.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t xml:space="preserve">К. Маркс, Ф. Энгельс, </w:t>
      </w:r>
    </w:p>
    <w:p w:rsidR="00346DDB" w:rsidRPr="006F3AF1" w:rsidRDefault="00346DDB" w:rsidP="00346DDB">
      <w:pPr>
        <w:spacing w:line="360" w:lineRule="auto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II</w:t>
      </w:r>
      <w:r w:rsidRPr="006F3AF1">
        <w:rPr>
          <w:sz w:val="28"/>
          <w:szCs w:val="28"/>
        </w:rPr>
        <w:t>. ПАКЕТ ЭКЗАМЕНАТОРА</w:t>
      </w:r>
    </w:p>
    <w:p w:rsidR="00346DDB" w:rsidRPr="006F3AF1" w:rsidRDefault="00346DDB" w:rsidP="00346DDB">
      <w:pPr>
        <w:jc w:val="both"/>
        <w:rPr>
          <w:sz w:val="28"/>
          <w:szCs w:val="28"/>
        </w:rPr>
      </w:pPr>
    </w:p>
    <w:p w:rsidR="00346DDB" w:rsidRPr="006F3AF1" w:rsidRDefault="00346DDB" w:rsidP="00346DDB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</w:rPr>
        <w:t>III а. УСЛОВИЯ</w:t>
      </w:r>
    </w:p>
    <w:p w:rsidR="00346DDB" w:rsidRPr="006F3AF1" w:rsidRDefault="00346DDB" w:rsidP="00346DDB">
      <w:pPr>
        <w:jc w:val="both"/>
        <w:rPr>
          <w:i/>
          <w:color w:val="FF0000"/>
          <w:sz w:val="28"/>
          <w:szCs w:val="28"/>
        </w:rPr>
      </w:pPr>
    </w:p>
    <w:p w:rsidR="006F3AF1" w:rsidRPr="001B1763" w:rsidRDefault="006F3AF1" w:rsidP="006F3AF1">
      <w:pPr>
        <w:jc w:val="both"/>
        <w:rPr>
          <w:i/>
          <w:color w:val="FF0000"/>
          <w:sz w:val="28"/>
          <w:szCs w:val="28"/>
        </w:rPr>
      </w:pPr>
      <w:r w:rsidRPr="001B1763">
        <w:rPr>
          <w:sz w:val="28"/>
          <w:szCs w:val="28"/>
        </w:rPr>
        <w:t xml:space="preserve">Количество вариантов задания для экзаменующегося – </w:t>
      </w:r>
      <w:r>
        <w:rPr>
          <w:i/>
          <w:sz w:val="28"/>
          <w:szCs w:val="28"/>
        </w:rPr>
        <w:t>5</w:t>
      </w:r>
    </w:p>
    <w:p w:rsidR="006F3AF1" w:rsidRPr="001B1763" w:rsidRDefault="006F3AF1" w:rsidP="006F3AF1">
      <w:pPr>
        <w:jc w:val="both"/>
        <w:rPr>
          <w:sz w:val="28"/>
          <w:szCs w:val="28"/>
        </w:rPr>
      </w:pPr>
    </w:p>
    <w:p w:rsidR="006F3AF1" w:rsidRPr="001B1763" w:rsidRDefault="006F3AF1" w:rsidP="006F3AF1">
      <w:pPr>
        <w:jc w:val="both"/>
        <w:rPr>
          <w:sz w:val="28"/>
          <w:szCs w:val="28"/>
        </w:rPr>
      </w:pPr>
      <w:r w:rsidRPr="001B1763">
        <w:rPr>
          <w:sz w:val="28"/>
          <w:szCs w:val="28"/>
        </w:rPr>
        <w:t xml:space="preserve">Время выполнения задания – 2 часа.   </w:t>
      </w:r>
    </w:p>
    <w:p w:rsidR="006F3AF1" w:rsidRPr="001B1763" w:rsidRDefault="006F3AF1" w:rsidP="006F3AF1">
      <w:pPr>
        <w:jc w:val="both"/>
        <w:rPr>
          <w:sz w:val="28"/>
          <w:szCs w:val="28"/>
        </w:rPr>
      </w:pPr>
      <w:r w:rsidRPr="001B1763">
        <w:rPr>
          <w:sz w:val="28"/>
          <w:szCs w:val="28"/>
        </w:rPr>
        <w:t xml:space="preserve">Оборудование: бланки итогового тестирования   </w:t>
      </w:r>
    </w:p>
    <w:p w:rsidR="006F3AF1" w:rsidRPr="001B1763" w:rsidRDefault="006F3AF1" w:rsidP="006F3AF1">
      <w:pPr>
        <w:jc w:val="both"/>
        <w:rPr>
          <w:b/>
          <w:color w:val="FF0000"/>
          <w:sz w:val="28"/>
          <w:szCs w:val="28"/>
        </w:rPr>
      </w:pPr>
    </w:p>
    <w:p w:rsidR="006F3AF1" w:rsidRPr="001B1763" w:rsidRDefault="006F3AF1" w:rsidP="006F3AF1">
      <w:pPr>
        <w:jc w:val="both"/>
        <w:rPr>
          <w:b/>
          <w:sz w:val="28"/>
          <w:szCs w:val="28"/>
        </w:rPr>
      </w:pPr>
      <w:r w:rsidRPr="001B1763">
        <w:rPr>
          <w:b/>
          <w:sz w:val="28"/>
          <w:szCs w:val="28"/>
        </w:rPr>
        <w:t xml:space="preserve">Эталоны ответов 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>Правильные ответы ко всем тестовым заданиям, представленным в итоговом тестировании:</w:t>
      </w:r>
    </w:p>
    <w:p w:rsidR="00346DDB" w:rsidRPr="006F3AF1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D441F6" w:rsidRPr="006F3AF1" w:rsidRDefault="00D441F6" w:rsidP="00D441F6">
      <w:pPr>
        <w:tabs>
          <w:tab w:val="left" w:pos="1002"/>
        </w:tabs>
        <w:jc w:val="both"/>
        <w:rPr>
          <w:sz w:val="28"/>
          <w:szCs w:val="28"/>
        </w:rPr>
      </w:pPr>
    </w:p>
    <w:p w:rsidR="00346DDB" w:rsidRPr="006F3AF1" w:rsidRDefault="00346DDB" w:rsidP="00346DDB">
      <w:pPr>
        <w:jc w:val="both"/>
        <w:rPr>
          <w:color w:val="FF0000"/>
          <w:sz w:val="28"/>
          <w:szCs w:val="28"/>
        </w:rPr>
      </w:pPr>
      <w:r w:rsidRPr="006F3AF1">
        <w:rPr>
          <w:b/>
          <w:sz w:val="28"/>
          <w:szCs w:val="28"/>
        </w:rPr>
        <w:t>Экзаменационная ведомость</w:t>
      </w:r>
      <w:r w:rsidR="005A1CE4" w:rsidRPr="006F3AF1">
        <w:rPr>
          <w:b/>
          <w:sz w:val="28"/>
          <w:szCs w:val="28"/>
        </w:rPr>
        <w:t>.</w:t>
      </w: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II</w:t>
      </w:r>
      <w:r w:rsidRPr="006F3AF1">
        <w:rPr>
          <w:sz w:val="28"/>
          <w:szCs w:val="28"/>
        </w:rPr>
        <w:t>б. КРИТЕРИИ ОЦЕНКИ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Максимальное количество правильных ответов – </w:t>
      </w:r>
      <w:r>
        <w:rPr>
          <w:sz w:val="28"/>
          <w:szCs w:val="28"/>
        </w:rPr>
        <w:t>25</w:t>
      </w:r>
      <w:r w:rsidRPr="001B1763">
        <w:rPr>
          <w:sz w:val="28"/>
          <w:szCs w:val="28"/>
        </w:rPr>
        <w:t>.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>Оценка «удовлетворительно» выставляется, если количество правильных ответов</w:t>
      </w:r>
      <w:r>
        <w:rPr>
          <w:sz w:val="28"/>
          <w:szCs w:val="28"/>
        </w:rPr>
        <w:t>15-18</w:t>
      </w:r>
      <w:r w:rsidRPr="001B1763">
        <w:rPr>
          <w:sz w:val="28"/>
          <w:szCs w:val="28"/>
        </w:rPr>
        <w:t xml:space="preserve"> (60% - 75%)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Оценка «хорошо» выставляется, если количество правильных ответов </w:t>
      </w:r>
      <w:r>
        <w:rPr>
          <w:sz w:val="28"/>
          <w:szCs w:val="28"/>
        </w:rPr>
        <w:t xml:space="preserve">19-21 </w:t>
      </w:r>
      <w:r w:rsidRPr="001B1763">
        <w:rPr>
          <w:sz w:val="28"/>
          <w:szCs w:val="28"/>
        </w:rPr>
        <w:t>(76%-85%)</w:t>
      </w:r>
    </w:p>
    <w:p w:rsidR="005A1CE4" w:rsidRPr="006F3AF1" w:rsidRDefault="006F3AF1" w:rsidP="00375CD8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Оценка «отлично» выставляется, если количество правильных ответов </w:t>
      </w:r>
      <w:r>
        <w:rPr>
          <w:sz w:val="28"/>
          <w:szCs w:val="28"/>
        </w:rPr>
        <w:t xml:space="preserve"> 22-25 </w:t>
      </w:r>
      <w:r w:rsidRPr="001B1763">
        <w:rPr>
          <w:sz w:val="28"/>
          <w:szCs w:val="28"/>
        </w:rPr>
        <w:t>(86%-100%)</w:t>
      </w:r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375CD8" w:rsidRDefault="00375CD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5CD8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6F3AF1">
        <w:rPr>
          <w:b/>
          <w:bCs/>
          <w:sz w:val="28"/>
          <w:szCs w:val="28"/>
        </w:rPr>
        <w:t xml:space="preserve">5. Приложения. </w:t>
      </w:r>
    </w:p>
    <w:p w:rsidR="00346DDB" w:rsidRPr="006F3AF1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6F3AF1">
        <w:rPr>
          <w:b/>
          <w:bCs/>
          <w:sz w:val="28"/>
          <w:szCs w:val="28"/>
        </w:rPr>
        <w:t>Задания для оценки освоения дисциплины</w:t>
      </w: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История философии»</w:t>
      </w:r>
    </w:p>
    <w:p w:rsidR="005E7ABF" w:rsidRDefault="005E7ABF" w:rsidP="005E7ABF">
      <w:pPr>
        <w:jc w:val="center"/>
        <w:rPr>
          <w:b/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. Кто первым назвал новый способ мышления «философия»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Платон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Сокра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Пифагор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Демокри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2. Философия – это (подберите наиболее правильный ответ)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инамический процесс вопрошания, поиска удела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брание теорий, концепций философо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наука, исследующая язык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учение об устройстве мира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3. Философское учение о всеобщих законах познания —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гносеолог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эти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нтология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эстетика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sz w:val="28"/>
          <w:szCs w:val="28"/>
        </w:rPr>
        <w:t>4</w:t>
      </w:r>
      <w:r w:rsidRPr="00EF0C10">
        <w:rPr>
          <w:iCs/>
          <w:sz w:val="28"/>
          <w:szCs w:val="28"/>
        </w:rPr>
        <w:t>. Сократ говорил: «Я знаю, что ничего не знаю, но...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знать все и невозможно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знания увеличивают скорбь;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другие и этого не знаю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ть что-то вовсе и не нужно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5.  Кто является родоначальником материализм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Сократ       б) Демокри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Платон       г) Аристотель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6. Кому принадлежат слова «Все течет, все изменяется»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Сократу                б) Гераклит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Конфуцию            г) Фалесу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7. В центре размышлений философов средних веков стоит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природа;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личность;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идеальный мир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8. Этому средневековому мыслителю принадлежат пять наиболее полных способов доказательств существования Бог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Августин Блаженны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Фома Аквинский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Тертуллиан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г)</w:t>
      </w:r>
      <w:r w:rsidRPr="00EF0C10">
        <w:rPr>
          <w:sz w:val="28"/>
          <w:szCs w:val="28"/>
        </w:rPr>
        <w:t xml:space="preserve"> Ансельм Кентерберийский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9. Как называется философское мышление Средневековья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схоластик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агностиц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эмпир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рационализм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0.</w:t>
      </w:r>
      <w:r w:rsidRPr="00EF0C10">
        <w:rPr>
          <w:iCs/>
          <w:sz w:val="28"/>
          <w:szCs w:val="28"/>
        </w:rPr>
        <w:t xml:space="preserve"> Основной рабочий метод Ф. Бэкона</w:t>
      </w:r>
      <w:r w:rsidRPr="00EF0C10">
        <w:rPr>
          <w:iCs/>
          <w:noProof/>
          <w:sz w:val="28"/>
          <w:szCs w:val="28"/>
        </w:rPr>
        <w:t>—</w:t>
      </w:r>
      <w:r w:rsidRPr="00EF0C10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анализ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ндукц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синтез;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дедукция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1. Первооснова всего сущего есть, по Гегел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матер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абсолютная идея (мировой дух)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бог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2. По мнению Канта, "вещь в себе" –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альное существование потенциального мир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 существующий, который нам совершенно недоступен и никогда не может сделаться объектом нашего познани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то же, что феноменальное субъективное бытие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3.</w:t>
      </w:r>
      <w:r w:rsidRPr="00EF0C10">
        <w:rPr>
          <w:iCs/>
          <w:sz w:val="28"/>
          <w:szCs w:val="28"/>
        </w:rPr>
        <w:t xml:space="preserve"> Фейербах считал религи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лепым суеверие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абсолютизированием субъективной стороны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рождением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реализация свободы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4.</w:t>
      </w:r>
      <w:r w:rsidRPr="00EF0C10">
        <w:rPr>
          <w:iCs/>
          <w:sz w:val="28"/>
          <w:szCs w:val="28"/>
        </w:rPr>
        <w:t xml:space="preserve"> Фейербах главным объектом познания считал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роду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бога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бщество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человека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5. По Марксу, в основе развития общества лежит раз</w:t>
      </w:r>
      <w:r w:rsidRPr="00EF0C10">
        <w:rPr>
          <w:iCs/>
          <w:sz w:val="28"/>
          <w:szCs w:val="28"/>
        </w:rPr>
        <w:softHyphen/>
        <w:t>витие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оизводительных си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ового исторического процесс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взаимодействия бога и природы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6. Начало русской философии положил спор о судьбе России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эмпириков и рационалист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лириков и физик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западников и славянофил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г) номиналистов и реалистов 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7. Известное утверждение прагмат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доказа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олез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ривыч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непостижимо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8.  Кто из названных философов обратил внимание на проблему бессознательного в психике человек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Л.Н.Толстой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З.Фрейд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Геракли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Ф. Достоевский</w:t>
      </w: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19. Идеальный человек будущего по Ницше эт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человек- коллективис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человек-масс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верхчеловек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человек-машина</w:t>
      </w: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20. Жизнь есть абсурд, согласн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З.Фрейд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амю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артр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Ницше</w:t>
      </w:r>
    </w:p>
    <w:p w:rsidR="005E7ABF" w:rsidRDefault="005E7ABF" w:rsidP="005E7ABF">
      <w:pPr>
        <w:jc w:val="center"/>
        <w:rPr>
          <w:b/>
          <w:sz w:val="28"/>
          <w:szCs w:val="28"/>
        </w:rPr>
      </w:pPr>
      <w:r w:rsidRPr="00B21227">
        <w:rPr>
          <w:b/>
          <w:sz w:val="28"/>
          <w:szCs w:val="28"/>
        </w:rPr>
        <w:t>Тема «Основные понятия и предмет философии</w:t>
      </w:r>
      <w:r>
        <w:rPr>
          <w:b/>
          <w:sz w:val="28"/>
          <w:szCs w:val="28"/>
        </w:rPr>
        <w:t>»</w:t>
      </w:r>
    </w:p>
    <w:p w:rsidR="005E7ABF" w:rsidRPr="00B21227" w:rsidRDefault="005E7ABF" w:rsidP="005E7ABF">
      <w:pPr>
        <w:jc w:val="center"/>
        <w:rPr>
          <w:b/>
          <w:sz w:val="28"/>
          <w:szCs w:val="28"/>
        </w:rPr>
      </w:pP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1. Что в переводе с греческого языка означает слово «философия»?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любовь к мудрост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 вер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политик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легенда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2. Философия возникла: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позже мифологи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вместе с мифологи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раньше мифологи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ни один из ответов не верен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3. Мировоззрение – это: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система взглядов, идеалов, убеждений, ценност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 любовь к природе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труд люд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отрасль экономик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4 Что такое гносеология?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раздел философии, в котором изучаются проблемы природы познания и его возможност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 совокупность религиозных доктрин о сущности Бог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раздел философии, изучающий фундаментальные принципы бытия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раздел философии, изучающий происхождение, сущность  и виды человеческой деятельност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 xml:space="preserve">5. Закончите предложение: 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Наука о наиболее общих законах развития природы, общества и познания называется ________________________.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6. Установите соответствие между понятиями и их значением: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1. миф                                    а) мировоззренческая система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2. теоцентризм                      б) метод философи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3. метафизика                        в) форма мировоззрен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7. Сформулируйте основной вопрос философии: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8. Укажите основные разделы философи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миф, религия, философ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б/ космоцентризм, теоцентризм, антропоцентризм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онтология, аксиология, гносеолог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г/ диалектика, метафизика, эклектика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 xml:space="preserve">9. Установите последовательность исторических типов мировоззрения: 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3 философия; в/</w:t>
      </w:r>
      <w:r w:rsidRPr="00B21227">
        <w:rPr>
          <w:sz w:val="28"/>
          <w:szCs w:val="28"/>
        </w:rPr>
        <w:t xml:space="preserve"> 4 наука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1 мифология; г/</w:t>
      </w:r>
      <w:r w:rsidRPr="00B21227">
        <w:rPr>
          <w:sz w:val="28"/>
          <w:szCs w:val="28"/>
        </w:rPr>
        <w:t xml:space="preserve"> 2 религия.</w:t>
      </w:r>
    </w:p>
    <w:p w:rsidR="005E7ABF" w:rsidRDefault="005E7ABF" w:rsidP="005E7ABF">
      <w:pPr>
        <w:rPr>
          <w:sz w:val="28"/>
          <w:szCs w:val="28"/>
        </w:rPr>
      </w:pP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0. В этой картине мира "естественное" и "сверхъестественное" не отличаются друг от друга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в научной; г/</w:t>
      </w:r>
      <w:r w:rsidRPr="00B21227">
        <w:rPr>
          <w:sz w:val="28"/>
          <w:szCs w:val="28"/>
        </w:rPr>
        <w:t xml:space="preserve"> в философской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б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религ</w:t>
      </w:r>
      <w:r>
        <w:rPr>
          <w:sz w:val="28"/>
          <w:szCs w:val="28"/>
        </w:rPr>
        <w:t>иозной; д/</w:t>
      </w:r>
      <w:r w:rsidRPr="00B21227">
        <w:rPr>
          <w:sz w:val="28"/>
          <w:szCs w:val="28"/>
        </w:rPr>
        <w:t xml:space="preserve"> в обыденной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в мифологической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1. Соотношение философии и науки заключается в том, что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философия является частью науки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</w:t>
      </w:r>
      <w:r w:rsidRPr="00B21227">
        <w:rPr>
          <w:sz w:val="28"/>
          <w:szCs w:val="28"/>
        </w:rPr>
        <w:t xml:space="preserve"> наука является частью философии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философия и наука частично включаются друг в друга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г/</w:t>
      </w:r>
      <w:r w:rsidRPr="00B21227">
        <w:rPr>
          <w:sz w:val="28"/>
          <w:szCs w:val="28"/>
        </w:rPr>
        <w:t xml:space="preserve"> философия и наука исключают друг друга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д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философия и наука ни как не соотносятся друг с другом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2. Предмет философии отражает в себе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устройство мира; г/</w:t>
      </w:r>
      <w:r w:rsidRPr="00B21227">
        <w:rPr>
          <w:sz w:val="28"/>
          <w:szCs w:val="28"/>
        </w:rPr>
        <w:t xml:space="preserve"> упорядоченность мира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всеобщность мира; д/</w:t>
      </w:r>
      <w:r w:rsidRPr="00B21227">
        <w:rPr>
          <w:sz w:val="28"/>
          <w:szCs w:val="28"/>
        </w:rPr>
        <w:t xml:space="preserve"> красоту мир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полезность мира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3. Философия — это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мировоззрение; </w:t>
      </w: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мироощущени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мирочувствование; г/</w:t>
      </w:r>
      <w:r w:rsidRPr="00B21227">
        <w:rPr>
          <w:sz w:val="28"/>
          <w:szCs w:val="28"/>
        </w:rPr>
        <w:t xml:space="preserve"> мировосприятие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4. Центральной проблемой онтологии является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смысл жизни человека; г/</w:t>
      </w:r>
      <w:r w:rsidRPr="00B21227">
        <w:rPr>
          <w:sz w:val="28"/>
          <w:szCs w:val="28"/>
        </w:rPr>
        <w:t xml:space="preserve"> изучение законов мышления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</w:t>
      </w:r>
      <w:r w:rsidRPr="00B21227">
        <w:rPr>
          <w:sz w:val="28"/>
          <w:szCs w:val="28"/>
        </w:rPr>
        <w:t xml:space="preserve"> поз</w:t>
      </w:r>
      <w:r>
        <w:rPr>
          <w:sz w:val="28"/>
          <w:szCs w:val="28"/>
        </w:rPr>
        <w:t>наваем ли окружающий нас мир; д/</w:t>
      </w:r>
      <w:r w:rsidRPr="00B21227">
        <w:rPr>
          <w:sz w:val="28"/>
          <w:szCs w:val="28"/>
        </w:rPr>
        <w:t xml:space="preserve"> смерть и бессмертие человек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оотношение материи и сознания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5. Предмет философии – это (укажите наиболее правильный ответ)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устройство мира; г/</w:t>
      </w:r>
      <w:r w:rsidRPr="00B21227">
        <w:rPr>
          <w:sz w:val="28"/>
          <w:szCs w:val="28"/>
        </w:rPr>
        <w:t xml:space="preserve"> всеобщее в системе «мир-человек»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красота мира; д/</w:t>
      </w:r>
      <w:r w:rsidRPr="00B21227">
        <w:rPr>
          <w:sz w:val="28"/>
          <w:szCs w:val="28"/>
        </w:rPr>
        <w:t xml:space="preserve"> поиск идеального обществ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частье человека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6. Выберите суждение, наиболее полно определяющее суть философии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философия – это разумное миропонимани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</w:t>
      </w:r>
      <w:r w:rsidRPr="00B21227">
        <w:rPr>
          <w:sz w:val="28"/>
          <w:szCs w:val="28"/>
        </w:rPr>
        <w:t xml:space="preserve"> философия – это богом данное мировоззрени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>философия – это истинное мироощущени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г/</w:t>
      </w:r>
      <w:r w:rsidRPr="00B21227">
        <w:rPr>
          <w:sz w:val="28"/>
          <w:szCs w:val="28"/>
        </w:rPr>
        <w:t xml:space="preserve"> философия – это специфическое мировосприятие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7. Выделите признак, необходимый для философского мировоззрения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конкретность; г/</w:t>
      </w:r>
      <w:r w:rsidRPr="00B21227">
        <w:rPr>
          <w:sz w:val="28"/>
          <w:szCs w:val="28"/>
        </w:rPr>
        <w:t xml:space="preserve"> абстрактность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б/ наглядность; д/ </w:t>
      </w:r>
      <w:r w:rsidRPr="00B21227">
        <w:rPr>
          <w:sz w:val="28"/>
          <w:szCs w:val="28"/>
        </w:rPr>
        <w:t>экспериментальность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истемность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8. В своих истоках философия и наука опирались на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мифологию; г/</w:t>
      </w:r>
      <w:r w:rsidRPr="00B21227">
        <w:rPr>
          <w:sz w:val="28"/>
          <w:szCs w:val="28"/>
        </w:rPr>
        <w:t xml:space="preserve"> магию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 технологию; д/</w:t>
      </w:r>
      <w:r w:rsidRPr="00B21227">
        <w:rPr>
          <w:sz w:val="28"/>
          <w:szCs w:val="28"/>
        </w:rPr>
        <w:t xml:space="preserve"> науку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религию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9. Социальная философия — это учение о:</w:t>
      </w:r>
    </w:p>
    <w:p w:rsidR="005E7ABF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об обществе, его происхождении и сущности, законах развития; 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б/</w:t>
      </w:r>
      <w:r w:rsidRPr="00B21227">
        <w:rPr>
          <w:sz w:val="28"/>
          <w:szCs w:val="28"/>
        </w:rPr>
        <w:t xml:space="preserve"> о красоте; 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>о добре и зле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г/</w:t>
      </w:r>
      <w:r w:rsidRPr="00B21227">
        <w:rPr>
          <w:sz w:val="28"/>
          <w:szCs w:val="28"/>
        </w:rPr>
        <w:t xml:space="preserve"> о духовной культуре общества и человека;</w:t>
      </w:r>
    </w:p>
    <w:p w:rsidR="005E7ABF" w:rsidRDefault="005E7ABF" w:rsidP="005E7ABF">
      <w:pPr>
        <w:rPr>
          <w:sz w:val="28"/>
          <w:szCs w:val="28"/>
        </w:rPr>
      </w:pP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20. К вечным философским вопросам относятся (укажите все варианты):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а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как</w:t>
      </w:r>
      <w:r>
        <w:rPr>
          <w:sz w:val="28"/>
          <w:szCs w:val="28"/>
        </w:rPr>
        <w:t>овы точные размеры вселенной?   г/</w:t>
      </w:r>
      <w:r w:rsidRPr="00B21227">
        <w:rPr>
          <w:sz w:val="28"/>
          <w:szCs w:val="28"/>
        </w:rPr>
        <w:t xml:space="preserve"> в чем смысл жизни?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б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чем сущность человека?</w:t>
      </w:r>
      <w:r>
        <w:rPr>
          <w:sz w:val="28"/>
          <w:szCs w:val="28"/>
        </w:rPr>
        <w:t xml:space="preserve">   д/ </w:t>
      </w:r>
      <w:r w:rsidRPr="00B21227">
        <w:rPr>
          <w:sz w:val="28"/>
          <w:szCs w:val="28"/>
        </w:rPr>
        <w:t xml:space="preserve"> какова родословная славян?</w:t>
      </w:r>
    </w:p>
    <w:p w:rsidR="005E7ABF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из каких элементов состоит живая клетка?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 w:rsidRPr="00EF0C10">
        <w:rPr>
          <w:b/>
          <w:sz w:val="28"/>
          <w:szCs w:val="28"/>
        </w:rPr>
        <w:t>Тема «Античная философия»</w:t>
      </w:r>
    </w:p>
    <w:p w:rsidR="005E7ABF" w:rsidRPr="00EF0C10" w:rsidRDefault="005E7ABF" w:rsidP="005E7ABF">
      <w:pPr>
        <w:jc w:val="center"/>
        <w:rPr>
          <w:b/>
          <w:sz w:val="28"/>
          <w:szCs w:val="28"/>
        </w:rPr>
      </w:pPr>
    </w:p>
    <w:p w:rsidR="005E7ABF" w:rsidRPr="002D6321" w:rsidRDefault="005E7ABF" w:rsidP="005E7ABF">
      <w:pPr>
        <w:rPr>
          <w:iCs/>
          <w:sz w:val="28"/>
          <w:szCs w:val="28"/>
        </w:rPr>
      </w:pPr>
      <w:r w:rsidRPr="002D6321">
        <w:rPr>
          <w:sz w:val="28"/>
          <w:szCs w:val="28"/>
        </w:rPr>
        <w:t>1</w:t>
      </w:r>
      <w:r w:rsidRPr="002D6321">
        <w:rPr>
          <w:iCs/>
          <w:sz w:val="28"/>
          <w:szCs w:val="28"/>
        </w:rPr>
        <w:t>. Сократ говорил: «Я знаю, что ничего не знаю, но...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знать все и невозможно б) знания увеличивают скорбь;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другие и этого не знаю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ть что-то вовсе и не нужно;</w:t>
      </w:r>
    </w:p>
    <w:p w:rsidR="005E7ABF" w:rsidRPr="002D6321" w:rsidRDefault="005E7ABF" w:rsidP="005E7ABF">
      <w:pPr>
        <w:rPr>
          <w:iCs/>
          <w:sz w:val="28"/>
          <w:szCs w:val="28"/>
        </w:rPr>
      </w:pPr>
      <w:r w:rsidRPr="002D6321">
        <w:rPr>
          <w:iCs/>
          <w:sz w:val="28"/>
          <w:szCs w:val="28"/>
        </w:rPr>
        <w:t>2. Майевтика</w:t>
      </w:r>
      <w:r w:rsidRPr="002D6321">
        <w:rPr>
          <w:iCs/>
          <w:noProof/>
          <w:sz w:val="28"/>
          <w:szCs w:val="28"/>
        </w:rPr>
        <w:t>—</w:t>
      </w:r>
      <w:r w:rsidRPr="002D6321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ироничное подтрунивание;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форма назидания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легкая беседа «ни о чем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общение с собеседником с целью обретения им истины</w:t>
      </w: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color w:val="000000"/>
          <w:sz w:val="28"/>
          <w:szCs w:val="28"/>
        </w:rPr>
        <w:t>3</w:t>
      </w:r>
      <w:r w:rsidRPr="009956BB">
        <w:rPr>
          <w:iCs/>
          <w:sz w:val="28"/>
          <w:szCs w:val="28"/>
        </w:rPr>
        <w:t>. По Аристотелю, человек</w:t>
      </w:r>
      <w:r w:rsidRPr="009956BB">
        <w:rPr>
          <w:iCs/>
          <w:noProof/>
          <w:sz w:val="28"/>
          <w:szCs w:val="28"/>
        </w:rPr>
        <w:t>—</w:t>
      </w:r>
      <w:r w:rsidRPr="009956BB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вуногое без перье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политическое животное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нравственное существо;       </w:t>
      </w:r>
    </w:p>
    <w:p w:rsidR="005E7ABF" w:rsidRPr="002D6321" w:rsidRDefault="005E7ABF" w:rsidP="005E7ABF">
      <w:pPr>
        <w:rPr>
          <w:sz w:val="28"/>
          <w:szCs w:val="28"/>
        </w:rPr>
      </w:pPr>
      <w:r w:rsidRPr="002D6321">
        <w:rPr>
          <w:sz w:val="28"/>
          <w:szCs w:val="28"/>
        </w:rPr>
        <w:t>г) душа в темнице тела;</w:t>
      </w:r>
    </w:p>
    <w:p w:rsidR="005E7ABF" w:rsidRPr="002D6321" w:rsidRDefault="005E7ABF" w:rsidP="005E7ABF">
      <w:pPr>
        <w:pStyle w:val="ae"/>
        <w:rPr>
          <w:sz w:val="28"/>
          <w:szCs w:val="28"/>
        </w:rPr>
      </w:pP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4. Определите учению какого философа принадлежат следующие первона</w:t>
      </w:r>
      <w:r w:rsidRPr="009956BB">
        <w:rPr>
          <w:i/>
          <w:sz w:val="28"/>
          <w:szCs w:val="28"/>
        </w:rPr>
        <w:softHyphen/>
        <w:t>чала:</w:t>
      </w:r>
    </w:p>
    <w:tbl>
      <w:tblPr>
        <w:tblW w:w="0" w:type="auto"/>
        <w:tblInd w:w="818" w:type="dxa"/>
        <w:tblBorders>
          <w:insideH w:val="single" w:sz="4" w:space="0" w:color="auto"/>
        </w:tblBorders>
        <w:tblLook w:val="0000"/>
      </w:tblPr>
      <w:tblGrid>
        <w:gridCol w:w="2556"/>
        <w:gridCol w:w="2414"/>
      </w:tblGrid>
      <w:tr w:rsidR="005E7ABF" w:rsidRPr="00EF0C10" w:rsidTr="00DF435C">
        <w:tc>
          <w:tcPr>
            <w:tcW w:w="2556" w:type="dxa"/>
          </w:tcPr>
          <w:p w:rsidR="005E7ABF" w:rsidRPr="00EF0C10" w:rsidRDefault="005E7ABF" w:rsidP="00DF435C">
            <w:pPr>
              <w:pStyle w:val="4"/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Первопричина бытия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1.</w:t>
            </w:r>
            <w:r w:rsidRPr="00EF0C10">
              <w:rPr>
                <w:sz w:val="28"/>
                <w:szCs w:val="28"/>
              </w:rPr>
              <w:t xml:space="preserve"> Вода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2.</w:t>
            </w:r>
            <w:r w:rsidRPr="00EF0C10">
              <w:rPr>
                <w:sz w:val="28"/>
                <w:szCs w:val="28"/>
              </w:rPr>
              <w:t>Апейрон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3.</w:t>
            </w:r>
            <w:r w:rsidRPr="00EF0C10">
              <w:rPr>
                <w:sz w:val="28"/>
                <w:szCs w:val="28"/>
              </w:rPr>
              <w:t xml:space="preserve"> Огонь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4.</w:t>
            </w:r>
            <w:r w:rsidRPr="00EF0C10">
              <w:rPr>
                <w:sz w:val="28"/>
                <w:szCs w:val="28"/>
              </w:rPr>
              <w:t xml:space="preserve"> Число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5.</w:t>
            </w:r>
            <w:r w:rsidRPr="00EF0C10">
              <w:rPr>
                <w:sz w:val="28"/>
                <w:szCs w:val="28"/>
              </w:rPr>
              <w:t>Гомеомерии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6.</w:t>
            </w:r>
            <w:r w:rsidRPr="00EF0C10">
              <w:rPr>
                <w:sz w:val="28"/>
                <w:szCs w:val="28"/>
              </w:rPr>
              <w:t xml:space="preserve"> Атомы</w:t>
            </w:r>
          </w:p>
        </w:tc>
        <w:tc>
          <w:tcPr>
            <w:tcW w:w="2414" w:type="dxa"/>
          </w:tcPr>
          <w:p w:rsidR="005E7ABF" w:rsidRPr="00EF0C10" w:rsidRDefault="005E7ABF" w:rsidP="00DF435C">
            <w:pPr>
              <w:pStyle w:val="4"/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Философ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а)  Демокрит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б) Анаксимандр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в) Анаксагор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 xml:space="preserve">г)  Фалес 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 xml:space="preserve">д)  Гераклит 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е)  Пифагор</w:t>
            </w:r>
          </w:p>
        </w:tc>
      </w:tr>
    </w:tbl>
    <w:p w:rsidR="005E7ABF" w:rsidRPr="00EF0C10" w:rsidRDefault="005E7ABF" w:rsidP="005E7ABF">
      <w:pPr>
        <w:jc w:val="both"/>
        <w:rPr>
          <w:i/>
          <w:sz w:val="28"/>
          <w:szCs w:val="28"/>
        </w:rPr>
      </w:pPr>
    </w:p>
    <w:p w:rsidR="005E7ABF" w:rsidRPr="009956BB" w:rsidRDefault="005E7ABF" w:rsidP="005E7ABF">
      <w:pPr>
        <w:jc w:val="both"/>
        <w:rPr>
          <w:sz w:val="28"/>
          <w:szCs w:val="28"/>
        </w:rPr>
      </w:pPr>
      <w:r w:rsidRPr="009956BB">
        <w:rPr>
          <w:sz w:val="28"/>
          <w:szCs w:val="28"/>
        </w:rPr>
        <w:t>5.  Кто является родоначальником материализм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F0C10">
        <w:rPr>
          <w:sz w:val="28"/>
          <w:szCs w:val="28"/>
        </w:rPr>
        <w:t xml:space="preserve"> Сокра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F0C10">
        <w:rPr>
          <w:sz w:val="28"/>
          <w:szCs w:val="28"/>
        </w:rPr>
        <w:t>Демокри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EF0C10">
        <w:rPr>
          <w:sz w:val="28"/>
          <w:szCs w:val="28"/>
        </w:rPr>
        <w:t xml:space="preserve"> Платон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F0C10">
        <w:rPr>
          <w:sz w:val="28"/>
          <w:szCs w:val="28"/>
        </w:rPr>
        <w:t xml:space="preserve"> Аристотель</w:t>
      </w: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6. "Государство" Платона был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емократическим государством равных возможносте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лигиозным государство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государством кастового типа, с четким сословным деление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бсолютной монархией;</w:t>
      </w: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7. Истинное познание по Платону есть: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а) воспоминание душой идей, виденных ею в ином мире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логически четкое, рациональное п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стический опыт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ние</w:t>
      </w:r>
      <w:r>
        <w:rPr>
          <w:sz w:val="28"/>
          <w:szCs w:val="28"/>
        </w:rPr>
        <w:t>,</w:t>
      </w:r>
      <w:r w:rsidRPr="00EF0C10">
        <w:rPr>
          <w:sz w:val="28"/>
          <w:szCs w:val="28"/>
        </w:rPr>
        <w:t xml:space="preserve"> основанное на эксперименте;</w:t>
      </w:r>
    </w:p>
    <w:p w:rsidR="005E7ABF" w:rsidRPr="00EF0C10" w:rsidRDefault="005E7ABF" w:rsidP="005E7ABF">
      <w:pPr>
        <w:pStyle w:val="ae"/>
        <w:rPr>
          <w:sz w:val="28"/>
          <w:szCs w:val="28"/>
        </w:rPr>
      </w:pP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8. Число в пифагорейской школе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абстракц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первоначало мира;                           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творение Бог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оздание разума;</w:t>
      </w: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9. Позднейший автор писал об этом философе: «Все из воды, говорил он, и в воду все разлагается»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Анаксимен;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Эмпедокл;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Фалес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ристотель.</w:t>
      </w:r>
    </w:p>
    <w:p w:rsidR="005E7ABF" w:rsidRPr="00EF0C10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10. Этот античный мыслитель впервые сформулировал понятие «философия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Аристотель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Платон;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ифагор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г)</w:t>
      </w:r>
      <w:r w:rsidRPr="00EF0C10">
        <w:rPr>
          <w:sz w:val="28"/>
          <w:szCs w:val="28"/>
        </w:rPr>
        <w:t xml:space="preserve"> Сократ;</w:t>
      </w:r>
    </w:p>
    <w:p w:rsidR="005E7ABF" w:rsidRPr="009956BB" w:rsidRDefault="005E7ABF" w:rsidP="005E7ABF">
      <w:pPr>
        <w:rPr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11. Этот античный мыслитель является основоположником атом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Сократ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>Демокри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в)</w:t>
      </w:r>
      <w:r w:rsidRPr="00EF0C10">
        <w:rPr>
          <w:sz w:val="28"/>
          <w:szCs w:val="28"/>
        </w:rPr>
        <w:t xml:space="preserve"> Платон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ристотель</w:t>
      </w:r>
    </w:p>
    <w:p w:rsidR="005E7ABF" w:rsidRPr="00EF0C10" w:rsidRDefault="005E7ABF" w:rsidP="005E7ABF">
      <w:pPr>
        <w:rPr>
          <w:i/>
          <w:iCs/>
          <w:color w:val="000000"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color w:val="000000"/>
          <w:sz w:val="28"/>
          <w:szCs w:val="28"/>
        </w:rPr>
        <w:t>1</w:t>
      </w:r>
      <w:r w:rsidRPr="009956BB">
        <w:rPr>
          <w:iCs/>
          <w:sz w:val="28"/>
          <w:szCs w:val="28"/>
        </w:rPr>
        <w:t>2. Фрагмент "Все течет, все изменяется" выражает суть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логики Аристотел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метафизической концепции Парменида;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релятивизма софистов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г) диалектических мыслей Гераклита</w:t>
      </w: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13. Этот античный мыслитель считал «человека мерой всех вещей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Эпикур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Сократ;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Протагор                     </w:t>
      </w:r>
    </w:p>
    <w:p w:rsidR="005E7ABF" w:rsidRPr="009956BB" w:rsidRDefault="005E7ABF" w:rsidP="005E7ABF">
      <w:pPr>
        <w:rPr>
          <w:sz w:val="28"/>
          <w:szCs w:val="28"/>
        </w:rPr>
      </w:pPr>
      <w:r w:rsidRPr="009956BB">
        <w:rPr>
          <w:noProof/>
          <w:sz w:val="28"/>
          <w:szCs w:val="28"/>
        </w:rPr>
        <w:t>г)</w:t>
      </w:r>
      <w:r w:rsidRPr="009956BB">
        <w:rPr>
          <w:sz w:val="28"/>
          <w:szCs w:val="28"/>
        </w:rPr>
        <w:t>Ксенофан;</w:t>
      </w: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14. По мнению Аристотеля всякая вещь есть: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а) единство материи и формы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ложное единство мельчайших частиц – атомо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чувственный образ иде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оздано из воды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9956BB" w:rsidRDefault="005E7ABF" w:rsidP="005E7ABF">
      <w:pPr>
        <w:rPr>
          <w:sz w:val="28"/>
          <w:szCs w:val="28"/>
        </w:rPr>
      </w:pPr>
      <w:r w:rsidRPr="009956BB">
        <w:rPr>
          <w:sz w:val="28"/>
          <w:szCs w:val="28"/>
        </w:rPr>
        <w:t>15</w:t>
      </w:r>
      <w:r w:rsidRPr="009956BB">
        <w:rPr>
          <w:iCs/>
          <w:sz w:val="28"/>
          <w:szCs w:val="28"/>
        </w:rPr>
        <w:t>. Категорию Логос в античной философии впервые вве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Парменид;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Фалес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Гераклит</w:t>
      </w:r>
    </w:p>
    <w:p w:rsidR="005E7ABF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г) Демокрит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Философии средневековья и Нового времени»</w:t>
      </w:r>
    </w:p>
    <w:p w:rsidR="005E7ABF" w:rsidRDefault="005E7ABF" w:rsidP="005E7ABF">
      <w:pPr>
        <w:jc w:val="center"/>
        <w:rPr>
          <w:b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. Задача средневековой философии, с точки зрения схоластов, состояла в том, чтобы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следовать социальную действительность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следовать природу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найти рациональные доказательства веры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формулировать теорию познания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2. Как называется философское мышление Средневековья?</w:t>
      </w:r>
    </w:p>
    <w:p w:rsidR="005E7ABF" w:rsidRPr="00EF0C10" w:rsidRDefault="005E7ABF" w:rsidP="005E7ABF">
      <w:pPr>
        <w:jc w:val="both"/>
        <w:rPr>
          <w:color w:val="000000"/>
          <w:sz w:val="28"/>
          <w:szCs w:val="28"/>
        </w:rPr>
      </w:pPr>
      <w:r w:rsidRPr="00EF0C10">
        <w:rPr>
          <w:sz w:val="28"/>
          <w:szCs w:val="28"/>
        </w:rPr>
        <w:t>а) схоластик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агностиц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эмпир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рационал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3</w:t>
      </w:r>
      <w:r w:rsidRPr="00EF0C10">
        <w:rPr>
          <w:iCs/>
          <w:sz w:val="28"/>
          <w:szCs w:val="28"/>
        </w:rPr>
        <w:t>. Учение Фомы Аквинского и целое религиозно-философское направление, им созданное, называетс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атомизмом;               г) папизмо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томизмом;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августинизмом;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4.</w:t>
      </w:r>
      <w:r w:rsidRPr="00EF0C10">
        <w:rPr>
          <w:iCs/>
          <w:sz w:val="28"/>
          <w:szCs w:val="28"/>
        </w:rPr>
        <w:t xml:space="preserve"> По мнению большинства историков философии, Ф. Бэкон являлся родоначальником европейског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деализма и стоицизма;                г) позитивизма и прагматизм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объективизма и скептицизма;      </w:t>
      </w:r>
    </w:p>
    <w:p w:rsidR="005E7ABF" w:rsidRPr="006D1F47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атериализма и эмпиризма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5.</w:t>
      </w:r>
      <w:r w:rsidRPr="00EF0C10">
        <w:rPr>
          <w:iCs/>
          <w:sz w:val="28"/>
          <w:szCs w:val="28"/>
        </w:rPr>
        <w:t xml:space="preserve"> Прежде, чем заявить: «Я мыслю, следовательно, существую», Декарт утвержда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«верую, потому что нелепо»;                 г) «знание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сила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«во всем должно сомневаться»;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«познай самого себя».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6.</w:t>
      </w:r>
      <w:r w:rsidRPr="00EF0C10">
        <w:rPr>
          <w:iCs/>
          <w:sz w:val="28"/>
          <w:szCs w:val="28"/>
        </w:rPr>
        <w:t xml:space="preserve"> По мысли Декарта, субстанция протяженная и субстанция духовна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аходятся в тесной взаимосвяз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уществуют независимо друг от друг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являются противоположностями и постоянно борются между собой;</w:t>
      </w:r>
    </w:p>
    <w:p w:rsidR="005E7ABF" w:rsidRPr="006D1F47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уществуют по отдельности, и существование одной ис</w:t>
      </w:r>
      <w:r w:rsidRPr="00EF0C10">
        <w:rPr>
          <w:sz w:val="28"/>
          <w:szCs w:val="28"/>
        </w:rPr>
        <w:softHyphen/>
        <w:t>ключает одновременное существование другой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7.</w:t>
      </w:r>
      <w:r w:rsidRPr="00EF0C10">
        <w:rPr>
          <w:iCs/>
          <w:sz w:val="28"/>
          <w:szCs w:val="28"/>
        </w:rPr>
        <w:t xml:space="preserve"> Атрибутами субстанции (природы), по мнению Спинозы, являются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внешняя причин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множество конечных веще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ышление и протяже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воздействие и связь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8. Первооснова всего сущего есть, по Гегел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матер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абсолютная идея (мировой дух)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бог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9. В системе Гегеля мировое развитие есть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развитие духа (абсолютной идеи);в) воплощение Божественного замысл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оцесс закономерной смены     г) процесс самоорганизации матери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общественно-экономических формаций;                      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10. В философском творчестве И. Канта выделяются периоды:</w:t>
      </w:r>
    </w:p>
    <w:p w:rsidR="005E7ABF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докритический и критический;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EF0C10">
        <w:rPr>
          <w:noProof/>
          <w:sz w:val="28"/>
          <w:szCs w:val="28"/>
        </w:rPr>
        <w:t>) рациональный и иррациональный;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EF0C10">
        <w:rPr>
          <w:noProof/>
          <w:sz w:val="28"/>
          <w:szCs w:val="28"/>
        </w:rPr>
        <w:t>)</w:t>
      </w:r>
      <w:r w:rsidRPr="00EF0C10">
        <w:rPr>
          <w:sz w:val="28"/>
          <w:szCs w:val="28"/>
        </w:rPr>
        <w:t xml:space="preserve"> материалистический и диалектический;   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EF0C10">
        <w:rPr>
          <w:noProof/>
          <w:sz w:val="28"/>
          <w:szCs w:val="28"/>
        </w:rPr>
        <w:t>)</w:t>
      </w:r>
      <w:r w:rsidRPr="00EF0C10">
        <w:rPr>
          <w:sz w:val="28"/>
          <w:szCs w:val="28"/>
        </w:rPr>
        <w:t xml:space="preserve"> логический и онтологический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1. По мнению Канта, "вещь в себе" –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альное существование потенциального мир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 существующий, который нам совершенно недоступен и никогда не может сделаться объектом нашего познани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то же, что феноменальное субъективное бытие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2.</w:t>
      </w:r>
      <w:r w:rsidRPr="00EF0C10">
        <w:rPr>
          <w:iCs/>
          <w:sz w:val="28"/>
          <w:szCs w:val="28"/>
        </w:rPr>
        <w:t xml:space="preserve"> Фейербах считал религи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лепым суеверие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абсолютизированием субъективной стороны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рождением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реализация свободы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3.</w:t>
      </w:r>
      <w:r w:rsidRPr="00EF0C10">
        <w:rPr>
          <w:iCs/>
          <w:sz w:val="28"/>
          <w:szCs w:val="28"/>
        </w:rPr>
        <w:t xml:space="preserve"> Фейербах главным объектом познания считал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роду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бога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бщество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человека;</w:t>
      </w:r>
    </w:p>
    <w:p w:rsidR="005E7ABF" w:rsidRPr="00EF0C10" w:rsidRDefault="005E7ABF" w:rsidP="005E7ABF">
      <w:pPr>
        <w:ind w:right="567"/>
        <w:jc w:val="both"/>
        <w:rPr>
          <w:position w:val="-6"/>
          <w:sz w:val="28"/>
          <w:szCs w:val="28"/>
        </w:rPr>
      </w:pPr>
      <w:r w:rsidRPr="00EF0C10">
        <w:rPr>
          <w:sz w:val="28"/>
          <w:szCs w:val="28"/>
        </w:rPr>
        <w:t>14.</w:t>
      </w:r>
      <w:r w:rsidRPr="00EF0C10">
        <w:rPr>
          <w:position w:val="-6"/>
          <w:sz w:val="28"/>
          <w:szCs w:val="28"/>
        </w:rPr>
        <w:t xml:space="preserve"> «Не смеяться, не плакать, не проклинать, а понимать» - это философский девиз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.Локк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Б. Спинозы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Ф. Бэкон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И.Кант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5.Основные направления философии Нового времени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оминализм и реал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озитивизм и неопозитив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эмпиризм и рационал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циентизм и антисциентизм</w:t>
      </w:r>
    </w:p>
    <w:p w:rsidR="005E7ABF" w:rsidRPr="00EF0C10" w:rsidRDefault="005E7ABF" w:rsidP="005E7ABF">
      <w:pPr>
        <w:pStyle w:val="23"/>
        <w:ind w:left="0"/>
        <w:rPr>
          <w:sz w:val="24"/>
          <w:szCs w:val="24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Современная философия»</w:t>
      </w:r>
    </w:p>
    <w:p w:rsidR="005E7ABF" w:rsidRPr="001F3462" w:rsidRDefault="005E7ABF" w:rsidP="005E7ABF">
      <w:pPr>
        <w:rPr>
          <w:noProof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. Основоположник позитив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. Кан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О.Кон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.Рассел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2. Основной принцип неопозитивизм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нцип тождества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инцип верификации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ринцип инструментализма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3.Философское кредо Б.Рассела -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«Упорядоченное знание сила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« Знание – сила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«Знать – значит понимать»</w:t>
      </w:r>
    </w:p>
    <w:p w:rsidR="005E7ABF" w:rsidRPr="00EF0C10" w:rsidRDefault="005E7ABF" w:rsidP="005E7ABF">
      <w:pPr>
        <w:rPr>
          <w:iCs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4. Известное утверждение прагмат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доказа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олез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ривычно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5.  Кто из названных философов обратил внимание на проблему бессознательного в психике человек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Л.Н.Толстой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З.Фрейд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Ф. Достоевский</w:t>
      </w:r>
    </w:p>
    <w:p w:rsidR="005E7ABF" w:rsidRPr="00EF0C10" w:rsidRDefault="005E7ABF" w:rsidP="005E7ABF">
      <w:pPr>
        <w:rPr>
          <w:iCs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6.Согласно учению</w:t>
      </w:r>
      <w:r w:rsidRPr="00EF0C10">
        <w:rPr>
          <w:iCs/>
          <w:noProof/>
          <w:sz w:val="28"/>
          <w:szCs w:val="28"/>
        </w:rPr>
        <w:t xml:space="preserve"> З.</w:t>
      </w:r>
      <w:r w:rsidRPr="00EF0C10">
        <w:rPr>
          <w:iCs/>
          <w:sz w:val="28"/>
          <w:szCs w:val="28"/>
        </w:rPr>
        <w:t xml:space="preserve"> Фрейда, жизнь в целом и большинство конкретных поступков человека определяется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мышлением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рассудком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бессознательным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7.Укажите представителей  философской школы психоанализ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Фрейд, Юнг, Фром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артр, Камю, Хайдеггер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 Витгенштейн, Рассел, Поппер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8. Понятие архетип в философию вве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. Кант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К.Юнг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.Рассел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pStyle w:val="4"/>
        <w:rPr>
          <w:iCs w:val="0"/>
          <w:sz w:val="28"/>
          <w:szCs w:val="28"/>
        </w:rPr>
      </w:pPr>
      <w:r w:rsidRPr="00EF0C10">
        <w:rPr>
          <w:sz w:val="28"/>
          <w:szCs w:val="28"/>
        </w:rPr>
        <w:t>9.</w:t>
      </w:r>
      <w:r w:rsidRPr="00EF0C10">
        <w:rPr>
          <w:iCs w:val="0"/>
          <w:sz w:val="28"/>
          <w:szCs w:val="28"/>
        </w:rPr>
        <w:t xml:space="preserve"> Основная установка экзистенциализма означает:</w:t>
      </w:r>
    </w:p>
    <w:p w:rsidR="005E7ABF" w:rsidRPr="00EF0C10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 xml:space="preserve">а) бытие определяет сознание;                               </w:t>
      </w:r>
    </w:p>
    <w:p w:rsidR="005E7ABF" w:rsidRPr="00EF0C10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существование предшествует сущност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в)</w:t>
      </w:r>
      <w:r w:rsidRPr="00EF0C10">
        <w:rPr>
          <w:sz w:val="28"/>
          <w:szCs w:val="28"/>
        </w:rPr>
        <w:t xml:space="preserve"> сущность предшествует существованию</w:t>
      </w: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10. Жизнь есть абсурд, согласн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З.Фрейд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амю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артру</w:t>
      </w:r>
    </w:p>
    <w:p w:rsidR="005E7ABF" w:rsidRPr="00EF0C10" w:rsidRDefault="005E7ABF" w:rsidP="005E7ABF">
      <w:pPr>
        <w:pStyle w:val="23"/>
        <w:spacing w:line="240" w:lineRule="auto"/>
        <w:ind w:left="0"/>
        <w:rPr>
          <w:sz w:val="28"/>
          <w:szCs w:val="28"/>
        </w:rPr>
      </w:pPr>
    </w:p>
    <w:p w:rsidR="005E7ABF" w:rsidRPr="00EF0C10" w:rsidRDefault="005E7ABF" w:rsidP="005E7ABF">
      <w:pPr>
        <w:pStyle w:val="23"/>
        <w:spacing w:line="240" w:lineRule="auto"/>
        <w:ind w:left="0"/>
        <w:rPr>
          <w:sz w:val="28"/>
          <w:szCs w:val="28"/>
        </w:rPr>
      </w:pPr>
      <w:r w:rsidRPr="00EF0C10">
        <w:rPr>
          <w:sz w:val="28"/>
          <w:szCs w:val="28"/>
        </w:rPr>
        <w:t>11. Фундаментальной характеристикой человеческого существования в экзистенциализме являетс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любовь;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свобода;       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вера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2.Какое направление из перечисленных</w:t>
      </w:r>
      <w:r>
        <w:rPr>
          <w:sz w:val="28"/>
          <w:szCs w:val="28"/>
        </w:rPr>
        <w:t xml:space="preserve">ниже </w:t>
      </w:r>
      <w:r w:rsidRPr="00EF0C10">
        <w:rPr>
          <w:sz w:val="28"/>
          <w:szCs w:val="28"/>
        </w:rPr>
        <w:t>относится к современной религиозной философии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отомиз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неопозитивиз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 неофрейдизм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3.Особенность современной религиозной философии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устойчивый интерес к науке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обоснование идеи существования Бога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иск высшей истины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4. Центральная проблема современной философии –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человек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ознание мира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роль науки и техники.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5. Основными проблемами современной философии являются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экологические проблемы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ультура и духовные ценности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возникновение человечеств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все перечисленное выше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Default="005E7ABF" w:rsidP="005E7ABF">
      <w:pPr>
        <w:jc w:val="both"/>
        <w:rPr>
          <w:noProof/>
        </w:rPr>
      </w:pPr>
    </w:p>
    <w:p w:rsidR="005E7ABF" w:rsidRDefault="005E7ABF" w:rsidP="005E7ABF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Тема «Учение о бытие и теория познания</w:t>
      </w:r>
      <w:r>
        <w:rPr>
          <w:bCs/>
          <w:sz w:val="28"/>
          <w:szCs w:val="28"/>
        </w:rPr>
        <w:t>»</w:t>
      </w:r>
    </w:p>
    <w:p w:rsidR="005E7ABF" w:rsidRPr="00A17C1B" w:rsidRDefault="005E7ABF" w:rsidP="005E7ABF">
      <w:pPr>
        <w:jc w:val="center"/>
        <w:rPr>
          <w:bCs/>
          <w:sz w:val="28"/>
          <w:szCs w:val="28"/>
        </w:rPr>
      </w:pP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bCs/>
          <w:color w:val="003300"/>
          <w:sz w:val="28"/>
          <w:szCs w:val="28"/>
        </w:rPr>
        <w:t>1.Онтология – это: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а) учение о всеобщей обусловленности явлений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учение о сущности и природе науки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>в) учение о бытии, о его фундаментальных принципах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sz w:val="28"/>
          <w:szCs w:val="28"/>
        </w:rPr>
        <w:t>г) учение о правильных формах мышления</w:t>
      </w:r>
    </w:p>
    <w:p w:rsidR="005E7ABF" w:rsidRPr="005E7ABF" w:rsidRDefault="005E7ABF" w:rsidP="005E7ABF">
      <w:pPr>
        <w:pStyle w:val="31"/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2.Агностицизм – это: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>а) учение, отрицающее познаваемость сущности объективного мира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учение, постулирующее наличие потусторонних сил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учение о развитии философских знаний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bCs/>
          <w:color w:val="003300"/>
          <w:sz w:val="28"/>
          <w:szCs w:val="28"/>
        </w:rPr>
        <w:t>г) учение о ценностях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3.Существование множества исходных оснований и начал бытия утверждает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плюрал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эмпир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релятив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агностиц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4.«Философская категория для обозначения объективной реальности, которая дана человеку в его ощущениях» есть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материя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явление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мера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качество</w:t>
      </w:r>
    </w:p>
    <w:p w:rsidR="005E7ABF" w:rsidRPr="005E7ABF" w:rsidRDefault="005E7ABF" w:rsidP="005E7ABF">
      <w:pPr>
        <w:pStyle w:val="ab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5.В марксизме материя трактуется как                                                            </w:t>
      </w:r>
    </w:p>
    <w:p w:rsidR="005E7ABF" w:rsidRPr="005E7ABF" w:rsidRDefault="005E7ABF" w:rsidP="005E7ABF">
      <w:pPr>
        <w:pStyle w:val="ab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а) </w:t>
      </w:r>
      <w:r w:rsidRPr="005E7ABF">
        <w:rPr>
          <w:bCs/>
          <w:color w:val="003300"/>
          <w:sz w:val="28"/>
          <w:szCs w:val="28"/>
        </w:rPr>
        <w:t>единство энергии и сознания                                                                             б)вещество                                                                                                         в)о</w:t>
      </w:r>
      <w:r w:rsidRPr="005E7ABF">
        <w:rPr>
          <w:bCs/>
          <w:sz w:val="28"/>
          <w:szCs w:val="28"/>
        </w:rPr>
        <w:t>бъективная реальность  г)энергия</w:t>
      </w:r>
    </w:p>
    <w:p w:rsidR="005E7ABF" w:rsidRPr="005E7ABF" w:rsidRDefault="005E7ABF" w:rsidP="005E7ABF">
      <w:pPr>
        <w:pStyle w:val="3"/>
        <w:jc w:val="both"/>
        <w:rPr>
          <w:rFonts w:ascii="Times New Roman" w:hAnsi="Times New Roman" w:cs="Times New Roman"/>
          <w:b w:val="0"/>
          <w:color w:val="003300"/>
          <w:sz w:val="28"/>
          <w:szCs w:val="28"/>
        </w:rPr>
      </w:pPr>
      <w:r w:rsidRPr="005E7ABF">
        <w:rPr>
          <w:rFonts w:ascii="Times New Roman" w:hAnsi="Times New Roman" w:cs="Times New Roman"/>
          <w:b w:val="0"/>
          <w:color w:val="003300"/>
          <w:sz w:val="28"/>
          <w:szCs w:val="28"/>
        </w:rPr>
        <w:t>6.Высшая форма движения материи - это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а) механическое движение 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биологическое движение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 xml:space="preserve">в) социальное движение </w:t>
      </w:r>
    </w:p>
    <w:p w:rsidR="005E7ABF" w:rsidRPr="005E7ABF" w:rsidRDefault="005E7ABF" w:rsidP="005E7ABF">
      <w:pPr>
        <w:pStyle w:val="31"/>
        <w:jc w:val="both"/>
        <w:rPr>
          <w:bCs/>
          <w:color w:val="003300"/>
          <w:sz w:val="28"/>
          <w:szCs w:val="28"/>
        </w:rPr>
      </w:pPr>
      <w:r w:rsidRPr="005E7ABF">
        <w:rPr>
          <w:bCs/>
          <w:color w:val="003300"/>
          <w:sz w:val="28"/>
          <w:szCs w:val="28"/>
        </w:rPr>
        <w:t xml:space="preserve">г) физическое движение 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7.Достоверное знание о мире невозможно, утверждает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скептиц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ате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рационал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sz w:val="28"/>
          <w:szCs w:val="28"/>
        </w:rPr>
        <w:t>г) эмпиризм</w:t>
      </w:r>
    </w:p>
    <w:p w:rsidR="005E7ABF" w:rsidRPr="005E7ABF" w:rsidRDefault="005E7ABF" w:rsidP="005E7ABF">
      <w:pPr>
        <w:pStyle w:val="ab"/>
        <w:rPr>
          <w:sz w:val="28"/>
          <w:szCs w:val="28"/>
        </w:rPr>
      </w:pPr>
      <w:r w:rsidRPr="005E7ABF">
        <w:rPr>
          <w:sz w:val="28"/>
          <w:szCs w:val="28"/>
        </w:rPr>
        <w:t>8. Основные виды взаимодействия элементов на уровне неживой природы: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 xml:space="preserve">а) психологические и эмоциональные;       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б) энергетические и информационные;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 xml:space="preserve">в) гравитационные и электромагнитные;    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г) социальные и институциональные.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9.Чувственное познание – это познание: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а) с помощью разума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б) с помощью интуиции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в) с помощью органов чувств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г) с помощью опыта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 xml:space="preserve">10.Философы – эмпирики считают, что решающую роль в познании играет: 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а) разум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б) опыт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в) интуиция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г) теория</w:t>
      </w:r>
    </w:p>
    <w:p w:rsidR="005E7ABF" w:rsidRPr="005E7ABF" w:rsidRDefault="005E7ABF" w:rsidP="005E7ABF">
      <w:pPr>
        <w:rPr>
          <w:sz w:val="28"/>
          <w:szCs w:val="28"/>
        </w:rPr>
      </w:pP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11.Основные формы рационального познания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а) теория, гипотеза, факт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б) ощущение, восприятие, умозаключение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в) понятие, суждение, умозаключение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г) понятие, суждение, гипотеза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color w:val="003300"/>
          <w:sz w:val="28"/>
          <w:szCs w:val="28"/>
        </w:rPr>
        <w:t>12.</w:t>
      </w:r>
      <w:r w:rsidRPr="005E7ABF">
        <w:rPr>
          <w:sz w:val="28"/>
          <w:szCs w:val="28"/>
        </w:rPr>
        <w:t>К идеальным явлениям относится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свет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б) всемирное тяготение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в) совесть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время</w:t>
      </w:r>
    </w:p>
    <w:p w:rsidR="005E7ABF" w:rsidRPr="005E7ABF" w:rsidRDefault="005E7ABF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 13.Протяженность объектов отражает категория</w:t>
      </w:r>
    </w:p>
    <w:p w:rsidR="005E7ABF" w:rsidRPr="005E7ABF" w:rsidRDefault="005E7ABF" w:rsidP="005E7ABF">
      <w:pPr>
        <w:tabs>
          <w:tab w:val="left" w:pos="6120"/>
        </w:tabs>
        <w:jc w:val="both"/>
        <w:rPr>
          <w:sz w:val="28"/>
          <w:szCs w:val="28"/>
        </w:rPr>
      </w:pPr>
      <w:r w:rsidRPr="005E7ABF">
        <w:rPr>
          <w:color w:val="003300"/>
          <w:sz w:val="28"/>
          <w:szCs w:val="28"/>
        </w:rPr>
        <w:t>а) пространства</w:t>
      </w:r>
    </w:p>
    <w:p w:rsidR="005E7ABF" w:rsidRPr="005E7ABF" w:rsidRDefault="005E7ABF" w:rsidP="005E7ABF">
      <w:pPr>
        <w:tabs>
          <w:tab w:val="left" w:pos="6120"/>
        </w:tabs>
        <w:jc w:val="both"/>
        <w:rPr>
          <w:sz w:val="28"/>
          <w:szCs w:val="28"/>
        </w:rPr>
      </w:pPr>
      <w:r w:rsidRPr="005E7ABF">
        <w:rPr>
          <w:sz w:val="28"/>
          <w:szCs w:val="28"/>
        </w:rPr>
        <w:t>б) времени</w:t>
      </w:r>
    </w:p>
    <w:p w:rsidR="005E7ABF" w:rsidRPr="005E7ABF" w:rsidRDefault="005E7ABF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материи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необходимости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14.Основа бытия, существующая сама по себе независимо ни от чего другого,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субстанция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сознание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интенция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атрибут</w:t>
      </w: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15.Способ существования материи                                                               </w:t>
      </w: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а) д</w:t>
      </w:r>
      <w:r w:rsidRPr="005E7ABF">
        <w:rPr>
          <w:bCs/>
          <w:sz w:val="28"/>
          <w:szCs w:val="28"/>
        </w:rPr>
        <w:t>вижение</w:t>
      </w:r>
      <w:r w:rsidRPr="005E7ABF">
        <w:rPr>
          <w:color w:val="003300"/>
          <w:sz w:val="28"/>
          <w:szCs w:val="28"/>
        </w:rPr>
        <w:t xml:space="preserve">                                                                                                          б)</w:t>
      </w:r>
      <w:r w:rsidRPr="005E7ABF">
        <w:rPr>
          <w:bCs/>
          <w:color w:val="003300"/>
          <w:sz w:val="28"/>
          <w:szCs w:val="28"/>
        </w:rPr>
        <w:t>сознания</w:t>
      </w:r>
      <w:r w:rsidRPr="005E7ABF">
        <w:rPr>
          <w:color w:val="003300"/>
          <w:sz w:val="28"/>
          <w:szCs w:val="28"/>
        </w:rPr>
        <w:t xml:space="preserve">                                                                                                                     в)н</w:t>
      </w:r>
      <w:r w:rsidRPr="005E7ABF">
        <w:rPr>
          <w:bCs/>
          <w:color w:val="003300"/>
          <w:sz w:val="28"/>
          <w:szCs w:val="28"/>
        </w:rPr>
        <w:t>ебытие</w:t>
      </w:r>
      <w:r w:rsidRPr="005E7ABF">
        <w:rPr>
          <w:color w:val="003300"/>
          <w:sz w:val="28"/>
          <w:szCs w:val="28"/>
        </w:rPr>
        <w:t xml:space="preserve">                                                                                                     г)н</w:t>
      </w:r>
      <w:r w:rsidRPr="005E7ABF">
        <w:rPr>
          <w:bCs/>
          <w:color w:val="003300"/>
          <w:sz w:val="28"/>
          <w:szCs w:val="28"/>
        </w:rPr>
        <w:t>еподвижность</w:t>
      </w:r>
    </w:p>
    <w:p w:rsidR="005E7ABF" w:rsidRDefault="005E7ABF" w:rsidP="005E7ABF">
      <w:pPr>
        <w:pStyle w:val="ab"/>
        <w:rPr>
          <w:color w:val="003300"/>
          <w:sz w:val="28"/>
          <w:szCs w:val="28"/>
        </w:rPr>
      </w:pPr>
    </w:p>
    <w:p w:rsidR="005E7ABF" w:rsidRDefault="005E7ABF" w:rsidP="005E7ABF">
      <w:pPr>
        <w:pStyle w:val="ab"/>
        <w:rPr>
          <w:color w:val="003300"/>
          <w:sz w:val="28"/>
          <w:szCs w:val="28"/>
        </w:rPr>
      </w:pPr>
    </w:p>
    <w:p w:rsidR="005E7ABF" w:rsidRPr="006B2FE6" w:rsidRDefault="005E7ABF" w:rsidP="005E7ABF">
      <w:pPr>
        <w:pStyle w:val="ab"/>
        <w:rPr>
          <w:color w:val="003300"/>
          <w:sz w:val="28"/>
          <w:szCs w:val="28"/>
        </w:rPr>
      </w:pPr>
    </w:p>
    <w:p w:rsidR="005E7ABF" w:rsidRPr="00437DB4" w:rsidRDefault="005E7ABF" w:rsidP="005E7ABF">
      <w:pPr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C503F" w:rsidRPr="006F3AF1" w:rsidRDefault="00EC503F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AF1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AF1">
        <w:rPr>
          <w:rFonts w:ascii="Times New Roman" w:hAnsi="Times New Roman" w:cs="Times New Roman"/>
          <w:b/>
          <w:bCs/>
          <w:sz w:val="28"/>
          <w:szCs w:val="28"/>
        </w:rPr>
        <w:t>Дополнения и изменения к комплекту КОС на учебный год</w:t>
      </w:r>
    </w:p>
    <w:p w:rsidR="00346DDB" w:rsidRPr="006F3AF1" w:rsidRDefault="00346DDB" w:rsidP="00346DD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  <w:r w:rsidRPr="006F3AF1">
        <w:rPr>
          <w:rFonts w:ascii="Times New Roman" w:hAnsi="Times New Roman" w:cs="Times New Roman"/>
          <w:b/>
          <w:i/>
          <w:sz w:val="28"/>
          <w:szCs w:val="28"/>
        </w:rPr>
        <w:br/>
        <w:t> 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Дополнения и изменения </w:t>
      </w:r>
      <w:r w:rsidRPr="006F3AF1">
        <w:rPr>
          <w:rFonts w:ascii="Times New Roman" w:hAnsi="Times New Roman" w:cs="Times New Roman"/>
          <w:bCs/>
          <w:sz w:val="28"/>
          <w:szCs w:val="28"/>
        </w:rPr>
        <w:t>к комплекту КОС</w:t>
      </w:r>
      <w:r w:rsidRPr="006F3AF1">
        <w:rPr>
          <w:rFonts w:ascii="Times New Roman" w:hAnsi="Times New Roman" w:cs="Times New Roman"/>
          <w:sz w:val="28"/>
          <w:szCs w:val="28"/>
        </w:rPr>
        <w:t>на __________ учебный год по дисциплине _________________________________________________________________ 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В комплект КОС внесены следующие изменения: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Дополнения и изменения в комплекте КОС обсуждены на заседании ПЦК 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«_____» ____________ 20_____г. (протокол № _______ ). 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Председатель  ПЦК ________________ /___________________/</w:t>
      </w:r>
    </w:p>
    <w:p w:rsidR="00346DDB" w:rsidRPr="006F3AF1" w:rsidRDefault="00346DDB" w:rsidP="00346DDB">
      <w:pPr>
        <w:rPr>
          <w:i/>
          <w:iCs/>
          <w:color w:val="FF0000"/>
          <w:sz w:val="28"/>
          <w:szCs w:val="28"/>
        </w:rPr>
      </w:pPr>
    </w:p>
    <w:p w:rsidR="00704FD3" w:rsidRPr="006F3AF1" w:rsidRDefault="00704FD3" w:rsidP="00346DDB">
      <w:pPr>
        <w:rPr>
          <w:sz w:val="28"/>
          <w:szCs w:val="28"/>
        </w:rPr>
      </w:pPr>
    </w:p>
    <w:sectPr w:rsidR="00704FD3" w:rsidRPr="006F3AF1" w:rsidSect="0070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15F" w:rsidRDefault="000F615F" w:rsidP="00A77DFF">
      <w:r>
        <w:separator/>
      </w:r>
    </w:p>
  </w:endnote>
  <w:endnote w:type="continuationSeparator" w:id="1">
    <w:p w:rsidR="000F615F" w:rsidRDefault="000F615F" w:rsidP="00A7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FA" w:rsidRDefault="006366F0" w:rsidP="00D441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9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9FA" w:rsidRDefault="006279FA" w:rsidP="00D441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FA" w:rsidRDefault="006366F0" w:rsidP="00D441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9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5218">
      <w:rPr>
        <w:rStyle w:val="a7"/>
        <w:noProof/>
      </w:rPr>
      <w:t>33</w:t>
    </w:r>
    <w:r>
      <w:rPr>
        <w:rStyle w:val="a7"/>
      </w:rPr>
      <w:fldChar w:fldCharType="end"/>
    </w:r>
  </w:p>
  <w:p w:rsidR="006279FA" w:rsidRDefault="006279FA" w:rsidP="00D441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15F" w:rsidRDefault="000F615F" w:rsidP="00A77DFF">
      <w:r>
        <w:separator/>
      </w:r>
    </w:p>
  </w:footnote>
  <w:footnote w:type="continuationSeparator" w:id="1">
    <w:p w:rsidR="000F615F" w:rsidRDefault="000F615F" w:rsidP="00A7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EE90F60"/>
    <w:multiLevelType w:val="hybridMultilevel"/>
    <w:tmpl w:val="817A957E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DDB"/>
    <w:rsid w:val="000111A5"/>
    <w:rsid w:val="000125FD"/>
    <w:rsid w:val="000751D6"/>
    <w:rsid w:val="00085F05"/>
    <w:rsid w:val="000E03FF"/>
    <w:rsid w:val="000F615F"/>
    <w:rsid w:val="001852AF"/>
    <w:rsid w:val="00194E09"/>
    <w:rsid w:val="001D5218"/>
    <w:rsid w:val="003055D5"/>
    <w:rsid w:val="00346DDB"/>
    <w:rsid w:val="00361457"/>
    <w:rsid w:val="00375CD8"/>
    <w:rsid w:val="003C2BA0"/>
    <w:rsid w:val="003D5A7E"/>
    <w:rsid w:val="003E5C12"/>
    <w:rsid w:val="004039D7"/>
    <w:rsid w:val="00435614"/>
    <w:rsid w:val="00474558"/>
    <w:rsid w:val="00514170"/>
    <w:rsid w:val="005A1CE4"/>
    <w:rsid w:val="005E3260"/>
    <w:rsid w:val="005E7ABF"/>
    <w:rsid w:val="006279FA"/>
    <w:rsid w:val="006366F0"/>
    <w:rsid w:val="006F3AF1"/>
    <w:rsid w:val="00704FD3"/>
    <w:rsid w:val="00744E1F"/>
    <w:rsid w:val="00751AE8"/>
    <w:rsid w:val="00775F3D"/>
    <w:rsid w:val="007A0197"/>
    <w:rsid w:val="00867A69"/>
    <w:rsid w:val="009033A5"/>
    <w:rsid w:val="00925021"/>
    <w:rsid w:val="00997781"/>
    <w:rsid w:val="009E3CF4"/>
    <w:rsid w:val="009E5F06"/>
    <w:rsid w:val="00A1404E"/>
    <w:rsid w:val="00A26F69"/>
    <w:rsid w:val="00A77DFF"/>
    <w:rsid w:val="00BB1134"/>
    <w:rsid w:val="00BC6386"/>
    <w:rsid w:val="00C27F5B"/>
    <w:rsid w:val="00C46DA9"/>
    <w:rsid w:val="00D441F6"/>
    <w:rsid w:val="00D96D06"/>
    <w:rsid w:val="00E64C6E"/>
    <w:rsid w:val="00E67EF3"/>
    <w:rsid w:val="00EB4E8C"/>
    <w:rsid w:val="00EC503F"/>
    <w:rsid w:val="00ED378C"/>
    <w:rsid w:val="00EE14E5"/>
    <w:rsid w:val="00F16E6B"/>
    <w:rsid w:val="00F2340C"/>
    <w:rsid w:val="00F44C4E"/>
    <w:rsid w:val="00F5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46DD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7A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7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99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0"/>
    <w:link w:val="a6"/>
    <w:uiPriority w:val="99"/>
    <w:rsid w:val="00346D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346DDB"/>
  </w:style>
  <w:style w:type="paragraph" w:customStyle="1" w:styleId="Style7">
    <w:name w:val="Style7"/>
    <w:basedOn w:val="a0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0"/>
    <w:next w:val="a0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Hyperlink"/>
    <w:rsid w:val="00346DDB"/>
    <w:rPr>
      <w:color w:val="0000FF"/>
      <w:u w:val="single"/>
    </w:rPr>
  </w:style>
  <w:style w:type="paragraph" w:styleId="2">
    <w:name w:val="toc 2"/>
    <w:basedOn w:val="a0"/>
    <w:next w:val="a0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9">
    <w:name w:val="Normal (Web)"/>
    <w:basedOn w:val="a0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0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85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7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A0197"/>
  </w:style>
  <w:style w:type="paragraph" w:styleId="ab">
    <w:name w:val="Body Text"/>
    <w:basedOn w:val="a0"/>
    <w:link w:val="ac"/>
    <w:rsid w:val="00D441F6"/>
    <w:pPr>
      <w:jc w:val="both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rsid w:val="00D4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D441F6"/>
    <w:pPr>
      <w:widowControl w:val="0"/>
      <w:ind w:firstLine="567"/>
      <w:jc w:val="both"/>
    </w:pPr>
    <w:rPr>
      <w:sz w:val="28"/>
      <w:szCs w:val="20"/>
    </w:rPr>
  </w:style>
  <w:style w:type="paragraph" w:styleId="20">
    <w:name w:val="Body Text 2"/>
    <w:basedOn w:val="a0"/>
    <w:link w:val="22"/>
    <w:uiPriority w:val="99"/>
    <w:semiHidden/>
    <w:unhideWhenUsed/>
    <w:rsid w:val="00D441F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D44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EE14E5"/>
    <w:rPr>
      <w:b/>
      <w:bCs/>
    </w:rPr>
  </w:style>
  <w:style w:type="paragraph" w:customStyle="1" w:styleId="a">
    <w:name w:val="Перечисление для таблиц"/>
    <w:basedOn w:val="a0"/>
    <w:rsid w:val="006279FA"/>
    <w:pPr>
      <w:numPr>
        <w:numId w:val="6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c10">
    <w:name w:val="c10"/>
    <w:basedOn w:val="a0"/>
    <w:rsid w:val="009E5F06"/>
    <w:pPr>
      <w:spacing w:before="100" w:beforeAutospacing="1" w:after="100" w:afterAutospacing="1"/>
    </w:pPr>
  </w:style>
  <w:style w:type="character" w:customStyle="1" w:styleId="c8">
    <w:name w:val="c8"/>
    <w:basedOn w:val="a1"/>
    <w:rsid w:val="009E5F06"/>
  </w:style>
  <w:style w:type="character" w:customStyle="1" w:styleId="30">
    <w:name w:val="Заголовок 3 Знак"/>
    <w:basedOn w:val="a1"/>
    <w:link w:val="3"/>
    <w:uiPriority w:val="9"/>
    <w:semiHidden/>
    <w:rsid w:val="005E7A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7A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5E7ABF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E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5E7A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5E7A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5E7A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E7A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с отступом 22"/>
    <w:basedOn w:val="a0"/>
    <w:rsid w:val="005E7ABF"/>
    <w:pPr>
      <w:widowControl w:val="0"/>
      <w:ind w:firstLine="567"/>
      <w:jc w:val="both"/>
    </w:pPr>
    <w:rPr>
      <w:sz w:val="28"/>
      <w:szCs w:val="20"/>
    </w:rPr>
  </w:style>
  <w:style w:type="table" w:styleId="af0">
    <w:name w:val="Table Grid"/>
    <w:basedOn w:val="a2"/>
    <w:rsid w:val="000125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3FB5-4C8A-4DD4-9C56-80F66239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9021</Words>
  <Characters>5142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ьяна</cp:lastModifiedBy>
  <cp:revision>12</cp:revision>
  <cp:lastPrinted>2015-11-24T12:00:00Z</cp:lastPrinted>
  <dcterms:created xsi:type="dcterms:W3CDTF">2014-03-07T05:10:00Z</dcterms:created>
  <dcterms:modified xsi:type="dcterms:W3CDTF">2017-03-01T11:31:00Z</dcterms:modified>
</cp:coreProperties>
</file>